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BE42C7" w14:textId="5BB230F0" w:rsidR="00F47220" w:rsidRPr="007252F6" w:rsidRDefault="007252F6" w:rsidP="007252F6">
      <w:pPr>
        <w:rPr>
          <w:rFonts w:ascii="Times New Roman" w:hAnsi="Times New Roman" w:cs="Times New Roman"/>
          <w:bCs/>
          <w:sz w:val="60"/>
          <w:szCs w:val="60"/>
        </w:rPr>
      </w:pPr>
      <w:r>
        <w:rPr>
          <w:b/>
          <w:sz w:val="60"/>
          <w:szCs w:val="60"/>
        </w:rPr>
        <w:t xml:space="preserve">                          </w:t>
      </w:r>
      <w:r w:rsidR="00F47220" w:rsidRPr="007252F6">
        <w:rPr>
          <w:rFonts w:ascii="Times New Roman" w:hAnsi="Times New Roman" w:cs="Times New Roman"/>
          <w:bCs/>
          <w:sz w:val="60"/>
          <w:szCs w:val="60"/>
        </w:rPr>
        <w:t xml:space="preserve">Отчёт </w:t>
      </w:r>
    </w:p>
    <w:p w14:paraId="6414D3C3" w14:textId="181CE5E3" w:rsidR="00F47220" w:rsidRPr="007252F6" w:rsidRDefault="001E4B84" w:rsidP="00F47220">
      <w:pPr>
        <w:jc w:val="center"/>
        <w:rPr>
          <w:rFonts w:ascii="Times New Roman" w:hAnsi="Times New Roman" w:cs="Times New Roman"/>
          <w:bCs/>
          <w:sz w:val="60"/>
          <w:szCs w:val="60"/>
        </w:rPr>
      </w:pPr>
      <w:r w:rsidRPr="007252F6">
        <w:rPr>
          <w:rFonts w:ascii="Times New Roman" w:hAnsi="Times New Roman" w:cs="Times New Roman"/>
          <w:bCs/>
          <w:sz w:val="60"/>
          <w:szCs w:val="60"/>
        </w:rPr>
        <w:t>по лабораторной работе №</w:t>
      </w:r>
      <w:r w:rsidR="003714A9">
        <w:rPr>
          <w:rFonts w:ascii="Times New Roman" w:hAnsi="Times New Roman" w:cs="Times New Roman"/>
          <w:bCs/>
          <w:sz w:val="60"/>
          <w:szCs w:val="60"/>
        </w:rPr>
        <w:t>6</w:t>
      </w:r>
    </w:p>
    <w:p w14:paraId="0E0CC944" w14:textId="57601B71" w:rsidR="00F47220" w:rsidRDefault="00F47220" w:rsidP="00F47220">
      <w:pPr>
        <w:jc w:val="center"/>
        <w:rPr>
          <w:rFonts w:ascii="Times New Roman" w:hAnsi="Times New Roman" w:cs="Times New Roman"/>
          <w:bCs/>
          <w:sz w:val="60"/>
          <w:szCs w:val="60"/>
        </w:rPr>
      </w:pPr>
      <w:r w:rsidRPr="007252F6">
        <w:rPr>
          <w:rFonts w:ascii="Times New Roman" w:hAnsi="Times New Roman" w:cs="Times New Roman"/>
          <w:bCs/>
          <w:sz w:val="60"/>
          <w:szCs w:val="60"/>
        </w:rPr>
        <w:t>по информатике</w:t>
      </w:r>
    </w:p>
    <w:p w14:paraId="588763F7" w14:textId="30A85B5A" w:rsidR="007252F6" w:rsidRPr="007252F6" w:rsidRDefault="007252F6" w:rsidP="00F4722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ариант 16</w:t>
      </w:r>
    </w:p>
    <w:p w14:paraId="1B91FEFC" w14:textId="77777777" w:rsidR="00BC01C8" w:rsidRDefault="00BC01C8" w:rsidP="00F47220"/>
    <w:p w14:paraId="4AEFD5C0" w14:textId="77777777" w:rsidR="00BC01C8" w:rsidRDefault="00BC01C8" w:rsidP="00F47220"/>
    <w:p w14:paraId="6DE7F62C" w14:textId="77777777" w:rsidR="00BC01C8" w:rsidRDefault="00BC01C8" w:rsidP="00F47220"/>
    <w:p w14:paraId="76DBE480" w14:textId="77777777" w:rsidR="00BC01C8" w:rsidRDefault="00BC01C8" w:rsidP="00F47220"/>
    <w:p w14:paraId="6CD9FFB4" w14:textId="77777777" w:rsidR="00BC01C8" w:rsidRDefault="00BC01C8" w:rsidP="00F47220"/>
    <w:p w14:paraId="02338A51" w14:textId="77777777" w:rsidR="00BC01C8" w:rsidRDefault="00BC01C8" w:rsidP="00F47220"/>
    <w:p w14:paraId="0E4DE486" w14:textId="77777777" w:rsidR="00F47220" w:rsidRDefault="00F47220" w:rsidP="00F47220"/>
    <w:p w14:paraId="5D44AAC4" w14:textId="5529FE3A" w:rsidR="00F47220" w:rsidRPr="007252F6" w:rsidRDefault="007252F6" w:rsidP="001D4476">
      <w:pPr>
        <w:ind w:right="-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F47220" w:rsidRPr="007252F6">
        <w:rPr>
          <w:rFonts w:ascii="Times New Roman" w:hAnsi="Times New Roman" w:cs="Times New Roman"/>
        </w:rPr>
        <w:t>Выполнил: ст. гр. ТФ-1</w:t>
      </w:r>
      <w:r w:rsidRPr="007252F6">
        <w:rPr>
          <w:rFonts w:ascii="Times New Roman" w:hAnsi="Times New Roman" w:cs="Times New Roman"/>
        </w:rPr>
        <w:t>3</w:t>
      </w:r>
      <w:r w:rsidR="00F47220" w:rsidRPr="007252F6">
        <w:rPr>
          <w:rFonts w:ascii="Times New Roman" w:hAnsi="Times New Roman" w:cs="Times New Roman"/>
        </w:rPr>
        <w:t>-</w:t>
      </w:r>
      <w:r w:rsidRPr="007252F6">
        <w:rPr>
          <w:rFonts w:ascii="Times New Roman" w:hAnsi="Times New Roman" w:cs="Times New Roman"/>
        </w:rPr>
        <w:t>22</w:t>
      </w:r>
      <w:r w:rsidR="00F47220" w:rsidRPr="007252F6">
        <w:rPr>
          <w:rFonts w:ascii="Times New Roman" w:hAnsi="Times New Roman" w:cs="Times New Roman"/>
        </w:rPr>
        <w:t xml:space="preserve"> </w:t>
      </w:r>
      <w:r w:rsidRPr="007252F6">
        <w:rPr>
          <w:rFonts w:ascii="Times New Roman" w:hAnsi="Times New Roman" w:cs="Times New Roman"/>
        </w:rPr>
        <w:t>Маркаров М.Г</w:t>
      </w:r>
    </w:p>
    <w:p w14:paraId="2E5819FD" w14:textId="470ACB84" w:rsidR="00BC01C8" w:rsidRPr="007252F6" w:rsidRDefault="007252F6" w:rsidP="007252F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="00F47220" w:rsidRPr="007252F6">
        <w:rPr>
          <w:rFonts w:ascii="Times New Roman" w:hAnsi="Times New Roman" w:cs="Times New Roman"/>
        </w:rPr>
        <w:t xml:space="preserve">Проверил: </w:t>
      </w:r>
      <w:r w:rsidR="00BC01C8" w:rsidRPr="007252F6">
        <w:rPr>
          <w:rFonts w:ascii="Times New Roman" w:hAnsi="Times New Roman" w:cs="Times New Roman"/>
        </w:rPr>
        <w:t>доцент Федотов Г. В</w:t>
      </w:r>
    </w:p>
    <w:p w14:paraId="04E9D143" w14:textId="77777777" w:rsidR="00BC01C8" w:rsidRPr="007252F6" w:rsidRDefault="00BC01C8" w:rsidP="00F47220">
      <w:pPr>
        <w:rPr>
          <w:rFonts w:ascii="Times New Roman" w:hAnsi="Times New Roman" w:cs="Times New Roman"/>
        </w:rPr>
      </w:pPr>
    </w:p>
    <w:p w14:paraId="190D9C5B" w14:textId="77777777" w:rsidR="00BC01C8" w:rsidRDefault="00BC01C8" w:rsidP="00F47220"/>
    <w:p w14:paraId="3A341E8F" w14:textId="77777777" w:rsidR="00BC01C8" w:rsidRDefault="00BC01C8" w:rsidP="00F47220"/>
    <w:p w14:paraId="7C852312" w14:textId="77777777" w:rsidR="00BC01C8" w:rsidRDefault="00BC01C8" w:rsidP="00F47220"/>
    <w:p w14:paraId="1A9F628D" w14:textId="77777777" w:rsidR="00BC01C8" w:rsidRDefault="00BC01C8" w:rsidP="00F47220"/>
    <w:p w14:paraId="6F947C2F" w14:textId="77777777" w:rsidR="00BC01C8" w:rsidRDefault="00BC01C8" w:rsidP="00F47220"/>
    <w:p w14:paraId="2E6D036C" w14:textId="77777777" w:rsidR="00BC01C8" w:rsidRDefault="00BC01C8" w:rsidP="00F47220"/>
    <w:p w14:paraId="6BBA0D20" w14:textId="77777777" w:rsidR="007252F6" w:rsidRDefault="007252F6" w:rsidP="00F47220">
      <w:pPr>
        <w:jc w:val="center"/>
      </w:pPr>
      <w:r>
        <w:t xml:space="preserve">                 </w:t>
      </w:r>
    </w:p>
    <w:p w14:paraId="37CBD244" w14:textId="77777777" w:rsidR="007252F6" w:rsidRDefault="007252F6" w:rsidP="00F47220">
      <w:pPr>
        <w:jc w:val="center"/>
      </w:pPr>
    </w:p>
    <w:p w14:paraId="519BB1DF" w14:textId="77777777" w:rsidR="007252F6" w:rsidRDefault="007252F6" w:rsidP="00F47220">
      <w:pPr>
        <w:jc w:val="center"/>
      </w:pPr>
    </w:p>
    <w:p w14:paraId="6CCE4C10" w14:textId="1BCB08FF" w:rsidR="007252F6" w:rsidRPr="00DC3009" w:rsidRDefault="007252F6" w:rsidP="00DC3009"/>
    <w:p w14:paraId="27CE116A" w14:textId="77777777" w:rsidR="007252F6" w:rsidRDefault="007252F6" w:rsidP="00F47220">
      <w:pPr>
        <w:jc w:val="center"/>
      </w:pPr>
    </w:p>
    <w:p w14:paraId="4627A26A" w14:textId="77777777" w:rsidR="007252F6" w:rsidRDefault="007252F6" w:rsidP="00F47220">
      <w:pPr>
        <w:jc w:val="center"/>
      </w:pPr>
    </w:p>
    <w:p w14:paraId="7032EE98" w14:textId="77777777" w:rsidR="007252F6" w:rsidRPr="007252F6" w:rsidRDefault="007252F6" w:rsidP="00F47220">
      <w:pPr>
        <w:jc w:val="center"/>
        <w:rPr>
          <w:rFonts w:ascii="Times New Roman" w:hAnsi="Times New Roman" w:cs="Times New Roman"/>
        </w:rPr>
      </w:pPr>
    </w:p>
    <w:p w14:paraId="2487D82B" w14:textId="77777777" w:rsidR="007252F6" w:rsidRPr="007252F6" w:rsidRDefault="007252F6" w:rsidP="007252F6">
      <w:pPr>
        <w:jc w:val="center"/>
        <w:rPr>
          <w:rFonts w:ascii="Times New Roman" w:hAnsi="Times New Roman" w:cs="Times New Roman"/>
        </w:rPr>
      </w:pPr>
    </w:p>
    <w:p w14:paraId="272912E3" w14:textId="4A0857DA" w:rsidR="00F47220" w:rsidRPr="007252F6" w:rsidRDefault="007252F6" w:rsidP="007252F6">
      <w:pPr>
        <w:jc w:val="center"/>
        <w:rPr>
          <w:rFonts w:ascii="Times New Roman" w:hAnsi="Times New Roman" w:cs="Times New Roman"/>
        </w:rPr>
      </w:pPr>
      <w:r w:rsidRPr="007252F6">
        <w:rPr>
          <w:rFonts w:ascii="Times New Roman" w:hAnsi="Times New Roman" w:cs="Times New Roman"/>
        </w:rPr>
        <w:t xml:space="preserve">НИУ </w:t>
      </w:r>
      <w:r w:rsidR="00F47220" w:rsidRPr="007252F6">
        <w:rPr>
          <w:rFonts w:ascii="Times New Roman" w:hAnsi="Times New Roman" w:cs="Times New Roman"/>
        </w:rPr>
        <w:t xml:space="preserve">МЭИ </w:t>
      </w:r>
      <w:r w:rsidRPr="007252F6">
        <w:rPr>
          <w:rFonts w:ascii="Times New Roman" w:hAnsi="Times New Roman" w:cs="Times New Roman"/>
        </w:rPr>
        <w:t>-</w:t>
      </w:r>
      <w:r w:rsidR="00F47220" w:rsidRPr="007252F6">
        <w:rPr>
          <w:rFonts w:ascii="Times New Roman" w:hAnsi="Times New Roman" w:cs="Times New Roman"/>
        </w:rPr>
        <w:t>202</w:t>
      </w:r>
      <w:r w:rsidRPr="007252F6">
        <w:rPr>
          <w:rFonts w:ascii="Times New Roman" w:hAnsi="Times New Roman" w:cs="Times New Roman"/>
        </w:rPr>
        <w:t>2</w:t>
      </w:r>
    </w:p>
    <w:p w14:paraId="6DC66155" w14:textId="16CC03B6" w:rsidR="00F47220" w:rsidRDefault="00D1393F" w:rsidP="00F47220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D1393F">
        <w:rPr>
          <w:rFonts w:ascii="Times New Roman" w:hAnsi="Times New Roman" w:cs="Times New Roman"/>
          <w:b/>
          <w:bCs/>
          <w:sz w:val="40"/>
          <w:szCs w:val="40"/>
        </w:rPr>
        <w:lastRenderedPageBreak/>
        <w:t>Текст задания</w:t>
      </w:r>
      <w:r>
        <w:rPr>
          <w:rFonts w:ascii="Times New Roman" w:hAnsi="Times New Roman" w:cs="Times New Roman"/>
          <w:b/>
          <w:bCs/>
          <w:sz w:val="40"/>
          <w:szCs w:val="40"/>
        </w:rPr>
        <w:t>:</w:t>
      </w:r>
    </w:p>
    <w:p w14:paraId="7B88368B" w14:textId="77777777" w:rsidR="000D0F02" w:rsidRPr="000D0F02" w:rsidRDefault="000D0F02" w:rsidP="000D0F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F645FD0" w14:textId="77777777" w:rsidR="001E09A0" w:rsidRPr="001E09A0" w:rsidRDefault="001E09A0" w:rsidP="001E09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8BCA2C7" w14:textId="77777777" w:rsidR="001E09A0" w:rsidRPr="001E09A0" w:rsidRDefault="001E09A0" w:rsidP="001E09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E09A0">
        <w:rPr>
          <w:rFonts w:ascii="Times New Roman" w:hAnsi="Times New Roman" w:cs="Times New Roman"/>
          <w:color w:val="000000"/>
          <w:sz w:val="28"/>
          <w:szCs w:val="28"/>
        </w:rPr>
        <w:t xml:space="preserve">Составить подпрограмму для замены всех отрицательных элементов одномерного массива их модулями и подсчёта числа таких замен. </w:t>
      </w:r>
    </w:p>
    <w:p w14:paraId="2BB72CC4" w14:textId="67BD7B91" w:rsidR="000D0F02" w:rsidRDefault="001E09A0" w:rsidP="001E09A0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1E09A0">
        <w:rPr>
          <w:rFonts w:ascii="Times New Roman" w:hAnsi="Times New Roman" w:cs="Times New Roman"/>
          <w:color w:val="000000"/>
          <w:sz w:val="28"/>
          <w:szCs w:val="28"/>
        </w:rPr>
        <w:t xml:space="preserve">Применяя эту подпрограмму, изменить каждый из двух заданных массивов </w:t>
      </w:r>
      <w:r w:rsidRPr="001E09A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A </w:t>
      </w:r>
      <w:r w:rsidRPr="001E09A0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1E09A0">
        <w:rPr>
          <w:rFonts w:ascii="Times New Roman" w:hAnsi="Times New Roman" w:cs="Times New Roman"/>
          <w:i/>
          <w:iCs/>
          <w:color w:val="000000"/>
          <w:sz w:val="28"/>
          <w:szCs w:val="28"/>
        </w:rPr>
        <w:t>B</w:t>
      </w:r>
      <w:r w:rsidRPr="001E09A0">
        <w:rPr>
          <w:rFonts w:ascii="Times New Roman" w:hAnsi="Times New Roman" w:cs="Times New Roman"/>
          <w:color w:val="000000"/>
          <w:sz w:val="28"/>
          <w:szCs w:val="28"/>
        </w:rPr>
        <w:t xml:space="preserve">. Если окажется, что число замен в массиве </w:t>
      </w:r>
      <w:r w:rsidRPr="001E09A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A </w:t>
      </w:r>
      <w:r w:rsidRPr="001E09A0">
        <w:rPr>
          <w:rFonts w:ascii="Times New Roman" w:hAnsi="Times New Roman" w:cs="Times New Roman"/>
          <w:color w:val="000000"/>
          <w:sz w:val="28"/>
          <w:szCs w:val="28"/>
        </w:rPr>
        <w:t xml:space="preserve">больше 5, вывести этот массив с заменёнными элементами, иначе – массив </w:t>
      </w:r>
      <w:r w:rsidRPr="001E09A0">
        <w:rPr>
          <w:rFonts w:ascii="Times New Roman" w:hAnsi="Times New Roman" w:cs="Times New Roman"/>
          <w:i/>
          <w:iCs/>
          <w:color w:val="000000"/>
          <w:sz w:val="28"/>
          <w:szCs w:val="28"/>
        </w:rPr>
        <w:t>B</w:t>
      </w:r>
      <w:r w:rsidRPr="001E09A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385F258" w14:textId="77777777" w:rsidR="002A10B8" w:rsidRDefault="002A10B8" w:rsidP="002A10B8">
      <w:pPr>
        <w:pStyle w:val="Default"/>
      </w:pPr>
    </w:p>
    <w:p w14:paraId="17C82110" w14:textId="77777777" w:rsidR="00807256" w:rsidRPr="00807256" w:rsidRDefault="00807256" w:rsidP="008072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BDD2986" w14:textId="18EA7116" w:rsidR="00D1393F" w:rsidRDefault="00D1393F" w:rsidP="00F47220">
      <w:p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D1393F">
        <w:rPr>
          <w:rFonts w:ascii="Times New Roman" w:hAnsi="Times New Roman" w:cs="Times New Roman"/>
          <w:b/>
          <w:bCs/>
          <w:sz w:val="40"/>
          <w:szCs w:val="40"/>
        </w:rPr>
        <w:t>Состав данных</w:t>
      </w:r>
      <w:r w:rsidR="00863215">
        <w:rPr>
          <w:rFonts w:ascii="Times New Roman" w:hAnsi="Times New Roman" w:cs="Times New Roman"/>
          <w:b/>
          <w:bCs/>
          <w:sz w:val="40"/>
          <w:szCs w:val="40"/>
          <w:lang w:val="en-US"/>
        </w:rPr>
        <w:t>:</w:t>
      </w:r>
    </w:p>
    <w:p w14:paraId="75010B1E" w14:textId="7227798D" w:rsidR="00863215" w:rsidRPr="00863215" w:rsidRDefault="00863215" w:rsidP="00F47220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Функция </w:t>
      </w:r>
      <w:r>
        <w:rPr>
          <w:rFonts w:ascii="Times New Roman" w:hAnsi="Times New Roman" w:cs="Times New Roman"/>
          <w:sz w:val="32"/>
          <w:szCs w:val="32"/>
          <w:lang w:val="en-US"/>
        </w:rPr>
        <w:t>main:</w:t>
      </w:r>
    </w:p>
    <w:p w14:paraId="536D2019" w14:textId="56364384" w:rsidR="002B6BBB" w:rsidRPr="002B6BBB" w:rsidRDefault="002B6BBB" w:rsidP="00F4722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582" w:type="dxa"/>
        <w:tblLook w:val="04A0" w:firstRow="1" w:lastRow="0" w:firstColumn="1" w:lastColumn="0" w:noHBand="0" w:noVBand="1"/>
      </w:tblPr>
      <w:tblGrid>
        <w:gridCol w:w="936"/>
        <w:gridCol w:w="3312"/>
        <w:gridCol w:w="2268"/>
        <w:gridCol w:w="3066"/>
      </w:tblGrid>
      <w:tr w:rsidR="002A10B8" w:rsidRPr="00D1393F" w14:paraId="725D9CDE" w14:textId="77777777" w:rsidTr="002006D8">
        <w:trPr>
          <w:trHeight w:val="286"/>
        </w:trPr>
        <w:tc>
          <w:tcPr>
            <w:tcW w:w="936" w:type="dxa"/>
          </w:tcPr>
          <w:p w14:paraId="5F15ED3D" w14:textId="65D93D63" w:rsidR="00D1393F" w:rsidRPr="00D1393F" w:rsidRDefault="00D1393F" w:rsidP="00F47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93F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3312" w:type="dxa"/>
          </w:tcPr>
          <w:p w14:paraId="673B33EB" w14:textId="69992DC6" w:rsidR="00D1393F" w:rsidRPr="00D1393F" w:rsidRDefault="00D1393F" w:rsidP="00F47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93F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  <w:tc>
          <w:tcPr>
            <w:tcW w:w="2268" w:type="dxa"/>
          </w:tcPr>
          <w:p w14:paraId="6543BAC0" w14:textId="559DBDEA" w:rsidR="00D1393F" w:rsidRPr="00D1393F" w:rsidRDefault="00D1393F" w:rsidP="00F47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3066" w:type="dxa"/>
          </w:tcPr>
          <w:p w14:paraId="726045AB" w14:textId="1BF59D65" w:rsidR="00D1393F" w:rsidRPr="00D1393F" w:rsidRDefault="00D1393F" w:rsidP="00F47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93F">
              <w:rPr>
                <w:rFonts w:ascii="Times New Roman" w:hAnsi="Times New Roman" w:cs="Times New Roman"/>
                <w:sz w:val="28"/>
                <w:szCs w:val="28"/>
              </w:rPr>
              <w:t>Ди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1393F">
              <w:rPr>
                <w:rFonts w:ascii="Times New Roman" w:hAnsi="Times New Roman" w:cs="Times New Roman"/>
                <w:sz w:val="28"/>
                <w:szCs w:val="28"/>
              </w:rPr>
              <w:t>зон</w:t>
            </w:r>
          </w:p>
        </w:tc>
      </w:tr>
      <w:tr w:rsidR="00D1393F" w14:paraId="013CB855" w14:textId="77777777" w:rsidTr="002006D8">
        <w:trPr>
          <w:trHeight w:val="177"/>
        </w:trPr>
        <w:tc>
          <w:tcPr>
            <w:tcW w:w="9582" w:type="dxa"/>
            <w:gridSpan w:val="4"/>
            <w:shd w:val="clear" w:color="auto" w:fill="DBE5F1" w:themeFill="accent1" w:themeFillTint="33"/>
          </w:tcPr>
          <w:p w14:paraId="3063D705" w14:textId="79D95496" w:rsidR="00D1393F" w:rsidRPr="00D1393F" w:rsidRDefault="00D1393F" w:rsidP="00200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ходные данные</w:t>
            </w:r>
          </w:p>
        </w:tc>
      </w:tr>
      <w:tr w:rsidR="00CD76A0" w14:paraId="3B0D7D36" w14:textId="77777777" w:rsidTr="002006D8">
        <w:trPr>
          <w:trHeight w:val="894"/>
        </w:trPr>
        <w:tc>
          <w:tcPr>
            <w:tcW w:w="936" w:type="dxa"/>
          </w:tcPr>
          <w:p w14:paraId="664EF03B" w14:textId="162EFF98" w:rsidR="00CD76A0" w:rsidRDefault="00CD76A0" w:rsidP="00F472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3312" w:type="dxa"/>
          </w:tcPr>
          <w:p w14:paraId="7D62EB62" w14:textId="3B9E4BE0" w:rsidR="00CD76A0" w:rsidRDefault="00CD76A0" w:rsidP="00F47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элементов вектора А</w:t>
            </w:r>
          </w:p>
        </w:tc>
        <w:tc>
          <w:tcPr>
            <w:tcW w:w="2268" w:type="dxa"/>
          </w:tcPr>
          <w:p w14:paraId="56ED1AA4" w14:textId="4EB3DD12" w:rsidR="00CD76A0" w:rsidRDefault="008264EB" w:rsidP="00F47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ый</w:t>
            </w:r>
          </w:p>
        </w:tc>
        <w:tc>
          <w:tcPr>
            <w:tcW w:w="3066" w:type="dxa"/>
          </w:tcPr>
          <w:p w14:paraId="6123F226" w14:textId="2E405CDC" w:rsidR="00CD76A0" w:rsidRDefault="008264EB" w:rsidP="00F472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64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&lt;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8264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=100</w:t>
            </w:r>
          </w:p>
        </w:tc>
      </w:tr>
      <w:tr w:rsidR="00CD76A0" w14:paraId="26B55949" w14:textId="77777777" w:rsidTr="002006D8">
        <w:trPr>
          <w:trHeight w:val="894"/>
        </w:trPr>
        <w:tc>
          <w:tcPr>
            <w:tcW w:w="936" w:type="dxa"/>
          </w:tcPr>
          <w:p w14:paraId="56B5704F" w14:textId="4807E26D" w:rsidR="00CD76A0" w:rsidRDefault="00CD76A0" w:rsidP="00F472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3312" w:type="dxa"/>
          </w:tcPr>
          <w:p w14:paraId="09A2706D" w14:textId="6C2CF880" w:rsidR="00CD76A0" w:rsidRDefault="00CD76A0" w:rsidP="00F47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элементов вектора В</w:t>
            </w:r>
          </w:p>
        </w:tc>
        <w:tc>
          <w:tcPr>
            <w:tcW w:w="2268" w:type="dxa"/>
          </w:tcPr>
          <w:p w14:paraId="37BFC463" w14:textId="1FE4034B" w:rsidR="00CD76A0" w:rsidRDefault="008264EB" w:rsidP="00F47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ый</w:t>
            </w:r>
          </w:p>
        </w:tc>
        <w:tc>
          <w:tcPr>
            <w:tcW w:w="3066" w:type="dxa"/>
          </w:tcPr>
          <w:p w14:paraId="52DDEC0C" w14:textId="51BA032E" w:rsidR="00CD76A0" w:rsidRDefault="008264EB" w:rsidP="00F472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D5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=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0D5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proofErr w:type="gramEnd"/>
            <w:r w:rsidRPr="000D5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100</w:t>
            </w:r>
          </w:p>
        </w:tc>
      </w:tr>
      <w:tr w:rsidR="002A10B8" w14:paraId="40BC5AD8" w14:textId="77777777" w:rsidTr="002006D8">
        <w:trPr>
          <w:trHeight w:val="580"/>
        </w:trPr>
        <w:tc>
          <w:tcPr>
            <w:tcW w:w="9582" w:type="dxa"/>
            <w:gridSpan w:val="4"/>
            <w:shd w:val="clear" w:color="auto" w:fill="DBE5F1" w:themeFill="accent1" w:themeFillTint="33"/>
          </w:tcPr>
          <w:p w14:paraId="0468BA36" w14:textId="7F8E369E" w:rsidR="002A10B8" w:rsidRPr="002A10B8" w:rsidRDefault="002A10B8" w:rsidP="00200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ые данные</w:t>
            </w:r>
          </w:p>
        </w:tc>
      </w:tr>
      <w:tr w:rsidR="00CD76A0" w14:paraId="6FF09821" w14:textId="77777777" w:rsidTr="002006D8">
        <w:trPr>
          <w:trHeight w:val="580"/>
        </w:trPr>
        <w:tc>
          <w:tcPr>
            <w:tcW w:w="936" w:type="dxa"/>
          </w:tcPr>
          <w:p w14:paraId="3D03C05C" w14:textId="3CF2A5A8" w:rsidR="00CD76A0" w:rsidRDefault="00CD76A0" w:rsidP="00CD76A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3312" w:type="dxa"/>
          </w:tcPr>
          <w:p w14:paraId="53F758FF" w14:textId="77AFEA16" w:rsidR="00CD76A0" w:rsidRPr="00CD76A0" w:rsidRDefault="00CD76A0" w:rsidP="00CD76A0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0D0F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мененн</w:t>
            </w:r>
            <w:r w:rsidR="00863215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тор </w:t>
            </w:r>
            <w:proofErr w:type="spellStart"/>
            <w:r w:rsidRPr="00CD76A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изм</w:t>
            </w:r>
            <w:proofErr w:type="spellEnd"/>
          </w:p>
        </w:tc>
        <w:tc>
          <w:tcPr>
            <w:tcW w:w="2268" w:type="dxa"/>
          </w:tcPr>
          <w:p w14:paraId="531E04BA" w14:textId="628EA696" w:rsidR="00CD76A0" w:rsidRDefault="00CD76A0" w:rsidP="00CD7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ый </w:t>
            </w:r>
          </w:p>
        </w:tc>
        <w:tc>
          <w:tcPr>
            <w:tcW w:w="3066" w:type="dxa"/>
          </w:tcPr>
          <w:p w14:paraId="41A84875" w14:textId="32A57D8C" w:rsidR="00CD76A0" w:rsidRDefault="00CD76A0" w:rsidP="00CD76A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5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10</w:t>
            </w:r>
          </w:p>
        </w:tc>
      </w:tr>
      <w:tr w:rsidR="00CD76A0" w14:paraId="03C9D1B8" w14:textId="77777777" w:rsidTr="002006D8">
        <w:trPr>
          <w:trHeight w:val="580"/>
        </w:trPr>
        <w:tc>
          <w:tcPr>
            <w:tcW w:w="936" w:type="dxa"/>
          </w:tcPr>
          <w:p w14:paraId="58FF7EB3" w14:textId="365B1A7D" w:rsidR="00CD76A0" w:rsidRDefault="00CD76A0" w:rsidP="00CD76A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3312" w:type="dxa"/>
          </w:tcPr>
          <w:p w14:paraId="5CAC8D64" w14:textId="6013EDEC" w:rsidR="00CD76A0" w:rsidRPr="00CD76A0" w:rsidRDefault="00ED5F13" w:rsidP="00CD76A0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CD76A0">
              <w:rPr>
                <w:rFonts w:ascii="Times New Roman" w:hAnsi="Times New Roman" w:cs="Times New Roman"/>
                <w:sz w:val="28"/>
                <w:szCs w:val="28"/>
              </w:rPr>
              <w:t>измененн</w:t>
            </w:r>
            <w:r w:rsidR="00863215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CD76A0">
              <w:rPr>
                <w:rFonts w:ascii="Times New Roman" w:hAnsi="Times New Roman" w:cs="Times New Roman"/>
                <w:sz w:val="28"/>
                <w:szCs w:val="28"/>
              </w:rPr>
              <w:t xml:space="preserve"> вектор </w:t>
            </w:r>
            <w:proofErr w:type="spellStart"/>
            <w:r w:rsidR="00CD76A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D76A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изм</w:t>
            </w:r>
            <w:proofErr w:type="spellEnd"/>
          </w:p>
        </w:tc>
        <w:tc>
          <w:tcPr>
            <w:tcW w:w="2268" w:type="dxa"/>
          </w:tcPr>
          <w:p w14:paraId="62B9128A" w14:textId="1B179D97" w:rsidR="00CD76A0" w:rsidRDefault="00CD76A0" w:rsidP="00CD7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ый</w:t>
            </w:r>
          </w:p>
        </w:tc>
        <w:tc>
          <w:tcPr>
            <w:tcW w:w="3066" w:type="dxa"/>
          </w:tcPr>
          <w:p w14:paraId="71091078" w14:textId="08B91FAD" w:rsidR="00CD76A0" w:rsidRDefault="00CD76A0" w:rsidP="00CD76A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Pr="00CD76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5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D76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10</w:t>
            </w:r>
          </w:p>
        </w:tc>
      </w:tr>
    </w:tbl>
    <w:p w14:paraId="3BD22D2F" w14:textId="77802D7A" w:rsidR="00D1393F" w:rsidRDefault="00D1393F" w:rsidP="00F47220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0B5DA247" w14:textId="22272223" w:rsidR="00863215" w:rsidRDefault="00863215" w:rsidP="00F47220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52554FDC" w14:textId="2DE59F23" w:rsidR="00863215" w:rsidRDefault="00863215" w:rsidP="00F47220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5D16D0FD" w14:textId="4F5C5A7E" w:rsidR="00863215" w:rsidRDefault="00863215" w:rsidP="00F47220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250872C9" w14:textId="4100DC48" w:rsidR="00863215" w:rsidRDefault="00863215" w:rsidP="00F47220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590F84FB" w14:textId="436D6E52" w:rsidR="00863215" w:rsidRDefault="00863215" w:rsidP="00F47220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582E1129" w14:textId="7A5535C5" w:rsidR="00863215" w:rsidRDefault="00863215" w:rsidP="00F47220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31FCCBA4" w14:textId="6F9ED343" w:rsidR="00863215" w:rsidRPr="00430CAA" w:rsidRDefault="00430CAA" w:rsidP="00F47220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Функция </w:t>
      </w:r>
      <w:r>
        <w:rPr>
          <w:rFonts w:ascii="Times New Roman" w:hAnsi="Times New Roman" w:cs="Times New Roman"/>
          <w:sz w:val="32"/>
          <w:szCs w:val="32"/>
          <w:lang w:val="en-US"/>
        </w:rPr>
        <w:t>IN</w:t>
      </w:r>
    </w:p>
    <w:tbl>
      <w:tblPr>
        <w:tblStyle w:val="a3"/>
        <w:tblW w:w="9582" w:type="dxa"/>
        <w:tblLook w:val="04A0" w:firstRow="1" w:lastRow="0" w:firstColumn="1" w:lastColumn="0" w:noHBand="0" w:noVBand="1"/>
      </w:tblPr>
      <w:tblGrid>
        <w:gridCol w:w="936"/>
        <w:gridCol w:w="3312"/>
        <w:gridCol w:w="2268"/>
        <w:gridCol w:w="3066"/>
      </w:tblGrid>
      <w:tr w:rsidR="00863215" w:rsidRPr="00D1393F" w14:paraId="31E52975" w14:textId="77777777" w:rsidTr="006E14CF">
        <w:trPr>
          <w:trHeight w:val="286"/>
        </w:trPr>
        <w:tc>
          <w:tcPr>
            <w:tcW w:w="936" w:type="dxa"/>
          </w:tcPr>
          <w:p w14:paraId="7E26FB35" w14:textId="77777777" w:rsidR="00863215" w:rsidRPr="00D1393F" w:rsidRDefault="00863215" w:rsidP="006E1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93F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3312" w:type="dxa"/>
          </w:tcPr>
          <w:p w14:paraId="38802EBB" w14:textId="77777777" w:rsidR="00863215" w:rsidRPr="00D1393F" w:rsidRDefault="00863215" w:rsidP="006E1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93F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  <w:tc>
          <w:tcPr>
            <w:tcW w:w="2268" w:type="dxa"/>
          </w:tcPr>
          <w:p w14:paraId="288D9194" w14:textId="77777777" w:rsidR="00863215" w:rsidRPr="00D1393F" w:rsidRDefault="00863215" w:rsidP="006E1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3066" w:type="dxa"/>
          </w:tcPr>
          <w:p w14:paraId="5A16A5D8" w14:textId="77777777" w:rsidR="00863215" w:rsidRPr="00D1393F" w:rsidRDefault="00863215" w:rsidP="006E1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93F">
              <w:rPr>
                <w:rFonts w:ascii="Times New Roman" w:hAnsi="Times New Roman" w:cs="Times New Roman"/>
                <w:sz w:val="28"/>
                <w:szCs w:val="28"/>
              </w:rPr>
              <w:t>Ди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1393F">
              <w:rPr>
                <w:rFonts w:ascii="Times New Roman" w:hAnsi="Times New Roman" w:cs="Times New Roman"/>
                <w:sz w:val="28"/>
                <w:szCs w:val="28"/>
              </w:rPr>
              <w:t>зон</w:t>
            </w:r>
          </w:p>
        </w:tc>
      </w:tr>
      <w:tr w:rsidR="00863215" w14:paraId="6BBF22AE" w14:textId="77777777" w:rsidTr="006E14CF">
        <w:trPr>
          <w:trHeight w:val="177"/>
        </w:trPr>
        <w:tc>
          <w:tcPr>
            <w:tcW w:w="9582" w:type="dxa"/>
            <w:gridSpan w:val="4"/>
            <w:shd w:val="clear" w:color="auto" w:fill="DBE5F1" w:themeFill="accent1" w:themeFillTint="33"/>
          </w:tcPr>
          <w:p w14:paraId="3F744D1D" w14:textId="77777777" w:rsidR="00863215" w:rsidRPr="00D1393F" w:rsidRDefault="00863215" w:rsidP="006E1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ходные данные</w:t>
            </w:r>
          </w:p>
        </w:tc>
      </w:tr>
      <w:tr w:rsidR="00863215" w14:paraId="14B3EC24" w14:textId="77777777" w:rsidTr="006E14CF">
        <w:trPr>
          <w:trHeight w:val="894"/>
        </w:trPr>
        <w:tc>
          <w:tcPr>
            <w:tcW w:w="936" w:type="dxa"/>
          </w:tcPr>
          <w:p w14:paraId="1EA2628D" w14:textId="2F601FDD" w:rsidR="00863215" w:rsidRDefault="00430CAA" w:rsidP="006E14C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3312" w:type="dxa"/>
          </w:tcPr>
          <w:p w14:paraId="56AB8015" w14:textId="0EFAA2B2" w:rsidR="00863215" w:rsidRDefault="00430CAA" w:rsidP="006E1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элементов заполняемого вектора</w:t>
            </w:r>
          </w:p>
        </w:tc>
        <w:tc>
          <w:tcPr>
            <w:tcW w:w="2268" w:type="dxa"/>
          </w:tcPr>
          <w:p w14:paraId="0C5D7CB3" w14:textId="77777777" w:rsidR="00863215" w:rsidRDefault="00863215" w:rsidP="006E1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ый</w:t>
            </w:r>
          </w:p>
        </w:tc>
        <w:tc>
          <w:tcPr>
            <w:tcW w:w="3066" w:type="dxa"/>
          </w:tcPr>
          <w:p w14:paraId="7985950C" w14:textId="681F5A6F" w:rsidR="00863215" w:rsidRDefault="00430CAA" w:rsidP="006E14C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863215" w:rsidRPr="008264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863215" w:rsidRPr="008264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=100</w:t>
            </w:r>
          </w:p>
        </w:tc>
      </w:tr>
      <w:tr w:rsidR="00863215" w14:paraId="52ADAC18" w14:textId="77777777" w:rsidTr="006E14CF">
        <w:trPr>
          <w:trHeight w:val="894"/>
        </w:trPr>
        <w:tc>
          <w:tcPr>
            <w:tcW w:w="936" w:type="dxa"/>
          </w:tcPr>
          <w:p w14:paraId="5576E171" w14:textId="169FBB6E" w:rsidR="00863215" w:rsidRDefault="00430CAA" w:rsidP="006E14C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</w:p>
        </w:tc>
        <w:tc>
          <w:tcPr>
            <w:tcW w:w="3312" w:type="dxa"/>
          </w:tcPr>
          <w:p w14:paraId="4CB38703" w14:textId="61DF154D" w:rsidR="00863215" w:rsidRDefault="00430CAA" w:rsidP="006E1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ектора( 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Б)</w:t>
            </w:r>
          </w:p>
        </w:tc>
        <w:tc>
          <w:tcPr>
            <w:tcW w:w="2268" w:type="dxa"/>
          </w:tcPr>
          <w:p w14:paraId="1E4F6B90" w14:textId="004C0FEA" w:rsidR="00863215" w:rsidRDefault="00430CAA" w:rsidP="006E1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ьный</w:t>
            </w:r>
          </w:p>
        </w:tc>
        <w:tc>
          <w:tcPr>
            <w:tcW w:w="3066" w:type="dxa"/>
          </w:tcPr>
          <w:p w14:paraId="67DE353F" w14:textId="1CC6E5CD" w:rsidR="00863215" w:rsidRPr="00430CAA" w:rsidRDefault="00430CAA" w:rsidP="006E14C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>
              <w:rPr>
                <w:rFonts w:ascii="Cambria Math" w:hAnsi="Cambria Math" w:cs="Cambria Math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r w:rsidRPr="00430CAA">
              <w:rPr>
                <w:rFonts w:ascii="Cambria Math" w:hAnsi="Cambria Math" w:cs="Cambria Math"/>
                <w:sz w:val="21"/>
                <w:szCs w:val="21"/>
              </w:rPr>
              <w:t>∈(</w:t>
            </w:r>
            <w:proofErr w:type="gramStart"/>
            <w:r w:rsidRPr="00430CAA">
              <w:rPr>
                <w:rFonts w:ascii="Cambria Math" w:hAnsi="Cambria Math" w:cs="Cambria Math"/>
                <w:sz w:val="21"/>
                <w:szCs w:val="21"/>
              </w:rPr>
              <w:t>A;B</w:t>
            </w:r>
            <w:proofErr w:type="gramEnd"/>
            <w:r w:rsidRPr="00430CAA">
              <w:rPr>
                <w:rFonts w:ascii="Cambria Math" w:hAnsi="Cambria Math" w:cs="Cambria Math"/>
                <w:sz w:val="21"/>
                <w:szCs w:val="21"/>
              </w:rPr>
              <w:t>)</w:t>
            </w:r>
          </w:p>
        </w:tc>
      </w:tr>
      <w:tr w:rsidR="00863215" w14:paraId="58D844AE" w14:textId="77777777" w:rsidTr="006E14CF">
        <w:trPr>
          <w:trHeight w:val="580"/>
        </w:trPr>
        <w:tc>
          <w:tcPr>
            <w:tcW w:w="9582" w:type="dxa"/>
            <w:gridSpan w:val="4"/>
            <w:shd w:val="clear" w:color="auto" w:fill="DBE5F1" w:themeFill="accent1" w:themeFillTint="33"/>
          </w:tcPr>
          <w:p w14:paraId="6BAFF85F" w14:textId="77777777" w:rsidR="00863215" w:rsidRDefault="00863215" w:rsidP="006E1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ые данные </w:t>
            </w:r>
          </w:p>
        </w:tc>
      </w:tr>
      <w:tr w:rsidR="00863215" w14:paraId="085FAFD1" w14:textId="77777777" w:rsidTr="006E14CF">
        <w:trPr>
          <w:trHeight w:val="580"/>
        </w:trPr>
        <w:tc>
          <w:tcPr>
            <w:tcW w:w="936" w:type="dxa"/>
            <w:shd w:val="clear" w:color="auto" w:fill="FFFFFF" w:themeFill="background1"/>
          </w:tcPr>
          <w:p w14:paraId="7BCF9DE6" w14:textId="605F8690" w:rsidR="00863215" w:rsidRPr="00430CAA" w:rsidRDefault="00430CAA" w:rsidP="006E14C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i]</w:t>
            </w:r>
          </w:p>
        </w:tc>
        <w:tc>
          <w:tcPr>
            <w:tcW w:w="3312" w:type="dxa"/>
            <w:shd w:val="clear" w:color="auto" w:fill="FFFFFF" w:themeFill="background1"/>
          </w:tcPr>
          <w:p w14:paraId="66E986D3" w14:textId="5AEC6FD1" w:rsidR="00863215" w:rsidRDefault="00430CAA" w:rsidP="006E1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мент векто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кт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r</w:t>
            </w:r>
            <w:proofErr w:type="spellEnd"/>
            <w:r w:rsidR="008632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shd w:val="clear" w:color="auto" w:fill="FFFFFF" w:themeFill="background1"/>
          </w:tcPr>
          <w:p w14:paraId="27E639AD" w14:textId="77777777" w:rsidR="00863215" w:rsidRDefault="00863215" w:rsidP="006E1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ый</w:t>
            </w:r>
          </w:p>
        </w:tc>
        <w:tc>
          <w:tcPr>
            <w:tcW w:w="3066" w:type="dxa"/>
            <w:shd w:val="clear" w:color="auto" w:fill="FFFFFF" w:themeFill="background1"/>
          </w:tcPr>
          <w:p w14:paraId="463F6056" w14:textId="63EF6E27" w:rsidR="00863215" w:rsidRDefault="00863215" w:rsidP="006E1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5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="00430C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00</w:t>
            </w:r>
            <w:r w:rsidRPr="000D5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=</w:t>
            </w:r>
            <w:proofErr w:type="spellStart"/>
            <w:r w:rsidR="00430C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r</w:t>
            </w:r>
            <w:proofErr w:type="spellEnd"/>
            <w:r w:rsidR="00430C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i]</w:t>
            </w:r>
            <w:r w:rsidRPr="000D5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=100</w:t>
            </w:r>
          </w:p>
        </w:tc>
      </w:tr>
      <w:tr w:rsidR="00863215" w14:paraId="4C4DCC07" w14:textId="77777777" w:rsidTr="006E14CF">
        <w:trPr>
          <w:trHeight w:val="580"/>
        </w:trPr>
        <w:tc>
          <w:tcPr>
            <w:tcW w:w="9582" w:type="dxa"/>
            <w:gridSpan w:val="4"/>
            <w:shd w:val="clear" w:color="auto" w:fill="DBE5F1" w:themeFill="accent1" w:themeFillTint="33"/>
          </w:tcPr>
          <w:p w14:paraId="59E89FF8" w14:textId="77777777" w:rsidR="00863215" w:rsidRPr="002A10B8" w:rsidRDefault="00863215" w:rsidP="006E1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ые данные</w:t>
            </w:r>
          </w:p>
        </w:tc>
      </w:tr>
      <w:tr w:rsidR="00863215" w14:paraId="401069E8" w14:textId="77777777" w:rsidTr="006E14CF">
        <w:trPr>
          <w:trHeight w:val="580"/>
        </w:trPr>
        <w:tc>
          <w:tcPr>
            <w:tcW w:w="936" w:type="dxa"/>
          </w:tcPr>
          <w:p w14:paraId="5F9907B3" w14:textId="5BF4BA90" w:rsidR="00863215" w:rsidRDefault="00430CAA" w:rsidP="006E14C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r</w:t>
            </w:r>
            <w:proofErr w:type="spellEnd"/>
          </w:p>
        </w:tc>
        <w:tc>
          <w:tcPr>
            <w:tcW w:w="3312" w:type="dxa"/>
          </w:tcPr>
          <w:p w14:paraId="0CC95218" w14:textId="72020118" w:rsidR="00863215" w:rsidRPr="00430CAA" w:rsidRDefault="00430CAA" w:rsidP="006E14CF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к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r</w:t>
            </w:r>
            <w:proofErr w:type="spellEnd"/>
          </w:p>
        </w:tc>
        <w:tc>
          <w:tcPr>
            <w:tcW w:w="2268" w:type="dxa"/>
          </w:tcPr>
          <w:p w14:paraId="225F240F" w14:textId="77777777" w:rsidR="00863215" w:rsidRDefault="00863215" w:rsidP="006E1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ый </w:t>
            </w:r>
          </w:p>
        </w:tc>
        <w:tc>
          <w:tcPr>
            <w:tcW w:w="3066" w:type="dxa"/>
          </w:tcPr>
          <w:p w14:paraId="36F715E9" w14:textId="217CB6AF" w:rsidR="00863215" w:rsidRDefault="00863215" w:rsidP="006E14C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430C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proofErr w:type="spellStart"/>
            <w:r w:rsidR="00430C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10</w:t>
            </w:r>
            <w:r w:rsidR="00430C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14:paraId="2715FA78" w14:textId="29A570DA" w:rsidR="00863215" w:rsidRDefault="00863215" w:rsidP="00863215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4AE72599" w14:textId="161AFDEA" w:rsidR="00430CAA" w:rsidRDefault="00430CAA" w:rsidP="00863215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Функция </w:t>
      </w:r>
      <w:r>
        <w:rPr>
          <w:rFonts w:ascii="Times New Roman" w:hAnsi="Times New Roman" w:cs="Times New Roman"/>
          <w:sz w:val="32"/>
          <w:szCs w:val="32"/>
          <w:lang w:val="en-US"/>
        </w:rPr>
        <w:t>OUT</w:t>
      </w:r>
    </w:p>
    <w:tbl>
      <w:tblPr>
        <w:tblStyle w:val="a3"/>
        <w:tblW w:w="9582" w:type="dxa"/>
        <w:tblLook w:val="04A0" w:firstRow="1" w:lastRow="0" w:firstColumn="1" w:lastColumn="0" w:noHBand="0" w:noVBand="1"/>
      </w:tblPr>
      <w:tblGrid>
        <w:gridCol w:w="936"/>
        <w:gridCol w:w="3312"/>
        <w:gridCol w:w="2268"/>
        <w:gridCol w:w="3066"/>
      </w:tblGrid>
      <w:tr w:rsidR="00430CAA" w:rsidRPr="00D1393F" w14:paraId="4EFA3148" w14:textId="77777777" w:rsidTr="006E14CF">
        <w:trPr>
          <w:trHeight w:val="286"/>
        </w:trPr>
        <w:tc>
          <w:tcPr>
            <w:tcW w:w="936" w:type="dxa"/>
          </w:tcPr>
          <w:p w14:paraId="2170B2D8" w14:textId="77777777" w:rsidR="00430CAA" w:rsidRPr="00D1393F" w:rsidRDefault="00430CAA" w:rsidP="006E1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93F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3312" w:type="dxa"/>
          </w:tcPr>
          <w:p w14:paraId="7B89D74A" w14:textId="77777777" w:rsidR="00430CAA" w:rsidRPr="00D1393F" w:rsidRDefault="00430CAA" w:rsidP="006E1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93F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  <w:tc>
          <w:tcPr>
            <w:tcW w:w="2268" w:type="dxa"/>
          </w:tcPr>
          <w:p w14:paraId="72153561" w14:textId="77777777" w:rsidR="00430CAA" w:rsidRPr="00D1393F" w:rsidRDefault="00430CAA" w:rsidP="006E1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3066" w:type="dxa"/>
          </w:tcPr>
          <w:p w14:paraId="32ADC20D" w14:textId="77777777" w:rsidR="00430CAA" w:rsidRPr="00D1393F" w:rsidRDefault="00430CAA" w:rsidP="006E1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93F">
              <w:rPr>
                <w:rFonts w:ascii="Times New Roman" w:hAnsi="Times New Roman" w:cs="Times New Roman"/>
                <w:sz w:val="28"/>
                <w:szCs w:val="28"/>
              </w:rPr>
              <w:t>Ди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1393F">
              <w:rPr>
                <w:rFonts w:ascii="Times New Roman" w:hAnsi="Times New Roman" w:cs="Times New Roman"/>
                <w:sz w:val="28"/>
                <w:szCs w:val="28"/>
              </w:rPr>
              <w:t>зон</w:t>
            </w:r>
          </w:p>
        </w:tc>
      </w:tr>
      <w:tr w:rsidR="00430CAA" w14:paraId="3DC0CAFD" w14:textId="77777777" w:rsidTr="006E14CF">
        <w:trPr>
          <w:trHeight w:val="177"/>
        </w:trPr>
        <w:tc>
          <w:tcPr>
            <w:tcW w:w="9582" w:type="dxa"/>
            <w:gridSpan w:val="4"/>
            <w:shd w:val="clear" w:color="auto" w:fill="DBE5F1" w:themeFill="accent1" w:themeFillTint="33"/>
          </w:tcPr>
          <w:p w14:paraId="6F4178B6" w14:textId="77777777" w:rsidR="00430CAA" w:rsidRPr="00D1393F" w:rsidRDefault="00430CAA" w:rsidP="006E1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ходные данные</w:t>
            </w:r>
          </w:p>
        </w:tc>
      </w:tr>
      <w:tr w:rsidR="00430CAA" w14:paraId="297B686D" w14:textId="77777777" w:rsidTr="006E14CF">
        <w:trPr>
          <w:trHeight w:val="894"/>
        </w:trPr>
        <w:tc>
          <w:tcPr>
            <w:tcW w:w="936" w:type="dxa"/>
          </w:tcPr>
          <w:p w14:paraId="283822E7" w14:textId="2C49B317" w:rsidR="00430CAA" w:rsidRDefault="00430CAA" w:rsidP="006E14C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3312" w:type="dxa"/>
          </w:tcPr>
          <w:p w14:paraId="0C9FCD57" w14:textId="77777777" w:rsidR="00430CAA" w:rsidRDefault="00430CAA" w:rsidP="006E1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элементов заполняемого вектора</w:t>
            </w:r>
          </w:p>
        </w:tc>
        <w:tc>
          <w:tcPr>
            <w:tcW w:w="2268" w:type="dxa"/>
          </w:tcPr>
          <w:p w14:paraId="699538C7" w14:textId="77777777" w:rsidR="00430CAA" w:rsidRDefault="00430CAA" w:rsidP="006E1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ый</w:t>
            </w:r>
          </w:p>
        </w:tc>
        <w:tc>
          <w:tcPr>
            <w:tcW w:w="3066" w:type="dxa"/>
          </w:tcPr>
          <w:p w14:paraId="1CB010A6" w14:textId="163B6320" w:rsidR="00430CAA" w:rsidRDefault="00430CAA" w:rsidP="006E14C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8264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8264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=100</w:t>
            </w:r>
          </w:p>
        </w:tc>
      </w:tr>
      <w:tr w:rsidR="00430CAA" w14:paraId="72D8D366" w14:textId="77777777" w:rsidTr="006E14CF">
        <w:trPr>
          <w:trHeight w:val="894"/>
        </w:trPr>
        <w:tc>
          <w:tcPr>
            <w:tcW w:w="936" w:type="dxa"/>
          </w:tcPr>
          <w:p w14:paraId="7E61F94E" w14:textId="77777777" w:rsidR="00430CAA" w:rsidRDefault="00430CAA" w:rsidP="006E14C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</w:p>
        </w:tc>
        <w:tc>
          <w:tcPr>
            <w:tcW w:w="3312" w:type="dxa"/>
          </w:tcPr>
          <w:p w14:paraId="0FA63221" w14:textId="77777777" w:rsidR="00430CAA" w:rsidRDefault="00430CAA" w:rsidP="006E1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ектора( 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Б)</w:t>
            </w:r>
          </w:p>
        </w:tc>
        <w:tc>
          <w:tcPr>
            <w:tcW w:w="2268" w:type="dxa"/>
          </w:tcPr>
          <w:p w14:paraId="75DDDB26" w14:textId="77777777" w:rsidR="00430CAA" w:rsidRDefault="00430CAA" w:rsidP="006E1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ьный</w:t>
            </w:r>
          </w:p>
        </w:tc>
        <w:tc>
          <w:tcPr>
            <w:tcW w:w="3066" w:type="dxa"/>
          </w:tcPr>
          <w:p w14:paraId="5B2D45BA" w14:textId="77777777" w:rsidR="00430CAA" w:rsidRPr="00430CAA" w:rsidRDefault="00430CAA" w:rsidP="006E14C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>
              <w:rPr>
                <w:rFonts w:ascii="Cambria Math" w:hAnsi="Cambria Math" w:cs="Cambria Math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r w:rsidRPr="00430CAA">
              <w:rPr>
                <w:rFonts w:ascii="Cambria Math" w:hAnsi="Cambria Math" w:cs="Cambria Math"/>
                <w:sz w:val="21"/>
                <w:szCs w:val="21"/>
              </w:rPr>
              <w:t>∈(</w:t>
            </w:r>
            <w:proofErr w:type="gramStart"/>
            <w:r w:rsidRPr="00430CAA">
              <w:rPr>
                <w:rFonts w:ascii="Cambria Math" w:hAnsi="Cambria Math" w:cs="Cambria Math"/>
                <w:sz w:val="21"/>
                <w:szCs w:val="21"/>
              </w:rPr>
              <w:t>A;B</w:t>
            </w:r>
            <w:proofErr w:type="gramEnd"/>
            <w:r w:rsidRPr="00430CAA">
              <w:rPr>
                <w:rFonts w:ascii="Cambria Math" w:hAnsi="Cambria Math" w:cs="Cambria Math"/>
                <w:sz w:val="21"/>
                <w:szCs w:val="21"/>
              </w:rPr>
              <w:t>)</w:t>
            </w:r>
          </w:p>
        </w:tc>
      </w:tr>
      <w:tr w:rsidR="00430CAA" w14:paraId="131C98EB" w14:textId="77777777" w:rsidTr="006E14CF">
        <w:trPr>
          <w:trHeight w:val="894"/>
        </w:trPr>
        <w:tc>
          <w:tcPr>
            <w:tcW w:w="936" w:type="dxa"/>
          </w:tcPr>
          <w:p w14:paraId="1E28E359" w14:textId="73B46E2D" w:rsidR="00430CAA" w:rsidRDefault="00430CAA" w:rsidP="006E14C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r</w:t>
            </w:r>
            <w:proofErr w:type="spellEnd"/>
          </w:p>
        </w:tc>
        <w:tc>
          <w:tcPr>
            <w:tcW w:w="3312" w:type="dxa"/>
          </w:tcPr>
          <w:p w14:paraId="21A69304" w14:textId="04595961" w:rsidR="00430CAA" w:rsidRDefault="00430CAA" w:rsidP="006E1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ктор</w:t>
            </w:r>
          </w:p>
        </w:tc>
        <w:tc>
          <w:tcPr>
            <w:tcW w:w="2268" w:type="dxa"/>
          </w:tcPr>
          <w:p w14:paraId="0E62D773" w14:textId="1934D17A" w:rsidR="00430CAA" w:rsidRDefault="00430CAA" w:rsidP="006E1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ый</w:t>
            </w:r>
          </w:p>
        </w:tc>
        <w:tc>
          <w:tcPr>
            <w:tcW w:w="3066" w:type="dxa"/>
          </w:tcPr>
          <w:p w14:paraId="00F005D6" w14:textId="2289C15B" w:rsidR="00430CAA" w:rsidRDefault="00430CAA" w:rsidP="006E14C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0C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00&lt;</w:t>
            </w:r>
            <w:proofErr w:type="spellStart"/>
            <w:r w:rsidRPr="00430C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r</w:t>
            </w:r>
            <w:proofErr w:type="spellEnd"/>
            <w:r w:rsidRPr="00430C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100</w:t>
            </w:r>
          </w:p>
        </w:tc>
      </w:tr>
    </w:tbl>
    <w:p w14:paraId="248BC77C" w14:textId="77777777" w:rsidR="00430CAA" w:rsidRPr="00430CAA" w:rsidRDefault="00430CAA" w:rsidP="00863215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037EF2E8" w14:textId="77777777" w:rsidR="00430CAA" w:rsidRDefault="00430CAA" w:rsidP="00863215">
      <w:pPr>
        <w:rPr>
          <w:rFonts w:ascii="Times New Roman" w:hAnsi="Times New Roman" w:cs="Times New Roman"/>
          <w:sz w:val="32"/>
          <w:szCs w:val="32"/>
        </w:rPr>
      </w:pPr>
    </w:p>
    <w:p w14:paraId="0C2BC3DE" w14:textId="77777777" w:rsidR="00430CAA" w:rsidRDefault="00430CAA" w:rsidP="00863215">
      <w:pPr>
        <w:rPr>
          <w:rFonts w:ascii="Times New Roman" w:hAnsi="Times New Roman" w:cs="Times New Roman"/>
          <w:sz w:val="32"/>
          <w:szCs w:val="32"/>
        </w:rPr>
      </w:pPr>
    </w:p>
    <w:p w14:paraId="294F2022" w14:textId="77777777" w:rsidR="00430CAA" w:rsidRDefault="00430CAA" w:rsidP="00863215">
      <w:pPr>
        <w:rPr>
          <w:rFonts w:ascii="Times New Roman" w:hAnsi="Times New Roman" w:cs="Times New Roman"/>
          <w:sz w:val="32"/>
          <w:szCs w:val="32"/>
        </w:rPr>
      </w:pPr>
    </w:p>
    <w:p w14:paraId="51BE7092" w14:textId="77777777" w:rsidR="00430CAA" w:rsidRDefault="00430CAA" w:rsidP="00863215">
      <w:pPr>
        <w:rPr>
          <w:rFonts w:ascii="Times New Roman" w:hAnsi="Times New Roman" w:cs="Times New Roman"/>
          <w:sz w:val="32"/>
          <w:szCs w:val="32"/>
        </w:rPr>
      </w:pPr>
    </w:p>
    <w:p w14:paraId="7686E0EF" w14:textId="77777777" w:rsidR="00430CAA" w:rsidRDefault="00430CAA" w:rsidP="00863215">
      <w:pPr>
        <w:rPr>
          <w:rFonts w:ascii="Times New Roman" w:hAnsi="Times New Roman" w:cs="Times New Roman"/>
          <w:sz w:val="32"/>
          <w:szCs w:val="32"/>
        </w:rPr>
      </w:pPr>
    </w:p>
    <w:p w14:paraId="11369F0B" w14:textId="2F7015AE" w:rsidR="00863215" w:rsidRPr="00430CAA" w:rsidRDefault="00430CAA" w:rsidP="00863215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430CAA">
        <w:rPr>
          <w:rFonts w:ascii="Times New Roman" w:hAnsi="Times New Roman" w:cs="Times New Roman"/>
          <w:sz w:val="32"/>
          <w:szCs w:val="32"/>
        </w:rPr>
        <w:lastRenderedPageBreak/>
        <w:t xml:space="preserve">Функция </w:t>
      </w:r>
      <w:proofErr w:type="spellStart"/>
      <w:r w:rsidRPr="00430CAA">
        <w:rPr>
          <w:rFonts w:ascii="Times New Roman" w:hAnsi="Times New Roman" w:cs="Times New Roman"/>
          <w:sz w:val="32"/>
          <w:szCs w:val="32"/>
          <w:lang w:val="en-US"/>
        </w:rPr>
        <w:t>Func</w:t>
      </w:r>
      <w:proofErr w:type="spellEnd"/>
    </w:p>
    <w:tbl>
      <w:tblPr>
        <w:tblStyle w:val="a3"/>
        <w:tblW w:w="9582" w:type="dxa"/>
        <w:tblLook w:val="04A0" w:firstRow="1" w:lastRow="0" w:firstColumn="1" w:lastColumn="0" w:noHBand="0" w:noVBand="1"/>
      </w:tblPr>
      <w:tblGrid>
        <w:gridCol w:w="936"/>
        <w:gridCol w:w="3312"/>
        <w:gridCol w:w="2268"/>
        <w:gridCol w:w="3066"/>
      </w:tblGrid>
      <w:tr w:rsidR="00430CAA" w:rsidRPr="00D1393F" w14:paraId="3F75EDB9" w14:textId="77777777" w:rsidTr="006E14CF">
        <w:trPr>
          <w:trHeight w:val="286"/>
        </w:trPr>
        <w:tc>
          <w:tcPr>
            <w:tcW w:w="936" w:type="dxa"/>
          </w:tcPr>
          <w:p w14:paraId="4CCAE255" w14:textId="77777777" w:rsidR="00430CAA" w:rsidRPr="00D1393F" w:rsidRDefault="00430CAA" w:rsidP="006E1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93F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3312" w:type="dxa"/>
          </w:tcPr>
          <w:p w14:paraId="1E59C7CC" w14:textId="77777777" w:rsidR="00430CAA" w:rsidRPr="00D1393F" w:rsidRDefault="00430CAA" w:rsidP="006E1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93F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  <w:tc>
          <w:tcPr>
            <w:tcW w:w="2268" w:type="dxa"/>
          </w:tcPr>
          <w:p w14:paraId="7552ACAE" w14:textId="77777777" w:rsidR="00430CAA" w:rsidRPr="00D1393F" w:rsidRDefault="00430CAA" w:rsidP="006E1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3066" w:type="dxa"/>
          </w:tcPr>
          <w:p w14:paraId="7FB78BAA" w14:textId="77777777" w:rsidR="00430CAA" w:rsidRPr="00D1393F" w:rsidRDefault="00430CAA" w:rsidP="006E1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93F">
              <w:rPr>
                <w:rFonts w:ascii="Times New Roman" w:hAnsi="Times New Roman" w:cs="Times New Roman"/>
                <w:sz w:val="28"/>
                <w:szCs w:val="28"/>
              </w:rPr>
              <w:t>Ди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1393F">
              <w:rPr>
                <w:rFonts w:ascii="Times New Roman" w:hAnsi="Times New Roman" w:cs="Times New Roman"/>
                <w:sz w:val="28"/>
                <w:szCs w:val="28"/>
              </w:rPr>
              <w:t>зон</w:t>
            </w:r>
          </w:p>
        </w:tc>
      </w:tr>
      <w:tr w:rsidR="00430CAA" w14:paraId="328D784B" w14:textId="77777777" w:rsidTr="006E14CF">
        <w:trPr>
          <w:trHeight w:val="177"/>
        </w:trPr>
        <w:tc>
          <w:tcPr>
            <w:tcW w:w="9582" w:type="dxa"/>
            <w:gridSpan w:val="4"/>
            <w:shd w:val="clear" w:color="auto" w:fill="DBE5F1" w:themeFill="accent1" w:themeFillTint="33"/>
          </w:tcPr>
          <w:p w14:paraId="2A2D9A84" w14:textId="77777777" w:rsidR="00430CAA" w:rsidRPr="00D1393F" w:rsidRDefault="00430CAA" w:rsidP="006E1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ходные данные</w:t>
            </w:r>
          </w:p>
        </w:tc>
      </w:tr>
      <w:tr w:rsidR="00430CAA" w14:paraId="33E3C50F" w14:textId="77777777" w:rsidTr="006E14CF">
        <w:trPr>
          <w:trHeight w:val="894"/>
        </w:trPr>
        <w:tc>
          <w:tcPr>
            <w:tcW w:w="936" w:type="dxa"/>
          </w:tcPr>
          <w:p w14:paraId="784CB3E1" w14:textId="77777777" w:rsidR="00430CAA" w:rsidRDefault="00430CAA" w:rsidP="006E14C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3312" w:type="dxa"/>
          </w:tcPr>
          <w:p w14:paraId="319DA863" w14:textId="77777777" w:rsidR="00430CAA" w:rsidRDefault="00430CAA" w:rsidP="006E1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элементов заполняемого вектора</w:t>
            </w:r>
          </w:p>
        </w:tc>
        <w:tc>
          <w:tcPr>
            <w:tcW w:w="2268" w:type="dxa"/>
          </w:tcPr>
          <w:p w14:paraId="0851BC4E" w14:textId="77777777" w:rsidR="00430CAA" w:rsidRDefault="00430CAA" w:rsidP="006E1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ый</w:t>
            </w:r>
          </w:p>
        </w:tc>
        <w:tc>
          <w:tcPr>
            <w:tcW w:w="3066" w:type="dxa"/>
          </w:tcPr>
          <w:p w14:paraId="42B1A3C0" w14:textId="77777777" w:rsidR="00430CAA" w:rsidRDefault="00430CAA" w:rsidP="006E14C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8264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8264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=100</w:t>
            </w:r>
          </w:p>
        </w:tc>
      </w:tr>
      <w:tr w:rsidR="00430CAA" w14:paraId="3D095AB1" w14:textId="77777777" w:rsidTr="006E14CF">
        <w:trPr>
          <w:trHeight w:val="894"/>
        </w:trPr>
        <w:tc>
          <w:tcPr>
            <w:tcW w:w="936" w:type="dxa"/>
          </w:tcPr>
          <w:p w14:paraId="440B8ECA" w14:textId="644CFE26" w:rsidR="00430CAA" w:rsidRDefault="00B51F68" w:rsidP="006E14C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r</w:t>
            </w:r>
            <w:proofErr w:type="spellEnd"/>
          </w:p>
        </w:tc>
        <w:tc>
          <w:tcPr>
            <w:tcW w:w="3312" w:type="dxa"/>
          </w:tcPr>
          <w:p w14:paraId="0A71BA05" w14:textId="09F75793" w:rsidR="00430CAA" w:rsidRDefault="00B51F68" w:rsidP="006E1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ктор</w:t>
            </w:r>
          </w:p>
        </w:tc>
        <w:tc>
          <w:tcPr>
            <w:tcW w:w="2268" w:type="dxa"/>
          </w:tcPr>
          <w:p w14:paraId="47FA151A" w14:textId="6AF9DDFA" w:rsidR="00430CAA" w:rsidRDefault="00B51F68" w:rsidP="006E1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ый</w:t>
            </w:r>
          </w:p>
        </w:tc>
        <w:tc>
          <w:tcPr>
            <w:tcW w:w="3066" w:type="dxa"/>
          </w:tcPr>
          <w:p w14:paraId="600864A1" w14:textId="3B6DD2C1" w:rsidR="00430CAA" w:rsidRPr="00430CAA" w:rsidRDefault="00B51F68" w:rsidP="006E14C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00&l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100</w:t>
            </w:r>
          </w:p>
        </w:tc>
      </w:tr>
      <w:tr w:rsidR="00430CAA" w14:paraId="490550C9" w14:textId="77777777" w:rsidTr="006E14CF">
        <w:trPr>
          <w:trHeight w:val="580"/>
        </w:trPr>
        <w:tc>
          <w:tcPr>
            <w:tcW w:w="9582" w:type="dxa"/>
            <w:gridSpan w:val="4"/>
            <w:shd w:val="clear" w:color="auto" w:fill="DBE5F1" w:themeFill="accent1" w:themeFillTint="33"/>
          </w:tcPr>
          <w:p w14:paraId="2AE908DA" w14:textId="77777777" w:rsidR="00430CAA" w:rsidRDefault="00430CAA" w:rsidP="006E1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ые данные </w:t>
            </w:r>
          </w:p>
        </w:tc>
      </w:tr>
      <w:tr w:rsidR="00430CAA" w14:paraId="39F9FAC2" w14:textId="77777777" w:rsidTr="006E14CF">
        <w:trPr>
          <w:trHeight w:val="580"/>
        </w:trPr>
        <w:tc>
          <w:tcPr>
            <w:tcW w:w="936" w:type="dxa"/>
            <w:shd w:val="clear" w:color="auto" w:fill="FFFFFF" w:themeFill="background1"/>
          </w:tcPr>
          <w:p w14:paraId="6BF914B2" w14:textId="77777777" w:rsidR="00430CAA" w:rsidRPr="00430CAA" w:rsidRDefault="00430CAA" w:rsidP="006E14C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i]</w:t>
            </w:r>
          </w:p>
        </w:tc>
        <w:tc>
          <w:tcPr>
            <w:tcW w:w="3312" w:type="dxa"/>
            <w:shd w:val="clear" w:color="auto" w:fill="FFFFFF" w:themeFill="background1"/>
          </w:tcPr>
          <w:p w14:paraId="4D9BDD29" w14:textId="77777777" w:rsidR="00430CAA" w:rsidRDefault="00430CAA" w:rsidP="006E1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мент векто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кт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shd w:val="clear" w:color="auto" w:fill="FFFFFF" w:themeFill="background1"/>
          </w:tcPr>
          <w:p w14:paraId="6F804855" w14:textId="77777777" w:rsidR="00430CAA" w:rsidRDefault="00430CAA" w:rsidP="006E1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ый</w:t>
            </w:r>
          </w:p>
        </w:tc>
        <w:tc>
          <w:tcPr>
            <w:tcW w:w="3066" w:type="dxa"/>
            <w:shd w:val="clear" w:color="auto" w:fill="FFFFFF" w:themeFill="background1"/>
          </w:tcPr>
          <w:p w14:paraId="2763C7F0" w14:textId="77777777" w:rsidR="00430CAA" w:rsidRDefault="00430CAA" w:rsidP="006E1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5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00</w:t>
            </w:r>
            <w:r w:rsidRPr="000D5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=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i]</w:t>
            </w:r>
            <w:r w:rsidRPr="000D5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=100</w:t>
            </w:r>
          </w:p>
        </w:tc>
      </w:tr>
      <w:tr w:rsidR="00430CAA" w14:paraId="4BFF11EA" w14:textId="77777777" w:rsidTr="006E14CF">
        <w:trPr>
          <w:trHeight w:val="580"/>
        </w:trPr>
        <w:tc>
          <w:tcPr>
            <w:tcW w:w="9582" w:type="dxa"/>
            <w:gridSpan w:val="4"/>
            <w:shd w:val="clear" w:color="auto" w:fill="DBE5F1" w:themeFill="accent1" w:themeFillTint="33"/>
          </w:tcPr>
          <w:p w14:paraId="4615C3A3" w14:textId="77777777" w:rsidR="00430CAA" w:rsidRPr="002A10B8" w:rsidRDefault="00430CAA" w:rsidP="006E1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ые данные</w:t>
            </w:r>
          </w:p>
        </w:tc>
      </w:tr>
      <w:tr w:rsidR="00430CAA" w14:paraId="3D6AB933" w14:textId="77777777" w:rsidTr="006E14CF">
        <w:trPr>
          <w:trHeight w:val="580"/>
        </w:trPr>
        <w:tc>
          <w:tcPr>
            <w:tcW w:w="936" w:type="dxa"/>
          </w:tcPr>
          <w:p w14:paraId="135F25B6" w14:textId="3892AE93" w:rsidR="00430CAA" w:rsidRDefault="00B51F68" w:rsidP="006E14C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3312" w:type="dxa"/>
          </w:tcPr>
          <w:p w14:paraId="44367994" w14:textId="0FC72858" w:rsidR="00430CAA" w:rsidRPr="00B51F68" w:rsidRDefault="00B51F68" w:rsidP="006E14CF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замен отрицательных элементов в векторе</w:t>
            </w:r>
          </w:p>
        </w:tc>
        <w:tc>
          <w:tcPr>
            <w:tcW w:w="2268" w:type="dxa"/>
          </w:tcPr>
          <w:p w14:paraId="78E30106" w14:textId="77777777" w:rsidR="00430CAA" w:rsidRDefault="00430CAA" w:rsidP="006E1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ый </w:t>
            </w:r>
          </w:p>
        </w:tc>
        <w:tc>
          <w:tcPr>
            <w:tcW w:w="3066" w:type="dxa"/>
          </w:tcPr>
          <w:p w14:paraId="37AB305A" w14:textId="4906189D" w:rsidR="00430CAA" w:rsidRDefault="00B51F68" w:rsidP="006E14C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430C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="00430C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100</w:t>
            </w:r>
          </w:p>
        </w:tc>
      </w:tr>
    </w:tbl>
    <w:p w14:paraId="7B88CA32" w14:textId="77777777" w:rsidR="00550651" w:rsidRPr="00430CAA" w:rsidRDefault="00550651" w:rsidP="0055065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D1FAF74" w14:textId="77777777" w:rsidR="00550651" w:rsidRPr="00430CAA" w:rsidRDefault="00550651" w:rsidP="0055065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1239179" w14:textId="77777777" w:rsidR="00550651" w:rsidRPr="00430CAA" w:rsidRDefault="00550651" w:rsidP="0055065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6FECB13" w14:textId="77777777" w:rsidR="00A231DA" w:rsidRPr="00430CAA" w:rsidRDefault="00A231DA" w:rsidP="00BE269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7410930" w14:textId="09EB1A60" w:rsidR="00BE269A" w:rsidRDefault="00BE269A" w:rsidP="00BE269A">
      <w:p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Блок</w:t>
      </w:r>
      <w:r w:rsidRPr="00430CAA">
        <w:rPr>
          <w:rFonts w:ascii="Times New Roman" w:hAnsi="Times New Roman" w:cs="Times New Roman"/>
          <w:b/>
          <w:bCs/>
          <w:sz w:val="40"/>
          <w:szCs w:val="40"/>
          <w:lang w:val="en-US"/>
        </w:rPr>
        <w:t>-</w:t>
      </w:r>
      <w:r>
        <w:rPr>
          <w:rFonts w:ascii="Times New Roman" w:hAnsi="Times New Roman" w:cs="Times New Roman"/>
          <w:b/>
          <w:bCs/>
          <w:sz w:val="40"/>
          <w:szCs w:val="40"/>
        </w:rPr>
        <w:t>схема</w:t>
      </w:r>
      <w:r w:rsidRPr="00430CAA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40"/>
          <w:szCs w:val="40"/>
        </w:rPr>
        <w:t>алгоритма</w:t>
      </w:r>
      <w:r w:rsidRPr="00430CAA">
        <w:rPr>
          <w:rFonts w:ascii="Times New Roman" w:hAnsi="Times New Roman" w:cs="Times New Roman"/>
          <w:b/>
          <w:bCs/>
          <w:sz w:val="40"/>
          <w:szCs w:val="40"/>
          <w:lang w:val="en-US"/>
        </w:rPr>
        <w:t>:</w:t>
      </w:r>
    </w:p>
    <w:p w14:paraId="1B5F9876" w14:textId="5BE836EA" w:rsidR="00B51F68" w:rsidRPr="00B51F68" w:rsidRDefault="00B51F68" w:rsidP="00BE269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</w:p>
    <w:p w14:paraId="5B63FF53" w14:textId="1E92572D" w:rsidR="00BE269A" w:rsidRPr="00430CAA" w:rsidRDefault="00BE269A" w:rsidP="00BE269A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646FBE7" w14:textId="204EB323" w:rsidR="00BE269A" w:rsidRPr="00430CAA" w:rsidRDefault="003F1300" w:rsidP="00BE269A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51968" behindDoc="0" locked="0" layoutInCell="1" allowOverlap="1" wp14:anchorId="513FB434" wp14:editId="21764774">
                <wp:simplePos x="0" y="0"/>
                <wp:positionH relativeFrom="column">
                  <wp:posOffset>2777991</wp:posOffset>
                </wp:positionH>
                <wp:positionV relativeFrom="paragraph">
                  <wp:posOffset>11530</wp:posOffset>
                </wp:positionV>
                <wp:extent cx="359410" cy="656576"/>
                <wp:effectExtent l="0" t="0" r="21590" b="29845"/>
                <wp:wrapNone/>
                <wp:docPr id="9" name="Группа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410" cy="656576"/>
                          <a:chOff x="0" y="0"/>
                          <a:chExt cx="359410" cy="656576"/>
                        </a:xfrm>
                      </wpg:grpSpPr>
                      <wpg:grpSp>
                        <wpg:cNvPr id="3" name="Группа 3"/>
                        <wpg:cNvGrpSpPr/>
                        <wpg:grpSpPr>
                          <a:xfrm>
                            <a:off x="0" y="0"/>
                            <a:ext cx="359410" cy="359410"/>
                            <a:chOff x="-2366479" y="-1647289"/>
                            <a:chExt cx="360000" cy="360000"/>
                          </a:xfrm>
                        </wpg:grpSpPr>
                        <wps:wsp>
                          <wps:cNvPr id="4" name="Блок-схема: узел 4"/>
                          <wps:cNvSpPr/>
                          <wps:spPr>
                            <a:xfrm>
                              <a:off x="-2366479" y="-1647289"/>
                              <a:ext cx="360000" cy="360000"/>
                            </a:xfrm>
                            <a:prstGeom prst="flowChartConnector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Надпись 5"/>
                          <wps:cNvSpPr txBox="1"/>
                          <wps:spPr>
                            <a:xfrm>
                              <a:off x="-2324474" y="-1609118"/>
                              <a:ext cx="269944" cy="3061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58A97BF" w14:textId="77777777" w:rsidR="00C1392C" w:rsidRPr="00F22010" w:rsidRDefault="00C1392C" w:rsidP="00C1392C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" name="Прямая соединительная линия 6"/>
                        <wps:cNvCnPr/>
                        <wps:spPr>
                          <a:xfrm>
                            <a:off x="184485" y="368969"/>
                            <a:ext cx="0" cy="28760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3FB434" id="Группа 9" o:spid="_x0000_s1026" style="position:absolute;margin-left:218.75pt;margin-top:.9pt;width:28.3pt;height:51.7pt;z-index:252051968" coordsize="3594,6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">
                <v:group id="Группа 3" o:spid="_x0000_s1027" style="position:absolute;width:3594;height:3594" coordorigin="-23664,-16472" coordsize="3600,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Блок-схема: узел 4" o:spid="_x0000_s1028" type="#_x0000_t120" style="position:absolute;left:-23664;top:-16472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" filled="f" strokecolor="black [3213]" strokeweight="2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5" o:spid="_x0000_s1029" type="#_x0000_t202" style="position:absolute;left:-23244;top:-16091;width:2699;height:3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  <v:textbox>
                      <w:txbxContent>
                        <w:p w14:paraId="058A97BF" w14:textId="77777777" w:rsidR="00C1392C" w:rsidRPr="00F22010" w:rsidRDefault="00C1392C" w:rsidP="00C1392C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line id="Прямая соединительная линия 6" o:spid="_x0000_s1030" style="position:absolute;visibility:visible;mso-wrap-style:square" from="1844,3689" to="1844,6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" strokecolor="black [3213]"/>
              </v:group>
            </w:pict>
          </mc:Fallback>
        </mc:AlternateContent>
      </w:r>
      <w:r w:rsidR="00B51F6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4C62A4E9" wp14:editId="6259C4BF">
                <wp:simplePos x="0" y="0"/>
                <wp:positionH relativeFrom="margin">
                  <wp:align>left</wp:align>
                </wp:positionH>
                <wp:positionV relativeFrom="paragraph">
                  <wp:posOffset>53140</wp:posOffset>
                </wp:positionV>
                <wp:extent cx="1079500" cy="359410"/>
                <wp:effectExtent l="0" t="0" r="25400" b="21590"/>
                <wp:wrapNone/>
                <wp:docPr id="87" name="Блок-схема: знак завершения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59410"/>
                        </a:xfrm>
                        <a:prstGeom prst="flowChartTermina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3E9F55" w14:textId="70D3289B" w:rsidR="00BE269A" w:rsidRPr="008966DF" w:rsidRDefault="00BE269A" w:rsidP="00BE269A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2B1B3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 </w:t>
                            </w:r>
                            <w:r w:rsidR="008966DF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="008966DF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s  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62A4E9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87" o:spid="_x0000_s1031" type="#_x0000_t116" style="position:absolute;margin-left:0;margin-top:4.2pt;width:85pt;height:28.3pt;z-index:251708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" filled="f" strokecolor="black [3213]" strokeweight="2pt">
                <v:textbox>
                  <w:txbxContent>
                    <w:p w14:paraId="383E9F55" w14:textId="70D3289B" w:rsidR="00BE269A" w:rsidRPr="008966DF" w:rsidRDefault="00BE269A" w:rsidP="00BE269A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2B1B3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 </w:t>
                      </w:r>
                      <w:r w:rsidR="008966DF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 xml:space="preserve">    </w:t>
                      </w:r>
                      <w:proofErr w:type="gramStart"/>
                      <w:r w:rsidR="008966DF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s  n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3AA437" w14:textId="1C4836E1" w:rsidR="00BE269A" w:rsidRPr="00430CAA" w:rsidRDefault="008966DF" w:rsidP="00BE269A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46848" behindDoc="0" locked="0" layoutInCell="1" allowOverlap="1" wp14:anchorId="363D5DFE" wp14:editId="0CEA9CAC">
                <wp:simplePos x="0" y="0"/>
                <wp:positionH relativeFrom="column">
                  <wp:posOffset>331470</wp:posOffset>
                </wp:positionH>
                <wp:positionV relativeFrom="paragraph">
                  <wp:posOffset>334113</wp:posOffset>
                </wp:positionV>
                <wp:extent cx="359410" cy="359410"/>
                <wp:effectExtent l="0" t="0" r="21590" b="21590"/>
                <wp:wrapNone/>
                <wp:docPr id="137" name="Группа 1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410" cy="359410"/>
                          <a:chOff x="-2366479" y="-1647289"/>
                          <a:chExt cx="360000" cy="360000"/>
                        </a:xfrm>
                      </wpg:grpSpPr>
                      <wps:wsp>
                        <wps:cNvPr id="138" name="Блок-схема: узел 138"/>
                        <wps:cNvSpPr/>
                        <wps:spPr>
                          <a:xfrm>
                            <a:off x="-2366479" y="-1647289"/>
                            <a:ext cx="360000" cy="360000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Надпись 139"/>
                        <wps:cNvSpPr txBox="1"/>
                        <wps:spPr>
                          <a:xfrm>
                            <a:off x="-2324474" y="-1609118"/>
                            <a:ext cx="269944" cy="3061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879624" w14:textId="77777777" w:rsidR="00C1392C" w:rsidRPr="00F22010" w:rsidRDefault="00C1392C" w:rsidP="00C1392C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3D5DFE" id="Группа 137" o:spid="_x0000_s1032" style="position:absolute;margin-left:26.1pt;margin-top:26.3pt;width:28.3pt;height:28.3pt;z-index:252046848;mso-width-relative:margin;mso-height-relative:margin" coordorigin="-23664,-16472" coordsize="3600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">
                <v:shape id="Блок-схема: узел 138" o:spid="_x0000_s1033" type="#_x0000_t120" style="position:absolute;left:-23664;top:-16472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" filled="f" strokecolor="black [3213]" strokeweight="2pt"/>
                <v:shape id="Надпись 139" o:spid="_x0000_s1034" type="#_x0000_t202" style="position:absolute;left:-23244;top:-16091;width:2699;height:3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" filled="f" stroked="f" strokeweight=".5pt">
                  <v:textbox>
                    <w:txbxContent>
                      <w:p w14:paraId="5C879624" w14:textId="77777777" w:rsidR="00C1392C" w:rsidRPr="00F22010" w:rsidRDefault="00C1392C" w:rsidP="00C1392C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6592" behindDoc="0" locked="0" layoutInCell="1" allowOverlap="1" wp14:anchorId="09758455" wp14:editId="196E04DF">
                <wp:simplePos x="0" y="0"/>
                <wp:positionH relativeFrom="column">
                  <wp:posOffset>504825</wp:posOffset>
                </wp:positionH>
                <wp:positionV relativeFrom="paragraph">
                  <wp:posOffset>48998</wp:posOffset>
                </wp:positionV>
                <wp:extent cx="0" cy="287020"/>
                <wp:effectExtent l="0" t="0" r="38100" b="36830"/>
                <wp:wrapNone/>
                <wp:docPr id="125" name="Прямая соединительная линия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0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FA5790" id="Прямая соединительная линия 125" o:spid="_x0000_s1026" style="position:absolute;z-index:25220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75pt,3.85pt" to="39.7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" strokecolor="black [3213]"/>
            </w:pict>
          </mc:Fallback>
        </mc:AlternateContent>
      </w:r>
      <w:r w:rsidR="00C5007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75520" behindDoc="0" locked="0" layoutInCell="1" allowOverlap="1" wp14:anchorId="49A544D3" wp14:editId="28BD6162">
                <wp:simplePos x="0" y="0"/>
                <wp:positionH relativeFrom="column">
                  <wp:posOffset>2414432</wp:posOffset>
                </wp:positionH>
                <wp:positionV relativeFrom="paragraph">
                  <wp:posOffset>317677</wp:posOffset>
                </wp:positionV>
                <wp:extent cx="2067708" cy="1950262"/>
                <wp:effectExtent l="0" t="0" r="27940" b="0"/>
                <wp:wrapNone/>
                <wp:docPr id="44" name="Группа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7708" cy="1950262"/>
                          <a:chOff x="0" y="0"/>
                          <a:chExt cx="2067708" cy="1950262"/>
                        </a:xfrm>
                      </wpg:grpSpPr>
                      <wps:wsp>
                        <wps:cNvPr id="90" name="Блок-схема: процесс 90"/>
                        <wps:cNvSpPr/>
                        <wps:spPr>
                          <a:xfrm>
                            <a:off x="21266" y="0"/>
                            <a:ext cx="1079500" cy="719455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4BDE6E" w14:textId="77777777" w:rsidR="000D0F02" w:rsidRPr="005E4DE2" w:rsidRDefault="000D0F02" w:rsidP="000D0F0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i=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" name="Группа 1"/>
                        <wpg:cNvGrpSpPr/>
                        <wpg:grpSpPr>
                          <a:xfrm>
                            <a:off x="0" y="1013637"/>
                            <a:ext cx="1256665" cy="936625"/>
                            <a:chOff x="0" y="0"/>
                            <a:chExt cx="1256665" cy="936625"/>
                          </a:xfrm>
                        </wpg:grpSpPr>
                        <wps:wsp>
                          <wps:cNvPr id="122" name="Надпись 122"/>
                          <wps:cNvSpPr txBox="1"/>
                          <wps:spPr>
                            <a:xfrm>
                              <a:off x="198120" y="243840"/>
                              <a:ext cx="708660" cy="4724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9D5E401" w14:textId="08264F0C" w:rsidR="000D0F02" w:rsidRPr="0088467E" w:rsidRDefault="000D0F02" w:rsidP="000D0F02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 xml:space="preserve">     i&lt;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8" name="Группа 38"/>
                          <wpg:cNvGrpSpPr/>
                          <wpg:grpSpPr>
                            <a:xfrm>
                              <a:off x="0" y="0"/>
                              <a:ext cx="1256665" cy="936625"/>
                              <a:chOff x="0" y="0"/>
                              <a:chExt cx="1256665" cy="936625"/>
                            </a:xfrm>
                          </wpg:grpSpPr>
                          <wps:wsp>
                            <wps:cNvPr id="92" name="Блок-схема: решение 92"/>
                            <wps:cNvSpPr/>
                            <wps:spPr>
                              <a:xfrm>
                                <a:off x="0" y="0"/>
                                <a:ext cx="1078865" cy="718185"/>
                              </a:xfrm>
                              <a:prstGeom prst="flowChartDecision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6" name="Надпись 176"/>
                            <wps:cNvSpPr txBox="1"/>
                            <wps:spPr>
                              <a:xfrm>
                                <a:off x="152400" y="594360"/>
                                <a:ext cx="464185" cy="3422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4F7250F" w14:textId="77777777" w:rsidR="00F25CED" w:rsidRDefault="00F25CED" w:rsidP="00F25CED">
                                  <w:r>
                                    <w:t>Д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2" name="Надпись 182"/>
                            <wps:cNvSpPr txBox="1"/>
                            <wps:spPr>
                              <a:xfrm>
                                <a:off x="792480" y="0"/>
                                <a:ext cx="464185" cy="3422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9684ACB" w14:textId="77777777" w:rsidR="00F25CED" w:rsidRDefault="00F25CED" w:rsidP="00F25CED">
                                  <w:r>
                                    <w:t>Не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8" name="Прямая соединительная линия 8"/>
                        <wps:cNvCnPr/>
                        <wps:spPr>
                          <a:xfrm>
                            <a:off x="538717" y="730103"/>
                            <a:ext cx="0" cy="2870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Прямая со стрелкой 27"/>
                        <wps:cNvCnPr/>
                        <wps:spPr>
                          <a:xfrm flipH="1" flipV="1">
                            <a:off x="541375" y="877186"/>
                            <a:ext cx="906379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8" name="Группа 28"/>
                        <wpg:cNvGrpSpPr/>
                        <wpg:grpSpPr>
                          <a:xfrm>
                            <a:off x="1446028" y="687572"/>
                            <a:ext cx="359410" cy="359410"/>
                            <a:chOff x="-2366479" y="-1647289"/>
                            <a:chExt cx="360000" cy="360000"/>
                          </a:xfrm>
                        </wpg:grpSpPr>
                        <wps:wsp>
                          <wps:cNvPr id="29" name="Блок-схема: узел 29"/>
                          <wps:cNvSpPr/>
                          <wps:spPr>
                            <a:xfrm>
                              <a:off x="-2366479" y="-1647289"/>
                              <a:ext cx="360000" cy="360000"/>
                            </a:xfrm>
                            <a:prstGeom prst="flowChartConnector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Надпись 30"/>
                          <wps:cNvSpPr txBox="1"/>
                          <wps:spPr>
                            <a:xfrm>
                              <a:off x="-2324474" y="-1609118"/>
                              <a:ext cx="269944" cy="3061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C287F13" w14:textId="77777777" w:rsidR="003F1300" w:rsidRPr="00F22010" w:rsidRDefault="003F1300" w:rsidP="003F1300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1" name="Прямая соединительная линия 31"/>
                        <wps:cNvCnPr/>
                        <wps:spPr>
                          <a:xfrm>
                            <a:off x="1070345" y="1375144"/>
                            <a:ext cx="64566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2" name="Группа 32"/>
                        <wpg:cNvGrpSpPr/>
                        <wpg:grpSpPr>
                          <a:xfrm>
                            <a:off x="1708298" y="1197935"/>
                            <a:ext cx="359410" cy="359410"/>
                            <a:chOff x="-2366479" y="-1647289"/>
                            <a:chExt cx="360000" cy="360000"/>
                          </a:xfrm>
                        </wpg:grpSpPr>
                        <wps:wsp>
                          <wps:cNvPr id="33" name="Блок-схема: узел 33"/>
                          <wps:cNvSpPr/>
                          <wps:spPr>
                            <a:xfrm>
                              <a:off x="-2366479" y="-1647289"/>
                              <a:ext cx="360000" cy="360000"/>
                            </a:xfrm>
                            <a:prstGeom prst="flowChartConnector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Надпись 34"/>
                          <wps:cNvSpPr txBox="1"/>
                          <wps:spPr>
                            <a:xfrm>
                              <a:off x="-2324474" y="-1609118"/>
                              <a:ext cx="269944" cy="3061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5581ACE" w14:textId="08B09E6C" w:rsidR="00466F27" w:rsidRPr="00F22010" w:rsidRDefault="00466F27" w:rsidP="00466F27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9A544D3" id="Группа 44" o:spid="_x0000_s1035" style="position:absolute;margin-left:190.1pt;margin-top:25pt;width:162.8pt;height:153.55pt;z-index:252075520" coordsize="20677,19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90" o:spid="_x0000_s1036" type="#_x0000_t109" style="position:absolute;left:212;width:10795;height:7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" fillcolor="white [3201]" strokecolor="black [3213]" strokeweight="2pt">
                  <v:textbox>
                    <w:txbxContent>
                      <w:p w14:paraId="4B4BDE6E" w14:textId="77777777" w:rsidR="000D0F02" w:rsidRPr="005E4DE2" w:rsidRDefault="000D0F02" w:rsidP="000D0F02">
                        <w:pPr>
                          <w:jc w:val="center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i=1</w:t>
                        </w:r>
                      </w:p>
                    </w:txbxContent>
                  </v:textbox>
                </v:shape>
                <v:group id="Группа 1" o:spid="_x0000_s1037" style="position:absolute;top:10136;width:12566;height:9366" coordsize="12566,9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shape id="Надпись 122" o:spid="_x0000_s1038" type="#_x0000_t202" style="position:absolute;left:1981;top:2438;width:7086;height:4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" filled="f" stroked="f" strokeweight=".5pt">
                    <v:textbox>
                      <w:txbxContent>
                        <w:p w14:paraId="49D5E401" w14:textId="08264F0C" w:rsidR="000D0F02" w:rsidRPr="0088467E" w:rsidRDefault="000D0F02" w:rsidP="000D0F02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 xml:space="preserve">     i&lt;n</w:t>
                          </w:r>
                        </w:p>
                      </w:txbxContent>
                    </v:textbox>
                  </v:shape>
                  <v:group id="Группа 38" o:spid="_x0000_s1039" style="position:absolute;width:12566;height:9366" coordsize="12566,9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Блок-схема: решение 92" o:spid="_x0000_s1040" type="#_x0000_t110" style="position:absolute;width:10788;height:7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" filled="f" strokecolor="black [3213]" strokeweight="2pt"/>
                    <v:shape id="Надпись 176" o:spid="_x0000_s1041" type="#_x0000_t202" style="position:absolute;left:1524;top:5943;width:4641;height:3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" filled="f" stroked="f" strokeweight=".5pt">
                      <v:textbox>
                        <w:txbxContent>
                          <w:p w14:paraId="24F7250F" w14:textId="77777777" w:rsidR="00F25CED" w:rsidRDefault="00F25CED" w:rsidP="00F25CED">
                            <w:r>
                              <w:t>Да</w:t>
                            </w:r>
                          </w:p>
                        </w:txbxContent>
                      </v:textbox>
                    </v:shape>
                    <v:shape id="Надпись 182" o:spid="_x0000_s1042" type="#_x0000_t202" style="position:absolute;left:7924;width:4642;height:3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" filled="f" stroked="f" strokeweight=".5pt">
                      <v:textbox>
                        <w:txbxContent>
                          <w:p w14:paraId="69684ACB" w14:textId="77777777" w:rsidR="00F25CED" w:rsidRDefault="00F25CED" w:rsidP="00F25CED">
                            <w:r>
                              <w:t>Нет</w:t>
                            </w:r>
                          </w:p>
                        </w:txbxContent>
                      </v:textbox>
                    </v:shape>
                  </v:group>
                </v:group>
                <v:line id="Прямая соединительная линия 8" o:spid="_x0000_s1043" style="position:absolute;visibility:visible;mso-wrap-style:square" from="5387,7301" to="5387,10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" strokecolor="black [3213]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7" o:spid="_x0000_s1044" type="#_x0000_t32" style="position:absolute;left:5413;top:8771;width:9064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" strokecolor="black [3040]">
                  <v:stroke endarrow="block"/>
                </v:shape>
                <v:group id="Группа 28" o:spid="_x0000_s1045" style="position:absolute;left:14460;top:6875;width:3594;height:3594" coordorigin="-23664,-16472" coordsize="3600,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Блок-схема: узел 29" o:spid="_x0000_s1046" type="#_x0000_t120" style="position:absolute;left:-23664;top:-16472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" filled="f" strokecolor="black [3213]" strokeweight="2pt"/>
                  <v:shape id="Надпись 30" o:spid="_x0000_s1047" type="#_x0000_t202" style="position:absolute;left:-23244;top:-16091;width:2699;height:3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  <v:textbox>
                      <w:txbxContent>
                        <w:p w14:paraId="0C287F13" w14:textId="77777777" w:rsidR="003F1300" w:rsidRPr="00F22010" w:rsidRDefault="003F1300" w:rsidP="003F130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line id="Прямая соединительная линия 31" o:spid="_x0000_s1048" style="position:absolute;visibility:visible;mso-wrap-style:square" from="10703,13751" to="17160,13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" strokecolor="black [3040]"/>
                <v:group id="Группа 32" o:spid="_x0000_s1049" style="position:absolute;left:17082;top:11979;width:3595;height:3594" coordorigin="-23664,-16472" coordsize="3600,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Блок-схема: узел 33" o:spid="_x0000_s1050" type="#_x0000_t120" style="position:absolute;left:-23664;top:-16472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" filled="f" strokecolor="black [3213]" strokeweight="2pt"/>
                  <v:shape id="Надпись 34" o:spid="_x0000_s1051" type="#_x0000_t202" style="position:absolute;left:-23244;top:-16091;width:2699;height:3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Ds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" filled="f" stroked="f" strokeweight=".5pt">
                    <v:textbox>
                      <w:txbxContent>
                        <w:p w14:paraId="15581ACE" w14:textId="08B09E6C" w:rsidR="00466F27" w:rsidRPr="00F22010" w:rsidRDefault="00466F27" w:rsidP="00466F27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40BA768C" w14:textId="42694046" w:rsidR="00BE269A" w:rsidRPr="00430CAA" w:rsidRDefault="00BE269A" w:rsidP="00BE269A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646EB3D" w14:textId="72FADE8E" w:rsidR="00BE269A" w:rsidRPr="00430CAA" w:rsidRDefault="00BE269A" w:rsidP="0055065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3D1C465" w14:textId="08C2C2E5" w:rsidR="00BE269A" w:rsidRPr="00430CAA" w:rsidRDefault="00BE269A" w:rsidP="0055065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8595DB5" w14:textId="020536DA" w:rsidR="00BE269A" w:rsidRPr="00430CAA" w:rsidRDefault="00BE269A" w:rsidP="0055065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C5EF8DB" w14:textId="68B8DFB9" w:rsidR="00BE269A" w:rsidRPr="00F949D3" w:rsidRDefault="00BE269A" w:rsidP="00550651">
      <w:pPr>
        <w:rPr>
          <w:rFonts w:ascii="Times New Roman" w:hAnsi="Times New Roman" w:cs="Times New Roman"/>
          <w:sz w:val="28"/>
          <w:szCs w:val="28"/>
        </w:rPr>
      </w:pPr>
    </w:p>
    <w:p w14:paraId="572B3735" w14:textId="06F3A727" w:rsidR="00BE269A" w:rsidRPr="00430CAA" w:rsidRDefault="003F1300" w:rsidP="0055065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56064" behindDoc="0" locked="0" layoutInCell="1" allowOverlap="1" wp14:anchorId="5E8A7A29" wp14:editId="2661D211">
                <wp:simplePos x="0" y="0"/>
                <wp:positionH relativeFrom="column">
                  <wp:posOffset>2781701</wp:posOffset>
                </wp:positionH>
                <wp:positionV relativeFrom="paragraph">
                  <wp:posOffset>29845</wp:posOffset>
                </wp:positionV>
                <wp:extent cx="359410" cy="640080"/>
                <wp:effectExtent l="0" t="0" r="21590" b="26670"/>
                <wp:wrapNone/>
                <wp:docPr id="15" name="Группа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410" cy="640080"/>
                          <a:chOff x="0" y="0"/>
                          <a:chExt cx="359410" cy="640147"/>
                        </a:xfrm>
                      </wpg:grpSpPr>
                      <wps:wsp>
                        <wps:cNvPr id="285" name="Прямая соединительная линия 285"/>
                        <wps:cNvCnPr/>
                        <wps:spPr>
                          <a:xfrm>
                            <a:off x="168442" y="0"/>
                            <a:ext cx="0" cy="2876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86" name="Группа 286"/>
                        <wpg:cNvGrpSpPr/>
                        <wpg:grpSpPr>
                          <a:xfrm>
                            <a:off x="0" y="280737"/>
                            <a:ext cx="359410" cy="359410"/>
                            <a:chOff x="0" y="0"/>
                            <a:chExt cx="360000" cy="360000"/>
                          </a:xfrm>
                        </wpg:grpSpPr>
                        <wps:wsp>
                          <wps:cNvPr id="287" name="Блок-схема: узел 287"/>
                          <wps:cNvSpPr/>
                          <wps:spPr>
                            <a:xfrm>
                              <a:off x="0" y="0"/>
                              <a:ext cx="360000" cy="360000"/>
                            </a:xfrm>
                            <a:prstGeom prst="flowChartConnector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8" name="Надпись 288"/>
                          <wps:cNvSpPr txBox="1"/>
                          <wps:spPr>
                            <a:xfrm>
                              <a:off x="45645" y="53253"/>
                              <a:ext cx="269944" cy="3061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84EB3B2" w14:textId="335B7D00" w:rsidR="003F1300" w:rsidRPr="003F1300" w:rsidRDefault="003F1300" w:rsidP="003F1300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E8A7A29" id="Группа 15" o:spid="_x0000_s1052" style="position:absolute;margin-left:219.05pt;margin-top:2.35pt;width:28.3pt;height:50.4pt;z-index:252056064" coordsize="3594,6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">
                <v:line id="Прямая соединительная линия 285" o:spid="_x0000_s1053" style="position:absolute;visibility:visible;mso-wrap-style:square" from="1684,0" to="1684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" strokecolor="black [3213]"/>
                <v:group id="Группа 286" o:spid="_x0000_s1054" style="position:absolute;top:2807;width:3594;height:3594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WV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NJ3A/5lwBOT8BQAA//8DAFBLAQItABQABgAIAAAAIQDb4fbL7gAAAIUBAAATAAAAAAAAAAAA&#10;AAAAAAAAAABbQ29udGVudF9UeXBlc10ueG1sUEsBAi0AFAAGAAgAAAAhAFr0LFu/AAAAFQEAAAsA&#10;AAAAAAAAAAAAAAAAHwEAAF9yZWxzLy5yZWxzUEsBAi0AFAAGAAgAAAAhAB2XxZXEAAAA3AAAAA8A&#10;AAAAAAAAAAAAAAAABwIAAGRycy9kb3ducmV2LnhtbFBLBQYAAAAAAwADALcAAAD4AgAAAAA=&#10;">
                  <v:shape id="Блок-схема: узел 287" o:spid="_x0000_s1055" type="#_x0000_t120" style="position:absolute;width:360000;height:36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" filled="f" strokecolor="black [3213]" strokeweight="2pt"/>
                  <v:shape id="Надпись 288" o:spid="_x0000_s1056" type="#_x0000_t202" style="position:absolute;left:45645;top:53253;width:269944;height:306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" filled="f" stroked="f" strokeweight=".5pt">
                    <v:textbox>
                      <w:txbxContent>
                        <w:p w14:paraId="684EB3B2" w14:textId="335B7D00" w:rsidR="003F1300" w:rsidRPr="003F1300" w:rsidRDefault="003F1300" w:rsidP="003F1300">
                          <w:r>
                            <w:t>2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6D14ECAD" w14:textId="70AEEF2B" w:rsidR="00BE269A" w:rsidRPr="00430CAA" w:rsidRDefault="003F1300" w:rsidP="0055065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60160" behindDoc="0" locked="0" layoutInCell="1" allowOverlap="1" wp14:anchorId="298C1F7B" wp14:editId="0097A033">
                <wp:simplePos x="0" y="0"/>
                <wp:positionH relativeFrom="column">
                  <wp:posOffset>2540</wp:posOffset>
                </wp:positionH>
                <wp:positionV relativeFrom="paragraph">
                  <wp:posOffset>43581</wp:posOffset>
                </wp:positionV>
                <wp:extent cx="1078865" cy="718820"/>
                <wp:effectExtent l="0" t="0" r="26035" b="24130"/>
                <wp:wrapNone/>
                <wp:docPr id="16" name="Блок-схема: данны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865" cy="718820"/>
                        </a:xfrm>
                        <a:prstGeom prst="flowChartInputOutp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F00EB2" w14:textId="317077A7" w:rsidR="003F1300" w:rsidRPr="003F1300" w:rsidRDefault="003F1300" w:rsidP="003F13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Ввод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[i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8C1F7B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16" o:spid="_x0000_s1057" type="#_x0000_t111" style="position:absolute;margin-left:.2pt;margin-top:3.45pt;width:84.95pt;height:56.6pt;z-index:25206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" filled="f" strokecolor="black [3213]" strokeweight="2pt">
                <v:textbox>
                  <w:txbxContent>
                    <w:p w14:paraId="5DF00EB2" w14:textId="317077A7" w:rsidR="003F1300" w:rsidRPr="003F1300" w:rsidRDefault="003F1300" w:rsidP="003F130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Ввод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ar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[i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58112" behindDoc="0" locked="0" layoutInCell="1" allowOverlap="1" wp14:anchorId="525A9847" wp14:editId="53E98244">
                <wp:simplePos x="0" y="0"/>
                <wp:positionH relativeFrom="column">
                  <wp:posOffset>407670</wp:posOffset>
                </wp:positionH>
                <wp:positionV relativeFrom="paragraph">
                  <wp:posOffset>-589514</wp:posOffset>
                </wp:positionV>
                <wp:extent cx="359410" cy="655955"/>
                <wp:effectExtent l="0" t="0" r="21590" b="29845"/>
                <wp:wrapNone/>
                <wp:docPr id="10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410" cy="655955"/>
                          <a:chOff x="0" y="0"/>
                          <a:chExt cx="359410" cy="656576"/>
                        </a:xfrm>
                      </wpg:grpSpPr>
                      <wpg:grpSp>
                        <wpg:cNvPr id="11" name="Группа 11"/>
                        <wpg:cNvGrpSpPr/>
                        <wpg:grpSpPr>
                          <a:xfrm>
                            <a:off x="0" y="0"/>
                            <a:ext cx="359410" cy="359410"/>
                            <a:chOff x="-2366479" y="-1647289"/>
                            <a:chExt cx="360000" cy="360000"/>
                          </a:xfrm>
                        </wpg:grpSpPr>
                        <wps:wsp>
                          <wps:cNvPr id="12" name="Блок-схема: узел 12"/>
                          <wps:cNvSpPr/>
                          <wps:spPr>
                            <a:xfrm>
                              <a:off x="-2366479" y="-1647289"/>
                              <a:ext cx="360000" cy="360000"/>
                            </a:xfrm>
                            <a:prstGeom prst="flowChartConnector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Надпись 13"/>
                          <wps:cNvSpPr txBox="1"/>
                          <wps:spPr>
                            <a:xfrm>
                              <a:off x="-2324474" y="-1609118"/>
                              <a:ext cx="269944" cy="3061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4F4F70F" w14:textId="18618D67" w:rsidR="003F1300" w:rsidRPr="003F1300" w:rsidRDefault="003F1300" w:rsidP="003F1300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" name="Прямая соединительная линия 14"/>
                        <wps:cNvCnPr/>
                        <wps:spPr>
                          <a:xfrm>
                            <a:off x="184485" y="368969"/>
                            <a:ext cx="0" cy="28760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5A9847" id="Группа 10" o:spid="_x0000_s1058" style="position:absolute;margin-left:32.1pt;margin-top:-46.4pt;width:28.3pt;height:51.65pt;z-index:252058112" coordsize="3594,6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">
                <v:group id="Группа 11" o:spid="_x0000_s1059" style="position:absolute;width:3594;height:3594" coordorigin="-23664,-16472" coordsize="3600,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Блок-схема: узел 12" o:spid="_x0000_s1060" type="#_x0000_t120" style="position:absolute;left:-23664;top:-16472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" filled="f" strokecolor="black [3213]" strokeweight="2pt"/>
                  <v:shape id="Надпись 13" o:spid="_x0000_s1061" type="#_x0000_t202" style="position:absolute;left:-23244;top:-16091;width:2699;height:3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  <v:textbox>
                      <w:txbxContent>
                        <w:p w14:paraId="54F4F70F" w14:textId="18618D67" w:rsidR="003F1300" w:rsidRPr="003F1300" w:rsidRDefault="003F1300" w:rsidP="003F1300">
                          <w:r>
                            <w:t>2</w:t>
                          </w:r>
                        </w:p>
                      </w:txbxContent>
                    </v:textbox>
                  </v:shape>
                </v:group>
                <v:line id="Прямая соединительная линия 14" o:spid="_x0000_s1062" style="position:absolute;visibility:visible;mso-wrap-style:square" from="1844,3689" to="1844,6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" strokecolor="black [3213]"/>
              </v:group>
            </w:pict>
          </mc:Fallback>
        </mc:AlternateContent>
      </w:r>
    </w:p>
    <w:p w14:paraId="6932BEAD" w14:textId="76DE2249" w:rsidR="00BE269A" w:rsidRPr="00430CAA" w:rsidRDefault="00BE269A" w:rsidP="0055065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45FE491" w14:textId="4E419825" w:rsidR="00AE4D78" w:rsidRPr="00430CAA" w:rsidRDefault="003F1300" w:rsidP="0055065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4256" behindDoc="0" locked="0" layoutInCell="1" allowOverlap="1" wp14:anchorId="66561667" wp14:editId="40375E52">
                <wp:simplePos x="0" y="0"/>
                <wp:positionH relativeFrom="column">
                  <wp:posOffset>593725</wp:posOffset>
                </wp:positionH>
                <wp:positionV relativeFrom="paragraph">
                  <wp:posOffset>135255</wp:posOffset>
                </wp:positionV>
                <wp:extent cx="0" cy="396000"/>
                <wp:effectExtent l="0" t="0" r="38100" b="2349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C6594C" id="Прямая соединительная линия 19" o:spid="_x0000_s1026" style="position:absolute;z-index:25206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.75pt,10.65pt" to="46.75pt,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" strokecolor="black [3213]"/>
            </w:pict>
          </mc:Fallback>
        </mc:AlternateContent>
      </w:r>
    </w:p>
    <w:p w14:paraId="1BA8CB45" w14:textId="42304572" w:rsidR="00AE4D78" w:rsidRPr="00430CAA" w:rsidRDefault="003F1300" w:rsidP="0055065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2208" behindDoc="0" locked="0" layoutInCell="1" allowOverlap="1" wp14:anchorId="09124F3D" wp14:editId="272A3925">
                <wp:simplePos x="0" y="0"/>
                <wp:positionH relativeFrom="margin">
                  <wp:align>left</wp:align>
                </wp:positionH>
                <wp:positionV relativeFrom="paragraph">
                  <wp:posOffset>216602</wp:posOffset>
                </wp:positionV>
                <wp:extent cx="1079500" cy="719455"/>
                <wp:effectExtent l="0" t="0" r="25400" b="23495"/>
                <wp:wrapNone/>
                <wp:docPr id="18" name="Блок-схема: процесс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719455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5540DE" w14:textId="0C2D0AAA" w:rsidR="003F1300" w:rsidRPr="005E4DE2" w:rsidRDefault="003F1300" w:rsidP="003F13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124F3D" id="Блок-схема: процесс 18" o:spid="_x0000_s1063" type="#_x0000_t109" style="position:absolute;margin-left:0;margin-top:17.05pt;width:85pt;height:56.65pt;z-index:2520622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" fillcolor="white [3201]" strokecolor="black [3213]" strokeweight="2pt">
                <v:textbox>
                  <w:txbxContent>
                    <w:p w14:paraId="6B5540DE" w14:textId="0C2D0AAA" w:rsidR="003F1300" w:rsidRPr="005E4DE2" w:rsidRDefault="003F1300" w:rsidP="003F1300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i++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B584E4" w14:textId="1D4CAE7E" w:rsidR="00AE4D78" w:rsidRPr="00430CAA" w:rsidRDefault="00AE4D78" w:rsidP="0055065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1257F56" w14:textId="2ED7C1F5" w:rsidR="00AE4D78" w:rsidRPr="00430CAA" w:rsidRDefault="003F1300" w:rsidP="0055065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6304" behindDoc="0" locked="0" layoutInCell="1" allowOverlap="1" wp14:anchorId="4DE94F88" wp14:editId="19DF139D">
                <wp:simplePos x="0" y="0"/>
                <wp:positionH relativeFrom="column">
                  <wp:posOffset>591586</wp:posOffset>
                </wp:positionH>
                <wp:positionV relativeFrom="paragraph">
                  <wp:posOffset>290195</wp:posOffset>
                </wp:positionV>
                <wp:extent cx="0" cy="395605"/>
                <wp:effectExtent l="0" t="0" r="38100" b="23495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56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300AF9" id="Прямая соединительная линия 20" o:spid="_x0000_s1026" style="position:absolute;z-index:25206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.6pt,22.85pt" to="46.6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" strokecolor="black [3213]"/>
            </w:pict>
          </mc:Fallback>
        </mc:AlternateContent>
      </w:r>
    </w:p>
    <w:p w14:paraId="5891FAFE" w14:textId="461722B3" w:rsidR="00AE4D78" w:rsidRPr="00430CAA" w:rsidRDefault="00AE4D78" w:rsidP="0055065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5248C0B" w14:textId="1D89422E" w:rsidR="00AE4D78" w:rsidRPr="00430CAA" w:rsidRDefault="003F1300" w:rsidP="0055065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68352" behindDoc="0" locked="0" layoutInCell="1" allowOverlap="1" wp14:anchorId="787A1E08" wp14:editId="1E003957">
                <wp:simplePos x="0" y="0"/>
                <wp:positionH relativeFrom="column">
                  <wp:posOffset>409976</wp:posOffset>
                </wp:positionH>
                <wp:positionV relativeFrom="paragraph">
                  <wp:posOffset>32385</wp:posOffset>
                </wp:positionV>
                <wp:extent cx="359410" cy="359410"/>
                <wp:effectExtent l="0" t="0" r="21590" b="21590"/>
                <wp:wrapNone/>
                <wp:docPr id="21" name="Группа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410" cy="359410"/>
                          <a:chOff x="-2366479" y="-1647289"/>
                          <a:chExt cx="360000" cy="360000"/>
                        </a:xfrm>
                      </wpg:grpSpPr>
                      <wps:wsp>
                        <wps:cNvPr id="22" name="Блок-схема: узел 22"/>
                        <wps:cNvSpPr/>
                        <wps:spPr>
                          <a:xfrm>
                            <a:off x="-2366479" y="-1647289"/>
                            <a:ext cx="360000" cy="360000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Надпись 23"/>
                        <wps:cNvSpPr txBox="1"/>
                        <wps:spPr>
                          <a:xfrm>
                            <a:off x="-2324474" y="-1609118"/>
                            <a:ext cx="269944" cy="3061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32E46F" w14:textId="476B5C57" w:rsidR="003F1300" w:rsidRPr="00F22010" w:rsidRDefault="003F1300" w:rsidP="003F1300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7A1E08" id="Группа 21" o:spid="_x0000_s1064" style="position:absolute;margin-left:32.3pt;margin-top:2.55pt;width:28.3pt;height:28.3pt;z-index:252068352;mso-width-relative:margin;mso-height-relative:margin" coordorigin="-23664,-16472" coordsize="3600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">
                <v:shape id="Блок-схема: узел 22" o:spid="_x0000_s1065" type="#_x0000_t120" style="position:absolute;left:-23664;top:-16472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" filled="f" strokecolor="black [3213]" strokeweight="2pt"/>
                <v:shape id="Надпись 23" o:spid="_x0000_s1066" type="#_x0000_t202" style="position:absolute;left:-23244;top:-16091;width:2699;height:3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14:paraId="0232E46F" w14:textId="476B5C57" w:rsidR="003F1300" w:rsidRPr="00F22010" w:rsidRDefault="003F1300" w:rsidP="003F130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4EAB244" w14:textId="6EF7F40E" w:rsidR="00AE4D78" w:rsidRPr="00430CAA" w:rsidRDefault="00AE4D78" w:rsidP="0055065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1BC9B6D" w14:textId="743238BA" w:rsidR="00AE4D78" w:rsidRPr="00430CAA" w:rsidRDefault="00466F27" w:rsidP="0055065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77568" behindDoc="0" locked="0" layoutInCell="1" allowOverlap="1" wp14:anchorId="5CAB0DED" wp14:editId="09A48724">
                <wp:simplePos x="0" y="0"/>
                <wp:positionH relativeFrom="column">
                  <wp:posOffset>409686</wp:posOffset>
                </wp:positionH>
                <wp:positionV relativeFrom="paragraph">
                  <wp:posOffset>4500</wp:posOffset>
                </wp:positionV>
                <wp:extent cx="359410" cy="359410"/>
                <wp:effectExtent l="0" t="0" r="21590" b="21590"/>
                <wp:wrapNone/>
                <wp:docPr id="35" name="Группа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410" cy="359410"/>
                          <a:chOff x="-2366479" y="-1647289"/>
                          <a:chExt cx="360000" cy="360000"/>
                        </a:xfrm>
                      </wpg:grpSpPr>
                      <wps:wsp>
                        <wps:cNvPr id="36" name="Блок-схема: узел 36"/>
                        <wps:cNvSpPr/>
                        <wps:spPr>
                          <a:xfrm>
                            <a:off x="-2366479" y="-1647289"/>
                            <a:ext cx="360000" cy="360000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Надпись 37"/>
                        <wps:cNvSpPr txBox="1"/>
                        <wps:spPr>
                          <a:xfrm>
                            <a:off x="-2324474" y="-1609118"/>
                            <a:ext cx="269944" cy="3061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3D9701" w14:textId="77777777" w:rsidR="00466F27" w:rsidRPr="00F22010" w:rsidRDefault="00466F27" w:rsidP="00466F27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AB0DED" id="Группа 35" o:spid="_x0000_s1067" style="position:absolute;margin-left:32.25pt;margin-top:.35pt;width:28.3pt;height:28.3pt;z-index:252077568;mso-width-relative:margin;mso-height-relative:margin" coordorigin="-23664,-16472" coordsize="3600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">
                <v:shape id="Блок-схема: узел 36" o:spid="_x0000_s1068" type="#_x0000_t120" style="position:absolute;left:-23664;top:-16472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" filled="f" strokecolor="black [3213]" strokeweight="2pt"/>
                <v:shape id="Надпись 37" o:spid="_x0000_s1069" type="#_x0000_t202" style="position:absolute;left:-23244;top:-16091;width:2699;height:3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<v:textbox>
                    <w:txbxContent>
                      <w:p w14:paraId="243D9701" w14:textId="77777777" w:rsidR="00466F27" w:rsidRPr="00F22010" w:rsidRDefault="00466F27" w:rsidP="00466F27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BDA0D7A" w14:textId="5263A462" w:rsidR="00AE4D78" w:rsidRPr="00430CAA" w:rsidRDefault="008B0F50" w:rsidP="0055065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2079616" behindDoc="0" locked="0" layoutInCell="1" allowOverlap="1" wp14:anchorId="264F7E91" wp14:editId="07E11CF7">
                <wp:simplePos x="0" y="0"/>
                <wp:positionH relativeFrom="margin">
                  <wp:posOffset>62375</wp:posOffset>
                </wp:positionH>
                <wp:positionV relativeFrom="paragraph">
                  <wp:posOffset>33655</wp:posOffset>
                </wp:positionV>
                <wp:extent cx="1013637" cy="708837"/>
                <wp:effectExtent l="0" t="0" r="15240" b="15240"/>
                <wp:wrapNone/>
                <wp:docPr id="17" name="Группа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3637" cy="708837"/>
                          <a:chOff x="14177" y="0"/>
                          <a:chExt cx="1057600" cy="647065"/>
                        </a:xfrm>
                      </wpg:grpSpPr>
                      <wps:wsp>
                        <wps:cNvPr id="330" name="Прямая соединительная линия 330"/>
                        <wps:cNvCnPr/>
                        <wps:spPr>
                          <a:xfrm>
                            <a:off x="569495" y="0"/>
                            <a:ext cx="0" cy="2876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1" name="Блок-схема: знак завершения 331"/>
                        <wps:cNvSpPr/>
                        <wps:spPr>
                          <a:xfrm>
                            <a:off x="14177" y="287655"/>
                            <a:ext cx="1057600" cy="359410"/>
                          </a:xfrm>
                          <a:prstGeom prst="flowChartTermina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9ED548" w14:textId="6C137D52" w:rsidR="00466F27" w:rsidRPr="00C5007A" w:rsidRDefault="00466F27" w:rsidP="00466F27">
                              <w:pP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2B1B3C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   </w:t>
                              </w:r>
                              <w:r w:rsidR="00C5007A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  </w:t>
                              </w:r>
                              <w:proofErr w:type="spellStart"/>
                              <w:r w:rsidR="00C5007A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ar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4F7E91" id="Группа 17" o:spid="_x0000_s1070" style="position:absolute;margin-left:4.9pt;margin-top:2.65pt;width:79.8pt;height:55.8pt;z-index:252079616;mso-position-horizontal-relative:margin;mso-width-relative:margin;mso-height-relative:margin" coordorigin="141" coordsize="10576,6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">
                <v:line id="Прямая соединительная линия 330" o:spid="_x0000_s1071" style="position:absolute;visibility:visible;mso-wrap-style:square" from="5694,0" to="5694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" strokecolor="black [3213]"/>
                <v:shape id="Блок-схема: знак завершения 331" o:spid="_x0000_s1072" type="#_x0000_t116" style="position:absolute;left:141;top:2876;width:10576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" filled="f" strokecolor="black [3213]" strokeweight="2pt">
                  <v:textbox>
                    <w:txbxContent>
                      <w:p w14:paraId="799ED548" w14:textId="6C137D52" w:rsidR="00466F27" w:rsidRPr="00C5007A" w:rsidRDefault="00466F27" w:rsidP="00466F27">
                        <w:pPr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2B1B3C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 xml:space="preserve">   </w:t>
                        </w:r>
                        <w:r w:rsidR="00C5007A"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 xml:space="preserve">  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 xml:space="preserve">  </w:t>
                        </w:r>
                        <w:proofErr w:type="spellStart"/>
                        <w:r w:rsidR="00C5007A"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arr</w:t>
                        </w:r>
                        <w:proofErr w:type="spellEnd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86302DB" w14:textId="0ACC1287" w:rsidR="005C3E1D" w:rsidRPr="00430CAA" w:rsidRDefault="005C3E1D" w:rsidP="00F47220">
      <w:p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3ADDF2BD" w14:textId="752A9B9A" w:rsidR="008264EB" w:rsidRPr="00430CAA" w:rsidRDefault="008264EB" w:rsidP="00F47220">
      <w:p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378FBDEA" w14:textId="412E5D46" w:rsidR="008264EB" w:rsidRPr="00430CAA" w:rsidRDefault="008264EB" w:rsidP="00F47220">
      <w:p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58684C81" w14:textId="7CBDA204" w:rsidR="008264EB" w:rsidRPr="00430CAA" w:rsidRDefault="008264EB" w:rsidP="00F47220">
      <w:p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5D414F51" w14:textId="43F3E609" w:rsidR="008264EB" w:rsidRPr="00430CAA" w:rsidRDefault="008264EB" w:rsidP="00F47220">
      <w:p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0AF0DFC1" w14:textId="3D95E955" w:rsidR="008264EB" w:rsidRPr="00430CAA" w:rsidRDefault="008264EB" w:rsidP="00F47220">
      <w:p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769AEA20" w14:textId="1D992573" w:rsidR="008264EB" w:rsidRDefault="008B0F50" w:rsidP="00F4722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OUT</w:t>
      </w:r>
    </w:p>
    <w:p w14:paraId="37260A0A" w14:textId="6241D72B" w:rsidR="008B0F50" w:rsidRPr="008B0F50" w:rsidRDefault="00DE6160" w:rsidP="00F4722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93952" behindDoc="0" locked="0" layoutInCell="1" allowOverlap="1" wp14:anchorId="006BC628" wp14:editId="6220DBA3">
                <wp:simplePos x="0" y="0"/>
                <wp:positionH relativeFrom="column">
                  <wp:posOffset>3425427</wp:posOffset>
                </wp:positionH>
                <wp:positionV relativeFrom="paragraph">
                  <wp:posOffset>145031</wp:posOffset>
                </wp:positionV>
                <wp:extent cx="359410" cy="655955"/>
                <wp:effectExtent l="0" t="0" r="21590" b="29845"/>
                <wp:wrapNone/>
                <wp:docPr id="68" name="Группа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410" cy="655955"/>
                          <a:chOff x="0" y="0"/>
                          <a:chExt cx="359410" cy="656576"/>
                        </a:xfrm>
                      </wpg:grpSpPr>
                      <wpg:grpSp>
                        <wpg:cNvPr id="69" name="Группа 69"/>
                        <wpg:cNvGrpSpPr/>
                        <wpg:grpSpPr>
                          <a:xfrm>
                            <a:off x="0" y="0"/>
                            <a:ext cx="359410" cy="359410"/>
                            <a:chOff x="-2366479" y="-1647289"/>
                            <a:chExt cx="360000" cy="360000"/>
                          </a:xfrm>
                        </wpg:grpSpPr>
                        <wps:wsp>
                          <wps:cNvPr id="70" name="Блок-схема: узел 70"/>
                          <wps:cNvSpPr/>
                          <wps:spPr>
                            <a:xfrm>
                              <a:off x="-2366479" y="-1647289"/>
                              <a:ext cx="360000" cy="360000"/>
                            </a:xfrm>
                            <a:prstGeom prst="flowChartConnector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" name="Надпись 71"/>
                          <wps:cNvSpPr txBox="1"/>
                          <wps:spPr>
                            <a:xfrm>
                              <a:off x="-2324474" y="-1609118"/>
                              <a:ext cx="269944" cy="3061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3BEC7FD" w14:textId="2B31998E" w:rsidR="00DE6160" w:rsidRPr="00DE6160" w:rsidRDefault="00DE6160" w:rsidP="00DE6160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3" name="Прямая соединительная линия 73"/>
                        <wps:cNvCnPr/>
                        <wps:spPr>
                          <a:xfrm>
                            <a:off x="184485" y="368969"/>
                            <a:ext cx="0" cy="28760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6BC628" id="Группа 68" o:spid="_x0000_s1073" style="position:absolute;margin-left:269.7pt;margin-top:11.4pt;width:28.3pt;height:51.65pt;z-index:252093952" coordsize="3594,6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">
                <v:group id="Группа 69" o:spid="_x0000_s1074" style="position:absolute;width:3594;height:3594" coordorigin="-23664,-16472" coordsize="3600,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shape id="Блок-схема: узел 70" o:spid="_x0000_s1075" type="#_x0000_t120" style="position:absolute;left:-23664;top:-16472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" filled="f" strokecolor="black [3213]" strokeweight="2pt"/>
                  <v:shape id="Надпись 71" o:spid="_x0000_s1076" type="#_x0000_t202" style="position:absolute;left:-23244;top:-16091;width:2699;height:3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" filled="f" stroked="f" strokeweight=".5pt">
                    <v:textbox>
                      <w:txbxContent>
                        <w:p w14:paraId="33BEC7FD" w14:textId="2B31998E" w:rsidR="00DE6160" w:rsidRPr="00DE6160" w:rsidRDefault="00DE6160" w:rsidP="00DE616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line id="Прямая соединительная линия 73" o:spid="_x0000_s1077" style="position:absolute;visibility:visible;mso-wrap-style:square" from="1844,3689" to="1844,6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" strokecolor="black [3213]"/>
              </v:group>
            </w:pict>
          </mc:Fallback>
        </mc:AlternateContent>
      </w:r>
      <w:r w:rsidR="00C5007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4736" behindDoc="0" locked="0" layoutInCell="1" allowOverlap="1" wp14:anchorId="23CC1781" wp14:editId="2196E6FD">
                <wp:simplePos x="0" y="0"/>
                <wp:positionH relativeFrom="column">
                  <wp:posOffset>233104</wp:posOffset>
                </wp:positionH>
                <wp:positionV relativeFrom="paragraph">
                  <wp:posOffset>112705</wp:posOffset>
                </wp:positionV>
                <wp:extent cx="857693" cy="467833"/>
                <wp:effectExtent l="0" t="0" r="0" b="0"/>
                <wp:wrapNone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693" cy="4678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0D53E0" w14:textId="5B6872EE" w:rsidR="00C5007A" w:rsidRPr="00C5007A" w:rsidRDefault="00C5007A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arr,n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C1781" id="Надпись 43" o:spid="_x0000_s1078" type="#_x0000_t202" style="position:absolute;margin-left:18.35pt;margin-top:8.85pt;width:67.55pt;height:36.85pt;z-index:25208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" filled="f" stroked="f" strokeweight=".5pt">
                <v:textbox>
                  <w:txbxContent>
                    <w:p w14:paraId="140D53E0" w14:textId="5B6872EE" w:rsidR="00C5007A" w:rsidRPr="00C5007A" w:rsidRDefault="00C5007A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arr,n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B155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1664" behindDoc="0" locked="0" layoutInCell="1" allowOverlap="1" wp14:anchorId="3C30BA42" wp14:editId="35284B88">
                <wp:simplePos x="0" y="0"/>
                <wp:positionH relativeFrom="margin">
                  <wp:align>left</wp:align>
                </wp:positionH>
                <wp:positionV relativeFrom="paragraph">
                  <wp:posOffset>92651</wp:posOffset>
                </wp:positionV>
                <wp:extent cx="1079500" cy="368226"/>
                <wp:effectExtent l="0" t="0" r="25400" b="13335"/>
                <wp:wrapNone/>
                <wp:docPr id="41" name="Блок-схема: знак заверше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68226"/>
                        </a:xfrm>
                        <a:prstGeom prst="flowChartTermina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5C0211" w14:textId="4F278D47" w:rsidR="008B0F50" w:rsidRPr="004B155C" w:rsidRDefault="008B0F50" w:rsidP="008B0F5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0BA42" id="Блок-схема: знак завершения 41" o:spid="_x0000_s1079" type="#_x0000_t116" style="position:absolute;margin-left:0;margin-top:7.3pt;width:85pt;height:29pt;z-index:2520816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" filled="f" strokecolor="black [3213]" strokeweight="2pt">
                <v:textbox>
                  <w:txbxContent>
                    <w:p w14:paraId="495C0211" w14:textId="4F278D47" w:rsidR="008B0F50" w:rsidRPr="004B155C" w:rsidRDefault="008B0F50" w:rsidP="008B0F5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CAB690" w14:textId="3DE9114A" w:rsidR="008264EB" w:rsidRPr="00430CAA" w:rsidRDefault="00DC3009" w:rsidP="00F47220">
      <w:p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  <w:lang w:val="en-US"/>
        </w:rPr>
        <mc:AlternateContent>
          <mc:Choice Requires="wpg">
            <w:drawing>
              <wp:anchor distT="0" distB="0" distL="114300" distR="114300" simplePos="0" relativeHeight="252087808" behindDoc="0" locked="0" layoutInCell="1" allowOverlap="1" wp14:anchorId="726C85DE" wp14:editId="65E66F27">
                <wp:simplePos x="0" y="0"/>
                <wp:positionH relativeFrom="column">
                  <wp:posOffset>-2702</wp:posOffset>
                </wp:positionH>
                <wp:positionV relativeFrom="paragraph">
                  <wp:posOffset>132213</wp:posOffset>
                </wp:positionV>
                <wp:extent cx="2067560" cy="2240708"/>
                <wp:effectExtent l="0" t="0" r="27940" b="7620"/>
                <wp:wrapNone/>
                <wp:docPr id="26" name="Группа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7560" cy="2240708"/>
                          <a:chOff x="0" y="0"/>
                          <a:chExt cx="2067560" cy="2240708"/>
                        </a:xfrm>
                      </wpg:grpSpPr>
                      <wps:wsp>
                        <wps:cNvPr id="42" name="Прямая соединительная линия 42"/>
                        <wps:cNvCnPr/>
                        <wps:spPr>
                          <a:xfrm>
                            <a:off x="510362" y="0"/>
                            <a:ext cx="0" cy="2870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45" name="Группа 45"/>
                        <wpg:cNvGrpSpPr/>
                        <wpg:grpSpPr>
                          <a:xfrm>
                            <a:off x="0" y="290623"/>
                            <a:ext cx="2067560" cy="1950085"/>
                            <a:chOff x="0" y="0"/>
                            <a:chExt cx="2067708" cy="1950262"/>
                          </a:xfrm>
                        </wpg:grpSpPr>
                        <wps:wsp>
                          <wps:cNvPr id="46" name="Блок-схема: процесс 46"/>
                          <wps:cNvSpPr/>
                          <wps:spPr>
                            <a:xfrm>
                              <a:off x="21266" y="0"/>
                              <a:ext cx="1079500" cy="719455"/>
                            </a:xfrm>
                            <a:prstGeom prst="flowChartProcess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D9B91A" w14:textId="77777777" w:rsidR="00C5007A" w:rsidRPr="005E4DE2" w:rsidRDefault="00C5007A" w:rsidP="00C5007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i=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7" name="Группа 47"/>
                          <wpg:cNvGrpSpPr/>
                          <wpg:grpSpPr>
                            <a:xfrm>
                              <a:off x="0" y="1013637"/>
                              <a:ext cx="1256665" cy="936625"/>
                              <a:chOff x="0" y="0"/>
                              <a:chExt cx="1256665" cy="936625"/>
                            </a:xfrm>
                          </wpg:grpSpPr>
                          <wps:wsp>
                            <wps:cNvPr id="48" name="Надпись 48"/>
                            <wps:cNvSpPr txBox="1"/>
                            <wps:spPr>
                              <a:xfrm>
                                <a:off x="198120" y="243840"/>
                                <a:ext cx="708660" cy="4724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12ACDE1" w14:textId="77777777" w:rsidR="00C5007A" w:rsidRPr="0088467E" w:rsidRDefault="00C5007A" w:rsidP="00C5007A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 xml:space="preserve">     i&lt;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9" name="Группа 49"/>
                            <wpg:cNvGrpSpPr/>
                            <wpg:grpSpPr>
                              <a:xfrm>
                                <a:off x="0" y="0"/>
                                <a:ext cx="1256665" cy="936625"/>
                                <a:chOff x="0" y="0"/>
                                <a:chExt cx="1256665" cy="936625"/>
                              </a:xfrm>
                            </wpg:grpSpPr>
                            <wps:wsp>
                              <wps:cNvPr id="50" name="Блок-схема: решение 50"/>
                              <wps:cNvSpPr/>
                              <wps:spPr>
                                <a:xfrm>
                                  <a:off x="0" y="0"/>
                                  <a:ext cx="1078865" cy="718185"/>
                                </a:xfrm>
                                <a:prstGeom prst="flowChartDecision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" name="Надпись 51"/>
                              <wps:cNvSpPr txBox="1"/>
                              <wps:spPr>
                                <a:xfrm>
                                  <a:off x="152400" y="594360"/>
                                  <a:ext cx="464185" cy="3422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A5CAEE4" w14:textId="77777777" w:rsidR="00C5007A" w:rsidRDefault="00C5007A" w:rsidP="00C5007A">
                                    <w:r>
                                      <w:t>Д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" name="Надпись 52"/>
                              <wps:cNvSpPr txBox="1"/>
                              <wps:spPr>
                                <a:xfrm>
                                  <a:off x="792480" y="0"/>
                                  <a:ext cx="464185" cy="3422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2397B67" w14:textId="77777777" w:rsidR="00C5007A" w:rsidRDefault="00C5007A" w:rsidP="00C5007A">
                                    <w:r>
                                      <w:t>Не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53" name="Прямая соединительная линия 53"/>
                          <wps:cNvCnPr/>
                          <wps:spPr>
                            <a:xfrm>
                              <a:off x="538717" y="730103"/>
                              <a:ext cx="0" cy="2870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" name="Прямая со стрелкой 54"/>
                          <wps:cNvCnPr/>
                          <wps:spPr>
                            <a:xfrm flipH="1" flipV="1">
                              <a:off x="541375" y="877186"/>
                              <a:ext cx="906379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55" name="Группа 55"/>
                          <wpg:cNvGrpSpPr/>
                          <wpg:grpSpPr>
                            <a:xfrm>
                              <a:off x="1446028" y="687572"/>
                              <a:ext cx="359410" cy="359410"/>
                              <a:chOff x="-2366479" y="-1647289"/>
                              <a:chExt cx="360000" cy="360000"/>
                            </a:xfrm>
                          </wpg:grpSpPr>
                          <wps:wsp>
                            <wps:cNvPr id="56" name="Блок-схема: узел 56"/>
                            <wps:cNvSpPr/>
                            <wps:spPr>
                              <a:xfrm>
                                <a:off x="-2366479" y="-1647289"/>
                                <a:ext cx="360000" cy="360000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" name="Надпись 57"/>
                            <wps:cNvSpPr txBox="1"/>
                            <wps:spPr>
                              <a:xfrm>
                                <a:off x="-2324474" y="-1609118"/>
                                <a:ext cx="269944" cy="30615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2C41BF" w14:textId="6D634B78" w:rsidR="00C5007A" w:rsidRPr="00F22010" w:rsidRDefault="00DE6160" w:rsidP="00C5007A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8" name="Прямая соединительная линия 58"/>
                          <wps:cNvCnPr/>
                          <wps:spPr>
                            <a:xfrm>
                              <a:off x="1070345" y="1375144"/>
                              <a:ext cx="645661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59" name="Группа 59"/>
                          <wpg:cNvGrpSpPr/>
                          <wpg:grpSpPr>
                            <a:xfrm>
                              <a:off x="1708298" y="1197935"/>
                              <a:ext cx="359410" cy="359410"/>
                              <a:chOff x="-2366479" y="-1647289"/>
                              <a:chExt cx="360000" cy="360000"/>
                            </a:xfrm>
                          </wpg:grpSpPr>
                          <wps:wsp>
                            <wps:cNvPr id="60" name="Блок-схема: узел 60"/>
                            <wps:cNvSpPr/>
                            <wps:spPr>
                              <a:xfrm>
                                <a:off x="-2366479" y="-1647289"/>
                                <a:ext cx="360000" cy="360000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" name="Надпись 61"/>
                            <wps:cNvSpPr txBox="1"/>
                            <wps:spPr>
                              <a:xfrm>
                                <a:off x="-2324474" y="-1609118"/>
                                <a:ext cx="269944" cy="30615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133779E" w14:textId="35093599" w:rsidR="00C5007A" w:rsidRPr="00F22010" w:rsidRDefault="00DE6160" w:rsidP="00C5007A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26C85DE" id="Группа 26" o:spid="_x0000_s1080" style="position:absolute;margin-left:-.2pt;margin-top:10.4pt;width:162.8pt;height:176.45pt;z-index:252087808" coordsize="20675,22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">
                <v:line id="Прямая соединительная линия 42" o:spid="_x0000_s1081" style="position:absolute;visibility:visible;mso-wrap-style:square" from="5103,0" to="5103,2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" strokecolor="black [3213]"/>
                <v:group id="Группа 45" o:spid="_x0000_s1082" style="position:absolute;top:2906;width:20675;height:19501" coordsize="20677,19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Блок-схема: процесс 46" o:spid="_x0000_s1083" type="#_x0000_t109" style="position:absolute;left:212;width:10795;height:7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" fillcolor="white [3201]" strokecolor="black [3213]" strokeweight="2pt">
                    <v:textbox>
                      <w:txbxContent>
                        <w:p w14:paraId="4BD9B91A" w14:textId="77777777" w:rsidR="00C5007A" w:rsidRPr="005E4DE2" w:rsidRDefault="00C5007A" w:rsidP="00C5007A">
                          <w:pPr>
                            <w:jc w:val="center"/>
                            <w:rPr>
                              <w:rFonts w:ascii="Times New Roman" w:hAnsi="Times New Roman" w:cs="Times New Roman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>i=1</w:t>
                          </w:r>
                        </w:p>
                      </w:txbxContent>
                    </v:textbox>
                  </v:shape>
                  <v:group id="Группа 47" o:spid="_x0000_s1084" style="position:absolute;top:10136;width:12566;height:9366" coordsize="12566,9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<v:shape id="Надпись 48" o:spid="_x0000_s1085" type="#_x0000_t202" style="position:absolute;left:1981;top:2438;width:7086;height:4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mU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OdI5lMMAAADbAAAADwAA&#10;AAAAAAAAAAAAAAAHAgAAZHJzL2Rvd25yZXYueG1sUEsFBgAAAAADAAMAtwAAAPcCAAAAAA==&#10;" filled="f" stroked="f" strokeweight=".5pt">
                      <v:textbox>
                        <w:txbxContent>
                          <w:p w14:paraId="412ACDE1" w14:textId="77777777" w:rsidR="00C5007A" w:rsidRPr="0088467E" w:rsidRDefault="00C5007A" w:rsidP="00C5007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 i&lt;n</w:t>
                            </w:r>
                          </w:p>
                        </w:txbxContent>
                      </v:textbox>
                    </v:shape>
                    <v:group id="Группа 49" o:spid="_x0000_s1086" style="position:absolute;width:12566;height:9366" coordsize="12566,9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shape id="Блок-схема: решение 50" o:spid="_x0000_s1087" type="#_x0000_t110" style="position:absolute;width:10788;height:7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" filled="f" strokecolor="black [3213]" strokeweight="2pt"/>
                      <v:shape id="Надпись 51" o:spid="_x0000_s1088" type="#_x0000_t202" style="position:absolute;left:1524;top:5943;width:4641;height:3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" filled="f" stroked="f" strokeweight=".5pt">
                        <v:textbox>
                          <w:txbxContent>
                            <w:p w14:paraId="1A5CAEE4" w14:textId="77777777" w:rsidR="00C5007A" w:rsidRDefault="00C5007A" w:rsidP="00C5007A">
                              <w:r>
                                <w:t>Да</w:t>
                              </w:r>
                            </w:p>
                          </w:txbxContent>
                        </v:textbox>
                      </v:shape>
                      <v:shape id="Надпись 52" o:spid="_x0000_s1089" type="#_x0000_t202" style="position:absolute;left:7924;width:4642;height:3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5ij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" filled="f" stroked="f" strokeweight=".5pt">
                        <v:textbox>
                          <w:txbxContent>
                            <w:p w14:paraId="62397B67" w14:textId="77777777" w:rsidR="00C5007A" w:rsidRDefault="00C5007A" w:rsidP="00C5007A">
                              <w:r>
                                <w:t>Нет</w:t>
                              </w:r>
                            </w:p>
                          </w:txbxContent>
                        </v:textbox>
                      </v:shape>
                    </v:group>
                  </v:group>
                  <v:line id="Прямая соединительная линия 53" o:spid="_x0000_s1090" style="position:absolute;visibility:visible;mso-wrap-style:square" from="5387,7301" to="5387,10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" strokecolor="black [3213]"/>
                  <v:shape id="Прямая со стрелкой 54" o:spid="_x0000_s1091" type="#_x0000_t32" style="position:absolute;left:5413;top:8771;width:9064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" strokecolor="black [3040]">
                    <v:stroke endarrow="block"/>
                  </v:shape>
                  <v:group id="Группа 55" o:spid="_x0000_s1092" style="position:absolute;left:14460;top:6875;width:3594;height:3594" coordorigin="-23664,-16472" coordsize="3600,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<v:shape id="Блок-схема: узел 56" o:spid="_x0000_s1093" type="#_x0000_t120" style="position:absolute;left:-23664;top:-16472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" filled="f" strokecolor="black [3213]" strokeweight="2pt"/>
                    <v:shape id="Надпись 57" o:spid="_x0000_s1094" type="#_x0000_t202" style="position:absolute;left:-23244;top:-16091;width:2699;height:3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s7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" filled="f" stroked="f" strokeweight=".5pt">
                      <v:textbox>
                        <w:txbxContent>
                          <w:p w14:paraId="7C2C41BF" w14:textId="6D634B78" w:rsidR="00C5007A" w:rsidRPr="00F22010" w:rsidRDefault="00DE6160" w:rsidP="00C5007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v:group>
                  <v:line id="Прямая соединительная линия 58" o:spid="_x0000_s1095" style="position:absolute;visibility:visible;mso-wrap-style:square" from="10703,13751" to="17160,13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" strokecolor="black [3040]"/>
                  <v:group id="Группа 59" o:spid="_x0000_s1096" style="position:absolute;left:17082;top:11979;width:3595;height:3594" coordorigin="-23664,-16472" coordsize="3600,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<v:shape id="Блок-схема: узел 60" o:spid="_x0000_s1097" type="#_x0000_t120" style="position:absolute;left:-23664;top:-16472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" filled="f" strokecolor="black [3213]" strokeweight="2pt"/>
                    <v:shape id="Надпись 61" o:spid="_x0000_s1098" type="#_x0000_t202" style="position:absolute;left:-23244;top:-16091;width:2699;height:3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" filled="f" stroked="f" strokeweight=".5pt">
                      <v:textbox>
                        <w:txbxContent>
                          <w:p w14:paraId="5133779E" w14:textId="35093599" w:rsidR="00C5007A" w:rsidRPr="00F22010" w:rsidRDefault="00DE6160" w:rsidP="00C5007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14:paraId="2DF74DCE" w14:textId="6579AE53" w:rsidR="008264EB" w:rsidRPr="00430CAA" w:rsidRDefault="00DE6160" w:rsidP="00F47220">
      <w:p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6000" behindDoc="0" locked="0" layoutInCell="1" allowOverlap="1" wp14:anchorId="27EAB1B5" wp14:editId="544327B3">
                <wp:simplePos x="0" y="0"/>
                <wp:positionH relativeFrom="column">
                  <wp:posOffset>3047645</wp:posOffset>
                </wp:positionH>
                <wp:positionV relativeFrom="paragraph">
                  <wp:posOffset>76141</wp:posOffset>
                </wp:positionV>
                <wp:extent cx="1078865" cy="718820"/>
                <wp:effectExtent l="0" t="0" r="26035" b="24130"/>
                <wp:wrapNone/>
                <wp:docPr id="74" name="Блок-схема: данные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865" cy="718820"/>
                        </a:xfrm>
                        <a:prstGeom prst="flowChartInputOutp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D627F1" w14:textId="0262165B" w:rsidR="00DE6160" w:rsidRPr="003F1300" w:rsidRDefault="00DE6160" w:rsidP="00DE616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Вывод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[i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EAB1B5" id="Блок-схема: данные 74" o:spid="_x0000_s1099" type="#_x0000_t111" style="position:absolute;margin-left:239.95pt;margin-top:6pt;width:84.95pt;height:56.6pt;z-index:25209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" filled="f" strokecolor="black [3213]" strokeweight="2pt">
                <v:textbox>
                  <w:txbxContent>
                    <w:p w14:paraId="52D627F1" w14:textId="0262165B" w:rsidR="00DE6160" w:rsidRPr="003F1300" w:rsidRDefault="00DE6160" w:rsidP="00DE616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Вывод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ar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[i]</w:t>
                      </w:r>
                    </w:p>
                  </w:txbxContent>
                </v:textbox>
              </v:shape>
            </w:pict>
          </mc:Fallback>
        </mc:AlternateContent>
      </w:r>
    </w:p>
    <w:p w14:paraId="10AB8195" w14:textId="34BF134D" w:rsidR="008264EB" w:rsidRPr="00430CAA" w:rsidRDefault="00DE6160" w:rsidP="00F47220">
      <w:p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8048" behindDoc="0" locked="0" layoutInCell="1" allowOverlap="1" wp14:anchorId="7950BD7D" wp14:editId="2F56D386">
                <wp:simplePos x="0" y="0"/>
                <wp:positionH relativeFrom="column">
                  <wp:posOffset>3601085</wp:posOffset>
                </wp:positionH>
                <wp:positionV relativeFrom="paragraph">
                  <wp:posOffset>358878</wp:posOffset>
                </wp:positionV>
                <wp:extent cx="0" cy="287020"/>
                <wp:effectExtent l="0" t="0" r="38100" b="36830"/>
                <wp:wrapNone/>
                <wp:docPr id="75" name="Прямая соединительная линия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0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D0D398" id="Прямая соединительная линия 75" o:spid="_x0000_s1026" style="position:absolute;z-index:25209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55pt,28.25pt" to="283.55pt,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" strokecolor="black [3213]"/>
            </w:pict>
          </mc:Fallback>
        </mc:AlternateContent>
      </w:r>
    </w:p>
    <w:p w14:paraId="1D2BE73A" w14:textId="251B9EFB" w:rsidR="008264EB" w:rsidRPr="00430CAA" w:rsidRDefault="00B72E7F" w:rsidP="00F47220">
      <w:p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0096" behindDoc="0" locked="0" layoutInCell="1" allowOverlap="1" wp14:anchorId="0B8BC080" wp14:editId="30FD78D3">
                <wp:simplePos x="0" y="0"/>
                <wp:positionH relativeFrom="margin">
                  <wp:posOffset>3069266</wp:posOffset>
                </wp:positionH>
                <wp:positionV relativeFrom="paragraph">
                  <wp:posOffset>246395</wp:posOffset>
                </wp:positionV>
                <wp:extent cx="1079500" cy="719455"/>
                <wp:effectExtent l="0" t="0" r="25400" b="23495"/>
                <wp:wrapNone/>
                <wp:docPr id="76" name="Блок-схема: процесс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719455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203730" w14:textId="77777777" w:rsidR="00B72E7F" w:rsidRPr="005E4DE2" w:rsidRDefault="00B72E7F" w:rsidP="00B72E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8BC080" id="Блок-схема: процесс 76" o:spid="_x0000_s1100" type="#_x0000_t109" style="position:absolute;margin-left:241.65pt;margin-top:19.4pt;width:85pt;height:56.65pt;z-index:2521000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" fillcolor="white [3201]" strokecolor="black [3213]" strokeweight="2pt">
                <v:textbox>
                  <w:txbxContent>
                    <w:p w14:paraId="03203730" w14:textId="77777777" w:rsidR="00B72E7F" w:rsidRPr="005E4DE2" w:rsidRDefault="00B72E7F" w:rsidP="00B72E7F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i++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C83F46" w14:textId="1CB4EEE4" w:rsidR="008264EB" w:rsidRPr="00430CAA" w:rsidRDefault="008264EB" w:rsidP="00F47220">
      <w:p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bookmarkStart w:id="0" w:name="_GoBack"/>
      <w:bookmarkEnd w:id="0"/>
    </w:p>
    <w:p w14:paraId="64EAC9BD" w14:textId="15D53D6D" w:rsidR="008264EB" w:rsidRPr="00430CAA" w:rsidRDefault="001531B6" w:rsidP="00F47220">
      <w:p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0336" behindDoc="0" locked="0" layoutInCell="1" allowOverlap="1" wp14:anchorId="57F8EC3F" wp14:editId="02D81CFA">
                <wp:simplePos x="0" y="0"/>
                <wp:positionH relativeFrom="margin">
                  <wp:posOffset>1258334</wp:posOffset>
                </wp:positionH>
                <wp:positionV relativeFrom="paragraph">
                  <wp:posOffset>84854</wp:posOffset>
                </wp:positionV>
                <wp:extent cx="1079500" cy="368226"/>
                <wp:effectExtent l="0" t="0" r="25400" b="13335"/>
                <wp:wrapNone/>
                <wp:docPr id="86" name="Блок-схема: знак завершения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68226"/>
                        </a:xfrm>
                        <a:prstGeom prst="flowChartTermina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2A193D" w14:textId="64AA52F8" w:rsidR="00B72E7F" w:rsidRPr="00B72E7F" w:rsidRDefault="00B72E7F" w:rsidP="00B72E7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B72E7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8EC3F" id="Блок-схема: знак завершения 86" o:spid="_x0000_s1101" type="#_x0000_t116" style="position:absolute;margin-left:99.1pt;margin-top:6.7pt;width:85pt;height:29pt;z-index:25211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" filled="f" strokecolor="black [3213]" strokeweight="2pt">
                <v:textbox>
                  <w:txbxContent>
                    <w:p w14:paraId="3F2A193D" w14:textId="64AA52F8" w:rsidR="00B72E7F" w:rsidRPr="00B72E7F" w:rsidRDefault="00B72E7F" w:rsidP="00B72E7F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      </w:t>
                      </w:r>
                      <w:r w:rsidRPr="00B72E7F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коне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2E7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104192" behindDoc="0" locked="0" layoutInCell="1" allowOverlap="1" wp14:anchorId="1EB368A6" wp14:editId="0710F286">
                <wp:simplePos x="0" y="0"/>
                <wp:positionH relativeFrom="column">
                  <wp:posOffset>3430521</wp:posOffset>
                </wp:positionH>
                <wp:positionV relativeFrom="paragraph">
                  <wp:posOffset>396624</wp:posOffset>
                </wp:positionV>
                <wp:extent cx="359811" cy="359642"/>
                <wp:effectExtent l="0" t="0" r="21590" b="21590"/>
                <wp:wrapNone/>
                <wp:docPr id="79" name="Группа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811" cy="359642"/>
                          <a:chOff x="-2366479" y="-1647289"/>
                          <a:chExt cx="360000" cy="360000"/>
                        </a:xfrm>
                      </wpg:grpSpPr>
                      <wps:wsp>
                        <wps:cNvPr id="80" name="Блок-схема: узел 80"/>
                        <wps:cNvSpPr/>
                        <wps:spPr>
                          <a:xfrm>
                            <a:off x="-2366479" y="-1647289"/>
                            <a:ext cx="360000" cy="360000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Надпись 81"/>
                        <wps:cNvSpPr txBox="1"/>
                        <wps:spPr>
                          <a:xfrm>
                            <a:off x="-2324474" y="-1609118"/>
                            <a:ext cx="269944" cy="3061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7C2C31" w14:textId="48E08369" w:rsidR="00B72E7F" w:rsidRPr="00B72E7F" w:rsidRDefault="00B72E7F" w:rsidP="00B72E7F"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B368A6" id="Группа 79" o:spid="_x0000_s1102" style="position:absolute;margin-left:270.1pt;margin-top:31.25pt;width:28.35pt;height:28.3pt;z-index:252104192;mso-width-relative:margin;mso-height-relative:margin" coordorigin="-23664,-16472" coordsize="3600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">
                <v:shape id="Блок-схема: узел 80" o:spid="_x0000_s1103" type="#_x0000_t120" style="position:absolute;left:-23664;top:-16472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" filled="f" strokecolor="black [3213]" strokeweight="2pt"/>
                <v:shape id="Надпись 81" o:spid="_x0000_s1104" type="#_x0000_t202" style="position:absolute;left:-23244;top:-16091;width:2699;height:3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" filled="f" stroked="f" strokeweight=".5pt">
                  <v:textbox>
                    <w:txbxContent>
                      <w:p w14:paraId="647C2C31" w14:textId="48E08369" w:rsidR="00B72E7F" w:rsidRPr="00B72E7F" w:rsidRDefault="00B72E7F" w:rsidP="00B72E7F">
                        <w: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72E7F">
        <w:rPr>
          <w:noProof/>
        </w:rPr>
        <mc:AlternateContent>
          <mc:Choice Requires="wps">
            <w:drawing>
              <wp:anchor distT="0" distB="0" distL="114300" distR="114300" simplePos="0" relativeHeight="252102144" behindDoc="0" locked="0" layoutInCell="1" allowOverlap="1" wp14:anchorId="226F4B80" wp14:editId="3034B72D">
                <wp:simplePos x="0" y="0"/>
                <wp:positionH relativeFrom="column">
                  <wp:posOffset>3604260</wp:posOffset>
                </wp:positionH>
                <wp:positionV relativeFrom="paragraph">
                  <wp:posOffset>119483</wp:posOffset>
                </wp:positionV>
                <wp:extent cx="0" cy="287020"/>
                <wp:effectExtent l="0" t="0" r="38100" b="36830"/>
                <wp:wrapNone/>
                <wp:docPr id="77" name="Прямая соединительная 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0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A7B1AC" id="Прямая соединительная линия 77" o:spid="_x0000_s1026" style="position:absolute;z-index:25210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8pt,9.4pt" to="283.8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" strokecolor="black [3213]"/>
            </w:pict>
          </mc:Fallback>
        </mc:AlternateContent>
      </w:r>
      <w:r w:rsidR="00DE616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91904" behindDoc="0" locked="0" layoutInCell="1" allowOverlap="1" wp14:anchorId="79DC687C" wp14:editId="71641189">
                <wp:simplePos x="0" y="0"/>
                <wp:positionH relativeFrom="column">
                  <wp:posOffset>359410</wp:posOffset>
                </wp:positionH>
                <wp:positionV relativeFrom="paragraph">
                  <wp:posOffset>327040</wp:posOffset>
                </wp:positionV>
                <wp:extent cx="359410" cy="359410"/>
                <wp:effectExtent l="0" t="0" r="21590" b="21590"/>
                <wp:wrapNone/>
                <wp:docPr id="65" name="Группа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410" cy="359410"/>
                          <a:chOff x="-2366479" y="-1647289"/>
                          <a:chExt cx="360000" cy="360000"/>
                        </a:xfrm>
                      </wpg:grpSpPr>
                      <wps:wsp>
                        <wps:cNvPr id="66" name="Блок-схема: узел 66"/>
                        <wps:cNvSpPr/>
                        <wps:spPr>
                          <a:xfrm>
                            <a:off x="-2366479" y="-1647289"/>
                            <a:ext cx="360000" cy="360000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Надпись 67"/>
                        <wps:cNvSpPr txBox="1"/>
                        <wps:spPr>
                          <a:xfrm>
                            <a:off x="-2324474" y="-1609118"/>
                            <a:ext cx="269944" cy="3061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9D3DEF" w14:textId="77777777" w:rsidR="00DE6160" w:rsidRPr="00F22010" w:rsidRDefault="00DE6160" w:rsidP="00DE6160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DC687C" id="Группа 65" o:spid="_x0000_s1105" style="position:absolute;margin-left:28.3pt;margin-top:25.75pt;width:28.3pt;height:28.3pt;z-index:252091904;mso-width-relative:margin;mso-height-relative:margin" coordorigin="-23664,-16472" coordsize="3600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">
                <v:shape id="Блок-схема: узел 66" o:spid="_x0000_s1106" type="#_x0000_t120" style="position:absolute;left:-23664;top:-16472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" filled="f" strokecolor="black [3213]" strokeweight="2pt"/>
                <v:shape id="Надпись 67" o:spid="_x0000_s1107" type="#_x0000_t202" style="position:absolute;left:-23244;top:-16091;width:2699;height:3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PGG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" filled="f" stroked="f" strokeweight=".5pt">
                  <v:textbox>
                    <w:txbxContent>
                      <w:p w14:paraId="0D9D3DEF" w14:textId="77777777" w:rsidR="00DE6160" w:rsidRPr="00F22010" w:rsidRDefault="00DE6160" w:rsidP="00DE616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5007A">
        <w:rPr>
          <w:noProof/>
        </w:rPr>
        <mc:AlternateContent>
          <mc:Choice Requires="wps">
            <w:drawing>
              <wp:anchor distT="0" distB="0" distL="114300" distR="114300" simplePos="0" relativeHeight="252089856" behindDoc="0" locked="0" layoutInCell="1" allowOverlap="1" wp14:anchorId="7F3774BC" wp14:editId="2701ACF5">
                <wp:simplePos x="0" y="0"/>
                <wp:positionH relativeFrom="column">
                  <wp:posOffset>535940</wp:posOffset>
                </wp:positionH>
                <wp:positionV relativeFrom="paragraph">
                  <wp:posOffset>52602</wp:posOffset>
                </wp:positionV>
                <wp:extent cx="0" cy="287020"/>
                <wp:effectExtent l="0" t="0" r="38100" b="3683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0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26E605" id="Прямая соединительная линия 62" o:spid="_x0000_s1026" style="position:absolute;z-index:25208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2pt,4.15pt" to="42.2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" strokecolor="black [3213]"/>
            </w:pict>
          </mc:Fallback>
        </mc:AlternateContent>
      </w:r>
    </w:p>
    <w:p w14:paraId="21EEEF6E" w14:textId="30A2342C" w:rsidR="008264EB" w:rsidRPr="00430CAA" w:rsidRDefault="00B72E7F" w:rsidP="00F47220">
      <w:p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08288" behindDoc="0" locked="0" layoutInCell="1" allowOverlap="1" wp14:anchorId="0DB0CE81" wp14:editId="04203715">
                <wp:simplePos x="0" y="0"/>
                <wp:positionH relativeFrom="column">
                  <wp:posOffset>517628</wp:posOffset>
                </wp:positionH>
                <wp:positionV relativeFrom="paragraph">
                  <wp:posOffset>-43180</wp:posOffset>
                </wp:positionV>
                <wp:extent cx="0" cy="287020"/>
                <wp:effectExtent l="0" t="0" r="38100" b="36830"/>
                <wp:wrapNone/>
                <wp:docPr id="85" name="Прямая соединительная линия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0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D75155" id="Прямая соединительная линия 85" o:spid="_x0000_s1026" style="position:absolute;z-index:25210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75pt,-3.4pt" to="40.7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" strokecolor="black [3213]"/>
            </w:pict>
          </mc:Fallback>
        </mc:AlternateContent>
      </w:r>
    </w:p>
    <w:p w14:paraId="275C41BD" w14:textId="397884A6" w:rsidR="008264EB" w:rsidRPr="00430CAA" w:rsidRDefault="008264EB" w:rsidP="00F47220">
      <w:p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1545E4FD" w14:textId="55FEA29D" w:rsidR="008264EB" w:rsidRPr="00430CAA" w:rsidRDefault="008264EB" w:rsidP="00F47220">
      <w:p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6B621938" w14:textId="157E78C0" w:rsidR="008264EB" w:rsidRPr="00430CAA" w:rsidRDefault="008264EB" w:rsidP="00F47220">
      <w:p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7DB63597" w14:textId="6B55D664" w:rsidR="008264EB" w:rsidRDefault="0039165E" w:rsidP="00F4722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146176" behindDoc="0" locked="0" layoutInCell="1" allowOverlap="1" wp14:anchorId="0E49EB60" wp14:editId="56EF3880">
                <wp:simplePos x="0" y="0"/>
                <wp:positionH relativeFrom="column">
                  <wp:posOffset>3664689</wp:posOffset>
                </wp:positionH>
                <wp:positionV relativeFrom="paragraph">
                  <wp:posOffset>239942</wp:posOffset>
                </wp:positionV>
                <wp:extent cx="359410" cy="655955"/>
                <wp:effectExtent l="0" t="0" r="21590" b="29845"/>
                <wp:wrapNone/>
                <wp:docPr id="130" name="Группа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410" cy="655955"/>
                          <a:chOff x="0" y="0"/>
                          <a:chExt cx="359410" cy="656576"/>
                        </a:xfrm>
                      </wpg:grpSpPr>
                      <wpg:grpSp>
                        <wpg:cNvPr id="131" name="Группа 131"/>
                        <wpg:cNvGrpSpPr/>
                        <wpg:grpSpPr>
                          <a:xfrm>
                            <a:off x="0" y="0"/>
                            <a:ext cx="359410" cy="359410"/>
                            <a:chOff x="-2366479" y="-1647289"/>
                            <a:chExt cx="360000" cy="360000"/>
                          </a:xfrm>
                        </wpg:grpSpPr>
                        <wps:wsp>
                          <wps:cNvPr id="132" name="Блок-схема: узел 132"/>
                          <wps:cNvSpPr/>
                          <wps:spPr>
                            <a:xfrm>
                              <a:off x="-2366479" y="-1647289"/>
                              <a:ext cx="360000" cy="360000"/>
                            </a:xfrm>
                            <a:prstGeom prst="flowChartConnector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" name="Надпись 133"/>
                          <wps:cNvSpPr txBox="1"/>
                          <wps:spPr>
                            <a:xfrm>
                              <a:off x="-2324474" y="-1609118"/>
                              <a:ext cx="269944" cy="3061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FA7E71D" w14:textId="18DDEF30" w:rsidR="0039165E" w:rsidRPr="00DE6160" w:rsidRDefault="0039165E" w:rsidP="0039165E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4" name="Прямая соединительная линия 134"/>
                        <wps:cNvCnPr/>
                        <wps:spPr>
                          <a:xfrm>
                            <a:off x="184485" y="368969"/>
                            <a:ext cx="0" cy="28760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49EB60" id="Группа 130" o:spid="_x0000_s1108" style="position:absolute;margin-left:288.55pt;margin-top:18.9pt;width:28.3pt;height:51.65pt;z-index:252146176" coordsize="3594,6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">
                <v:group id="Группа 131" o:spid="_x0000_s1109" style="position:absolute;width:3594;height:3594" coordorigin="-23664,-16472" coordsize="3600,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<v:shape id="Блок-схема: узел 132" o:spid="_x0000_s1110" type="#_x0000_t120" style="position:absolute;left:-23664;top:-16472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" filled="f" strokecolor="black [3213]" strokeweight="2pt"/>
                  <v:shape id="Надпись 133" o:spid="_x0000_s1111" type="#_x0000_t202" style="position:absolute;left:-23244;top:-16091;width:2699;height:3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" filled="f" stroked="f" strokeweight=".5pt">
                    <v:textbox>
                      <w:txbxContent>
                        <w:p w14:paraId="7FA7E71D" w14:textId="18DDEF30" w:rsidR="0039165E" w:rsidRPr="00DE6160" w:rsidRDefault="0039165E" w:rsidP="0039165E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7</w:t>
                          </w:r>
                        </w:p>
                      </w:txbxContent>
                    </v:textbox>
                  </v:shape>
                </v:group>
                <v:line id="Прямая соединительная линия 134" o:spid="_x0000_s1112" style="position:absolute;visibility:visible;mso-wrap-style:square" from="1844,3689" to="1844,6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" strokecolor="black [3213]"/>
              </v:group>
            </w:pict>
          </mc:Fallback>
        </mc:AlternateContent>
      </w:r>
      <w:r w:rsidR="00DC300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2384" behindDoc="0" locked="0" layoutInCell="1" allowOverlap="1" wp14:anchorId="69414314" wp14:editId="32576489">
                <wp:simplePos x="0" y="0"/>
                <wp:positionH relativeFrom="margin">
                  <wp:posOffset>-42648</wp:posOffset>
                </wp:positionH>
                <wp:positionV relativeFrom="paragraph">
                  <wp:posOffset>298450</wp:posOffset>
                </wp:positionV>
                <wp:extent cx="1079500" cy="367665"/>
                <wp:effectExtent l="0" t="0" r="25400" b="13335"/>
                <wp:wrapNone/>
                <wp:docPr id="24" name="Блок-схема: знак заверше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67665"/>
                        </a:xfrm>
                        <a:prstGeom prst="flowChartTermina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2E8E76" w14:textId="77777777" w:rsidR="00DC3009" w:rsidRPr="004B155C" w:rsidRDefault="00DC3009" w:rsidP="00DC300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14314" id="Блок-схема: знак завершения 24" o:spid="_x0000_s1113" type="#_x0000_t116" style="position:absolute;margin-left:-3.35pt;margin-top:23.5pt;width:85pt;height:28.95pt;z-index:25211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" filled="f" strokecolor="black [3213]" strokeweight="2pt">
                <v:textbox>
                  <w:txbxContent>
                    <w:p w14:paraId="152E8E76" w14:textId="77777777" w:rsidR="00DC3009" w:rsidRPr="004B155C" w:rsidRDefault="00DC3009" w:rsidP="00DC300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72E7F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 w:rsidR="00B72E7F"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</w:p>
    <w:p w14:paraId="65F222D1" w14:textId="567249D3" w:rsidR="00DC3009" w:rsidRPr="00B72E7F" w:rsidRDefault="00DC3009" w:rsidP="00F4722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0576" behindDoc="0" locked="0" layoutInCell="1" allowOverlap="1" wp14:anchorId="0385442C" wp14:editId="5DB8B409">
                <wp:simplePos x="0" y="0"/>
                <wp:positionH relativeFrom="column">
                  <wp:posOffset>472440</wp:posOffset>
                </wp:positionH>
                <wp:positionV relativeFrom="paragraph">
                  <wp:posOffset>318032</wp:posOffset>
                </wp:positionV>
                <wp:extent cx="0" cy="286385"/>
                <wp:effectExtent l="0" t="0" r="38100" b="37465"/>
                <wp:wrapNone/>
                <wp:docPr id="106" name="Прямая соединительная линия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63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27DC2E" id="Прямая соединительная линия 106" o:spid="_x0000_s1026" style="position:absolute;z-index:25212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2pt,25.05pt" to="37.2pt,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4432" behindDoc="0" locked="0" layoutInCell="1" allowOverlap="1" wp14:anchorId="32542CF8" wp14:editId="11DF9610">
                <wp:simplePos x="0" y="0"/>
                <wp:positionH relativeFrom="column">
                  <wp:posOffset>304800</wp:posOffset>
                </wp:positionH>
                <wp:positionV relativeFrom="paragraph">
                  <wp:posOffset>5080</wp:posOffset>
                </wp:positionV>
                <wp:extent cx="857250" cy="467360"/>
                <wp:effectExtent l="0" t="0" r="0" b="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467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B675FC" w14:textId="77777777" w:rsidR="00DC3009" w:rsidRPr="00C5007A" w:rsidRDefault="00DC3009" w:rsidP="00DC3009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arr,n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42CF8" id="Надпись 25" o:spid="_x0000_s1114" type="#_x0000_t202" style="position:absolute;margin-left:24pt;margin-top:.4pt;width:67.5pt;height:36.8pt;z-index:25211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" filled="f" stroked="f" strokeweight=".5pt">
                <v:textbox>
                  <w:txbxContent>
                    <w:p w14:paraId="5AB675FC" w14:textId="77777777" w:rsidR="00DC3009" w:rsidRPr="00C5007A" w:rsidRDefault="00DC3009" w:rsidP="00DC3009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arr,n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071F73B8" w14:textId="09200A9F" w:rsidR="008264EB" w:rsidRPr="00430CAA" w:rsidRDefault="0039165E" w:rsidP="00F47220">
      <w:p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2144128" behindDoc="0" locked="0" layoutInCell="1" allowOverlap="1" wp14:anchorId="1CF7CD8F" wp14:editId="498CA0A7">
                <wp:simplePos x="0" y="0"/>
                <wp:positionH relativeFrom="column">
                  <wp:posOffset>3307567</wp:posOffset>
                </wp:positionH>
                <wp:positionV relativeFrom="paragraph">
                  <wp:posOffset>264603</wp:posOffset>
                </wp:positionV>
                <wp:extent cx="1079500" cy="1896711"/>
                <wp:effectExtent l="0" t="0" r="25400" b="27940"/>
                <wp:wrapNone/>
                <wp:docPr id="123" name="Группа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9500" cy="1896711"/>
                          <a:chOff x="0" y="0"/>
                          <a:chExt cx="1079500" cy="1896711"/>
                        </a:xfrm>
                      </wpg:grpSpPr>
                      <wps:wsp>
                        <wps:cNvPr id="118" name="Блок-схема: процесс 118"/>
                        <wps:cNvSpPr/>
                        <wps:spPr>
                          <a:xfrm>
                            <a:off x="0" y="0"/>
                            <a:ext cx="1079500" cy="719455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81216F" w14:textId="77777777" w:rsidR="0039165E" w:rsidRPr="005E4DE2" w:rsidRDefault="0039165E" w:rsidP="0039165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i+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Прямая соединительная линия 121"/>
                        <wps:cNvCnPr/>
                        <wps:spPr>
                          <a:xfrm flipH="1">
                            <a:off x="510363" y="708711"/>
                            <a:ext cx="0" cy="118800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F7CD8F" id="Группа 123" o:spid="_x0000_s1115" style="position:absolute;margin-left:260.45pt;margin-top:20.85pt;width:85pt;height:149.35pt;z-index:252144128;mso-height-relative:margin" coordsize="10795,18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">
                <v:shape id="Блок-схема: процесс 118" o:spid="_x0000_s1116" type="#_x0000_t109" style="position:absolute;width:10795;height:7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" fillcolor="white [3201]" strokecolor="black [3213]" strokeweight="2pt">
                  <v:textbox>
                    <w:txbxContent>
                      <w:p w14:paraId="7F81216F" w14:textId="77777777" w:rsidR="0039165E" w:rsidRPr="005E4DE2" w:rsidRDefault="0039165E" w:rsidP="0039165E">
                        <w:pPr>
                          <w:jc w:val="center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i++</w:t>
                        </w:r>
                      </w:p>
                    </w:txbxContent>
                  </v:textbox>
                </v:shape>
                <v:line id="Прямая соединительная линия 121" o:spid="_x0000_s1117" style="position:absolute;flip:x;visibility:visible;mso-wrap-style:square" from="5103,7087" to="5103,18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" strokecolor="windowText"/>
              </v:group>
            </w:pict>
          </mc:Fallback>
        </mc:AlternateContent>
      </w:r>
      <w:r w:rsidR="00DC3009">
        <w:rPr>
          <w:noProof/>
        </w:rPr>
        <mc:AlternateContent>
          <mc:Choice Requires="wps">
            <w:drawing>
              <wp:anchor distT="0" distB="0" distL="114300" distR="114300" simplePos="0" relativeHeight="252118528" behindDoc="0" locked="0" layoutInCell="1" allowOverlap="1" wp14:anchorId="00207720" wp14:editId="32FC1364">
                <wp:simplePos x="0" y="0"/>
                <wp:positionH relativeFrom="margin">
                  <wp:posOffset>-34925</wp:posOffset>
                </wp:positionH>
                <wp:positionV relativeFrom="paragraph">
                  <wp:posOffset>263628</wp:posOffset>
                </wp:positionV>
                <wp:extent cx="1079423" cy="719253"/>
                <wp:effectExtent l="0" t="0" r="26035" b="24130"/>
                <wp:wrapNone/>
                <wp:docPr id="105" name="Блок-схема: процесс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423" cy="719253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7F6C3" w14:textId="47AE6BC0" w:rsidR="00DC3009" w:rsidRPr="005E4DE2" w:rsidRDefault="00DC3009" w:rsidP="00DC30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k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207720" id="Блок-схема: процесс 105" o:spid="_x0000_s1118" type="#_x0000_t109" style="position:absolute;margin-left:-2.75pt;margin-top:20.75pt;width:85pt;height:56.65pt;z-index:252118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" fillcolor="white [3201]" strokecolor="black [3213]" strokeweight="2pt">
                <v:textbox>
                  <w:txbxContent>
                    <w:p w14:paraId="0F37F6C3" w14:textId="47AE6BC0" w:rsidR="00DC3009" w:rsidRPr="005E4DE2" w:rsidRDefault="00DC3009" w:rsidP="00DC3009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k=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191299" w14:textId="28B8A9A5" w:rsidR="008264EB" w:rsidRPr="00430CAA" w:rsidRDefault="008264EB" w:rsidP="00F47220">
      <w:p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79F98EF4" w14:textId="0FB44276" w:rsidR="008264EB" w:rsidRPr="00430CAA" w:rsidRDefault="00DC3009" w:rsidP="00F47220">
      <w:p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  <w:lang w:val="en-US"/>
        </w:rPr>
        <mc:AlternateContent>
          <mc:Choice Requires="wpg">
            <w:drawing>
              <wp:anchor distT="0" distB="0" distL="114300" distR="114300" simplePos="0" relativeHeight="252116480" behindDoc="0" locked="0" layoutInCell="1" allowOverlap="1" wp14:anchorId="3525F11C" wp14:editId="0B80AC50">
                <wp:simplePos x="0" y="0"/>
                <wp:positionH relativeFrom="margin">
                  <wp:posOffset>-45233</wp:posOffset>
                </wp:positionH>
                <wp:positionV relativeFrom="paragraph">
                  <wp:posOffset>168039</wp:posOffset>
                </wp:positionV>
                <wp:extent cx="3919872" cy="2240708"/>
                <wp:effectExtent l="0" t="0" r="23495" b="7620"/>
                <wp:wrapNone/>
                <wp:docPr id="39" name="Группа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9872" cy="2240708"/>
                          <a:chOff x="0" y="0"/>
                          <a:chExt cx="3919872" cy="2240708"/>
                        </a:xfrm>
                      </wpg:grpSpPr>
                      <wps:wsp>
                        <wps:cNvPr id="40" name="Прямая соединительная линия 40"/>
                        <wps:cNvCnPr/>
                        <wps:spPr>
                          <a:xfrm>
                            <a:off x="510362" y="0"/>
                            <a:ext cx="0" cy="2870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63" name="Группа 63"/>
                        <wpg:cNvGrpSpPr/>
                        <wpg:grpSpPr>
                          <a:xfrm>
                            <a:off x="0" y="290623"/>
                            <a:ext cx="3919872" cy="1950085"/>
                            <a:chOff x="0" y="0"/>
                            <a:chExt cx="3920152" cy="1950262"/>
                          </a:xfrm>
                        </wpg:grpSpPr>
                        <wps:wsp>
                          <wps:cNvPr id="64" name="Блок-схема: процесс 64"/>
                          <wps:cNvSpPr/>
                          <wps:spPr>
                            <a:xfrm>
                              <a:off x="21266" y="0"/>
                              <a:ext cx="1079500" cy="719455"/>
                            </a:xfrm>
                            <a:prstGeom prst="flowChartProcess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5574AE" w14:textId="77777777" w:rsidR="00DC3009" w:rsidRPr="005E4DE2" w:rsidRDefault="00DC3009" w:rsidP="00DC3009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i=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8" name="Группа 78"/>
                          <wpg:cNvGrpSpPr/>
                          <wpg:grpSpPr>
                            <a:xfrm>
                              <a:off x="0" y="1013637"/>
                              <a:ext cx="1256665" cy="936625"/>
                              <a:chOff x="0" y="0"/>
                              <a:chExt cx="1256665" cy="936625"/>
                            </a:xfrm>
                          </wpg:grpSpPr>
                          <wps:wsp>
                            <wps:cNvPr id="89" name="Надпись 89"/>
                            <wps:cNvSpPr txBox="1"/>
                            <wps:spPr>
                              <a:xfrm>
                                <a:off x="198120" y="243840"/>
                                <a:ext cx="708660" cy="4724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E30E4FB" w14:textId="77777777" w:rsidR="00DC3009" w:rsidRPr="0088467E" w:rsidRDefault="00DC3009" w:rsidP="00DC3009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 xml:space="preserve">     i&lt;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91" name="Группа 91"/>
                            <wpg:cNvGrpSpPr/>
                            <wpg:grpSpPr>
                              <a:xfrm>
                                <a:off x="0" y="0"/>
                                <a:ext cx="1256665" cy="936625"/>
                                <a:chOff x="0" y="0"/>
                                <a:chExt cx="1256665" cy="936625"/>
                              </a:xfrm>
                            </wpg:grpSpPr>
                            <wps:wsp>
                              <wps:cNvPr id="93" name="Блок-схема: решение 93"/>
                              <wps:cNvSpPr/>
                              <wps:spPr>
                                <a:xfrm>
                                  <a:off x="0" y="0"/>
                                  <a:ext cx="1078865" cy="718185"/>
                                </a:xfrm>
                                <a:prstGeom prst="flowChartDecision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" name="Надпись 94"/>
                              <wps:cNvSpPr txBox="1"/>
                              <wps:spPr>
                                <a:xfrm>
                                  <a:off x="152400" y="594360"/>
                                  <a:ext cx="464185" cy="3422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0E6CC53" w14:textId="77777777" w:rsidR="00DC3009" w:rsidRDefault="00DC3009" w:rsidP="00DC3009">
                                    <w:r>
                                      <w:t>Д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" name="Надпись 95"/>
                              <wps:cNvSpPr txBox="1"/>
                              <wps:spPr>
                                <a:xfrm>
                                  <a:off x="792480" y="0"/>
                                  <a:ext cx="464185" cy="3422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B42610E" w14:textId="77777777" w:rsidR="00DC3009" w:rsidRDefault="00DC3009" w:rsidP="00DC3009">
                                    <w:r>
                                      <w:t>Не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96" name="Прямая соединительная линия 96"/>
                          <wps:cNvCnPr/>
                          <wps:spPr>
                            <a:xfrm>
                              <a:off x="538717" y="730103"/>
                              <a:ext cx="0" cy="2870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7" name="Прямая со стрелкой 97"/>
                          <wps:cNvCnPr/>
                          <wps:spPr>
                            <a:xfrm flipH="1">
                              <a:off x="541375" y="876963"/>
                              <a:ext cx="3312237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1" name="Прямая соединительная линия 101"/>
                          <wps:cNvCnPr/>
                          <wps:spPr>
                            <a:xfrm flipV="1">
                              <a:off x="1056125" y="1369765"/>
                              <a:ext cx="2864027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525F11C" id="Группа 39" o:spid="_x0000_s1119" style="position:absolute;margin-left:-3.55pt;margin-top:13.25pt;width:308.65pt;height:176.45pt;z-index:252116480;mso-position-horizontal-relative:margin;mso-width-relative:margin" coordsize="39198,22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">
                <v:line id="Прямая соединительная линия 40" o:spid="_x0000_s1120" style="position:absolute;visibility:visible;mso-wrap-style:square" from="5103,0" to="5103,2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" strokecolor="black [3213]"/>
                <v:group id="Группа 63" o:spid="_x0000_s1121" style="position:absolute;top:2906;width:39198;height:19501" coordsize="39201,19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Блок-схема: процесс 64" o:spid="_x0000_s1122" type="#_x0000_t109" style="position:absolute;left:212;width:10795;height:7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" fillcolor="white [3201]" strokecolor="black [3213]" strokeweight="2pt">
                    <v:textbox>
                      <w:txbxContent>
                        <w:p w14:paraId="585574AE" w14:textId="77777777" w:rsidR="00DC3009" w:rsidRPr="005E4DE2" w:rsidRDefault="00DC3009" w:rsidP="00DC3009">
                          <w:pPr>
                            <w:jc w:val="center"/>
                            <w:rPr>
                              <w:rFonts w:ascii="Times New Roman" w:hAnsi="Times New Roman" w:cs="Times New Roman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>i=1</w:t>
                          </w:r>
                        </w:p>
                      </w:txbxContent>
                    </v:textbox>
                  </v:shape>
                  <v:group id="Группа 78" o:spid="_x0000_s1123" style="position:absolute;top:10136;width:12566;height:9366" coordsize="12566,9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<v:shape id="Надпись 89" o:spid="_x0000_s1124" type="#_x0000_t202" style="position:absolute;left:1981;top:2438;width:7086;height:4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" filled="f" stroked="f" strokeweight=".5pt">
                      <v:textbox>
                        <w:txbxContent>
                          <w:p w14:paraId="3E30E4FB" w14:textId="77777777" w:rsidR="00DC3009" w:rsidRPr="0088467E" w:rsidRDefault="00DC3009" w:rsidP="00DC300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 i&lt;n</w:t>
                            </w:r>
                          </w:p>
                        </w:txbxContent>
                      </v:textbox>
                    </v:shape>
                    <v:group id="Группа 91" o:spid="_x0000_s1125" style="position:absolute;width:12566;height:9366" coordsize="12566,9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    <v:shape id="Блок-схема: решение 93" o:spid="_x0000_s1126" type="#_x0000_t110" style="position:absolute;width:10788;height:7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" filled="f" strokecolor="black [3213]" strokeweight="2pt"/>
                      <v:shape id="Надпись 94" o:spid="_x0000_s1127" type="#_x0000_t202" style="position:absolute;left:1524;top:5943;width:4641;height:3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x/W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eZnD/En6AXN0AAAD//wMAUEsBAi0AFAAGAAgAAAAhANvh9svuAAAAhQEAABMAAAAAAAAA&#10;AAAAAAAAAAAAAFtDb250ZW50X1R5cGVzXS54bWxQSwECLQAUAAYACAAAACEAWvQsW78AAAAVAQAA&#10;CwAAAAAAAAAAAAAAAAAfAQAAX3JlbHMvLnJlbHNQSwECLQAUAAYACAAAACEAxv8f1sYAAADbAAAA&#10;DwAAAAAAAAAAAAAAAAAHAgAAZHJzL2Rvd25yZXYueG1sUEsFBgAAAAADAAMAtwAAAPoCAAAAAA==&#10;" filled="f" stroked="f" strokeweight=".5pt">
                        <v:textbox>
                          <w:txbxContent>
                            <w:p w14:paraId="00E6CC53" w14:textId="77777777" w:rsidR="00DC3009" w:rsidRDefault="00DC3009" w:rsidP="00DC3009">
                              <w:r>
                                <w:t>Да</w:t>
                              </w:r>
                            </w:p>
                          </w:txbxContent>
                        </v:textbox>
                      </v:shape>
                      <v:shape id="Надпись 95" o:spid="_x0000_s1128" type="#_x0000_t202" style="position:absolute;left:7924;width:4642;height:3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7pN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TIbw9yX8ADl/AwAA//8DAFBLAQItABQABgAIAAAAIQDb4fbL7gAAAIUBAAATAAAAAAAAAAAA&#10;AAAAAAAAAABbQ29udGVudF9UeXBlc10ueG1sUEsBAi0AFAAGAAgAAAAhAFr0LFu/AAAAFQEAAAsA&#10;AAAAAAAAAAAAAAAAHwEAAF9yZWxzLy5yZWxzUEsBAi0AFAAGAAgAAAAhAKmzuk3EAAAA2wAAAA8A&#10;AAAAAAAAAAAAAAAABwIAAGRycy9kb3ducmV2LnhtbFBLBQYAAAAAAwADALcAAAD4AgAAAAA=&#10;" filled="f" stroked="f" strokeweight=".5pt">
                        <v:textbox>
                          <w:txbxContent>
                            <w:p w14:paraId="7B42610E" w14:textId="77777777" w:rsidR="00DC3009" w:rsidRDefault="00DC3009" w:rsidP="00DC3009">
                              <w:r>
                                <w:t>Нет</w:t>
                              </w:r>
                            </w:p>
                          </w:txbxContent>
                        </v:textbox>
                      </v:shape>
                    </v:group>
                  </v:group>
                  <v:line id="Прямая соединительная линия 96" o:spid="_x0000_s1129" style="position:absolute;visibility:visible;mso-wrap-style:square" from="5387,7301" to="5387,10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" strokecolor="black [3213]"/>
                  <v:shape id="Прямая со стрелкой 97" o:spid="_x0000_s1130" type="#_x0000_t32" style="position:absolute;left:5413;top:8769;width:3312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" strokecolor="black [3040]">
                    <v:stroke endarrow="block"/>
                  </v:shape>
                  <v:line id="Прямая соединительная линия 101" o:spid="_x0000_s1131" style="position:absolute;flip:y;visibility:visible;mso-wrap-style:square" from="10561,13697" to="39201,13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" strokecolor="black [3040]"/>
                </v:group>
                <w10:wrap anchorx="margin"/>
              </v:group>
            </w:pict>
          </mc:Fallback>
        </mc:AlternateContent>
      </w:r>
    </w:p>
    <w:p w14:paraId="4C749CDE" w14:textId="2AD495CE" w:rsidR="008264EB" w:rsidRPr="00430CAA" w:rsidRDefault="008264EB" w:rsidP="00F47220">
      <w:p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570BE3B3" w14:textId="03DF7BB6" w:rsidR="008264EB" w:rsidRPr="00430CAA" w:rsidRDefault="008264EB" w:rsidP="00F47220">
      <w:p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386ED3D5" w14:textId="1520CB2F" w:rsidR="008264EB" w:rsidRPr="00430CAA" w:rsidRDefault="008264EB" w:rsidP="00F47220">
      <w:p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2B6788C7" w14:textId="498380F9" w:rsidR="008264EB" w:rsidRPr="00430CAA" w:rsidRDefault="00681F2E" w:rsidP="00F47220">
      <w:p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153344" behindDoc="0" locked="0" layoutInCell="1" allowOverlap="1" wp14:anchorId="1FD6AD9F" wp14:editId="625F2964">
                <wp:simplePos x="0" y="0"/>
                <wp:positionH relativeFrom="column">
                  <wp:posOffset>3866618</wp:posOffset>
                </wp:positionH>
                <wp:positionV relativeFrom="paragraph">
                  <wp:posOffset>160020</wp:posOffset>
                </wp:positionV>
                <wp:extent cx="0" cy="934079"/>
                <wp:effectExtent l="0" t="0" r="38100" b="19050"/>
                <wp:wrapNone/>
                <wp:docPr id="145" name="Прямая соединительная линия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340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906644" id="Прямая соединительная линия 145" o:spid="_x0000_s1026" style="position:absolute;flip:x;z-index:252153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4.45pt,12.6pt" to="304.45pt,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" strokecolor="black [3040]"/>
            </w:pict>
          </mc:Fallback>
        </mc:AlternateContent>
      </w:r>
    </w:p>
    <w:p w14:paraId="396C7389" w14:textId="5240FDE3" w:rsidR="008264EB" w:rsidRPr="00430CAA" w:rsidRDefault="00721DE1" w:rsidP="00F47220">
      <w:p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75872" behindDoc="0" locked="0" layoutInCell="1" allowOverlap="1" wp14:anchorId="58FAD9E8" wp14:editId="69F5B90A">
                <wp:simplePos x="0" y="0"/>
                <wp:positionH relativeFrom="column">
                  <wp:posOffset>-59409</wp:posOffset>
                </wp:positionH>
                <wp:positionV relativeFrom="paragraph">
                  <wp:posOffset>387690</wp:posOffset>
                </wp:positionV>
                <wp:extent cx="1307668" cy="902150"/>
                <wp:effectExtent l="0" t="0" r="0" b="0"/>
                <wp:wrapNone/>
                <wp:docPr id="164" name="Группа 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7668" cy="902150"/>
                          <a:chOff x="0" y="0"/>
                          <a:chExt cx="1307668" cy="902150"/>
                        </a:xfrm>
                      </wpg:grpSpPr>
                      <wps:wsp>
                        <wps:cNvPr id="108" name="Блок-схема: решение 108"/>
                        <wps:cNvSpPr/>
                        <wps:spPr>
                          <a:xfrm>
                            <a:off x="0" y="0"/>
                            <a:ext cx="1078788" cy="717983"/>
                          </a:xfrm>
                          <a:prstGeom prst="flowChartDecision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Надпись 2"/>
                        <wps:cNvSpPr txBox="1"/>
                        <wps:spPr>
                          <a:xfrm>
                            <a:off x="233916" y="35442"/>
                            <a:ext cx="708609" cy="4723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6EEF0C" w14:textId="5D4B146E" w:rsidR="0039165E" w:rsidRPr="0088467E" w:rsidRDefault="0039165E" w:rsidP="0039165E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    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arr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[i]&lt;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Надпись 107"/>
                        <wps:cNvSpPr txBox="1"/>
                        <wps:spPr>
                          <a:xfrm>
                            <a:off x="141767" y="559981"/>
                            <a:ext cx="464152" cy="3421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72CFDC" w14:textId="77777777" w:rsidR="0039165E" w:rsidRDefault="0039165E" w:rsidP="0039165E">
                              <w:r>
                                <w:t>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Надпись 163"/>
                        <wps:cNvSpPr txBox="1"/>
                        <wps:spPr>
                          <a:xfrm>
                            <a:off x="843516" y="35442"/>
                            <a:ext cx="464152" cy="3421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B93FA8" w14:textId="13A6BF48" w:rsidR="0038125E" w:rsidRDefault="0038125E" w:rsidP="0038125E">
                              <w:r>
                                <w:t>Н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FAD9E8" id="Группа 164" o:spid="_x0000_s1132" style="position:absolute;margin-left:-4.7pt;margin-top:30.55pt;width:102.95pt;height:71.05pt;z-index:252175872" coordsize="13076,9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">
                <v:shape id="Блок-схема: решение 108" o:spid="_x0000_s1133" type="#_x0000_t110" style="position:absolute;width:10787;height:71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" filled="f" strokecolor="windowText" strokeweight="2pt"/>
                <v:shape id="Надпись 2" o:spid="_x0000_s1134" type="#_x0000_t202" style="position:absolute;left:2339;top:354;width:7086;height:4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14:paraId="316EEF0C" w14:textId="5D4B146E" w:rsidR="0039165E" w:rsidRPr="0088467E" w:rsidRDefault="0039165E" w:rsidP="0039165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 xml:space="preserve">    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arr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[i]&lt;0</w:t>
                        </w:r>
                      </w:p>
                    </w:txbxContent>
                  </v:textbox>
                </v:shape>
                <v:shape id="Надпись 107" o:spid="_x0000_s1135" type="#_x0000_t202" style="position:absolute;left:1417;top:5599;width:4642;height:3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ZJ3xAAAANw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GgF/8+EC+TmCgAA//8DAFBLAQItABQABgAIAAAAIQDb4fbL7gAAAIUBAAATAAAAAAAAAAAA&#10;AAAAAAAAAABbQ29udGVudF9UeXBlc10ueG1sUEsBAi0AFAAGAAgAAAAhAFr0LFu/AAAAFQEAAAsA&#10;AAAAAAAAAAAAAAAAHwEAAF9yZWxzLy5yZWxzUEsBAi0AFAAGAAgAAAAhAOZ9knfEAAAA3AAAAA8A&#10;AAAAAAAAAAAAAAAABwIAAGRycy9kb3ducmV2LnhtbFBLBQYAAAAAAwADALcAAAD4AgAAAAA=&#10;" filled="f" stroked="f" strokeweight=".5pt">
                  <v:textbox>
                    <w:txbxContent>
                      <w:p w14:paraId="3C72CFDC" w14:textId="77777777" w:rsidR="0039165E" w:rsidRDefault="0039165E" w:rsidP="0039165E">
                        <w:r>
                          <w:t>Да</w:t>
                        </w:r>
                      </w:p>
                    </w:txbxContent>
                  </v:textbox>
                </v:shape>
                <v:shape id="Надпись 163" o:spid="_x0000_s1136" type="#_x0000_t202" style="position:absolute;left:8435;top:354;width:4641;height:3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" filled="f" stroked="f" strokeweight=".5pt">
                  <v:textbox>
                    <w:txbxContent>
                      <w:p w14:paraId="1CB93FA8" w14:textId="13A6BF48" w:rsidR="0038125E" w:rsidRDefault="0038125E" w:rsidP="0038125E">
                        <w:r>
                          <w:t>Не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C3009">
        <w:rPr>
          <w:noProof/>
        </w:rPr>
        <mc:AlternateContent>
          <mc:Choice Requires="wps">
            <w:drawing>
              <wp:anchor distT="0" distB="0" distL="114300" distR="114300" simplePos="0" relativeHeight="252124672" behindDoc="0" locked="0" layoutInCell="1" allowOverlap="1" wp14:anchorId="1054592A" wp14:editId="2D0378AF">
                <wp:simplePos x="0" y="0"/>
                <wp:positionH relativeFrom="column">
                  <wp:posOffset>479469</wp:posOffset>
                </wp:positionH>
                <wp:positionV relativeFrom="paragraph">
                  <wp:posOffset>103479</wp:posOffset>
                </wp:positionV>
                <wp:extent cx="0" cy="286965"/>
                <wp:effectExtent l="0" t="0" r="0" b="0"/>
                <wp:wrapNone/>
                <wp:docPr id="109" name="Прямая соединительная линия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696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BFC836" id="Прямая соединительная линия 109" o:spid="_x0000_s1026" style="position:absolute;z-index:25212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75pt,8.15pt" to="37.75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" strokecolor="windowText"/>
            </w:pict>
          </mc:Fallback>
        </mc:AlternateContent>
      </w:r>
    </w:p>
    <w:p w14:paraId="0FABFF2C" w14:textId="2662A93B" w:rsidR="00DC3009" w:rsidRDefault="00681F2E" w:rsidP="00F47220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5392" behindDoc="0" locked="0" layoutInCell="1" allowOverlap="1" wp14:anchorId="2A17CB20" wp14:editId="7939A484">
                <wp:simplePos x="0" y="0"/>
                <wp:positionH relativeFrom="margin">
                  <wp:posOffset>3329940</wp:posOffset>
                </wp:positionH>
                <wp:positionV relativeFrom="paragraph">
                  <wp:posOffset>247118</wp:posOffset>
                </wp:positionV>
                <wp:extent cx="1079500" cy="368226"/>
                <wp:effectExtent l="0" t="0" r="25400" b="13335"/>
                <wp:wrapNone/>
                <wp:docPr id="146" name="Блок-схема: знак завершения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68226"/>
                        </a:xfrm>
                        <a:prstGeom prst="flowChartTermina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48F60B" w14:textId="21AEFB4C" w:rsidR="00681F2E" w:rsidRPr="00681F2E" w:rsidRDefault="00681F2E" w:rsidP="00681F2E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 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7CB20" id="Блок-схема: знак завершения 146" o:spid="_x0000_s1137" type="#_x0000_t116" style="position:absolute;margin-left:262.2pt;margin-top:19.45pt;width:85pt;height:29pt;z-index:25215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" filled="f" strokecolor="black [3213]" strokeweight="2pt">
                <v:textbox>
                  <w:txbxContent>
                    <w:p w14:paraId="7048F60B" w14:textId="21AEFB4C" w:rsidR="00681F2E" w:rsidRPr="00681F2E" w:rsidRDefault="00681F2E" w:rsidP="00681F2E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     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 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165E">
        <w:rPr>
          <w:noProof/>
        </w:rPr>
        <mc:AlternateContent>
          <mc:Choice Requires="wps">
            <w:drawing>
              <wp:anchor distT="0" distB="0" distL="114300" distR="114300" simplePos="0" relativeHeight="252151296" behindDoc="0" locked="0" layoutInCell="1" allowOverlap="1" wp14:anchorId="0C85C1B5" wp14:editId="33695F14">
                <wp:simplePos x="0" y="0"/>
                <wp:positionH relativeFrom="column">
                  <wp:posOffset>1661263</wp:posOffset>
                </wp:positionH>
                <wp:positionV relativeFrom="paragraph">
                  <wp:posOffset>318135</wp:posOffset>
                </wp:positionV>
                <wp:extent cx="0" cy="1630325"/>
                <wp:effectExtent l="0" t="0" r="38100" b="27305"/>
                <wp:wrapNone/>
                <wp:docPr id="143" name="Прямая соединительная линия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0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BAD337" id="Прямая соединительная линия 143" o:spid="_x0000_s1026" style="position:absolute;z-index:252151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0.8pt,25.05pt" to="130.8pt,1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" strokecolor="black [3040]"/>
            </w:pict>
          </mc:Fallback>
        </mc:AlternateContent>
      </w:r>
      <w:r w:rsidR="0039165E">
        <w:rPr>
          <w:noProof/>
        </w:rPr>
        <mc:AlternateContent>
          <mc:Choice Requires="wps">
            <w:drawing>
              <wp:anchor distT="0" distB="0" distL="114300" distR="114300" simplePos="0" relativeHeight="252150272" behindDoc="0" locked="0" layoutInCell="1" allowOverlap="1" wp14:anchorId="374E54A6" wp14:editId="6C71574F">
                <wp:simplePos x="0" y="0"/>
                <wp:positionH relativeFrom="column">
                  <wp:posOffset>989330</wp:posOffset>
                </wp:positionH>
                <wp:positionV relativeFrom="paragraph">
                  <wp:posOffset>318032</wp:posOffset>
                </wp:positionV>
                <wp:extent cx="680911" cy="0"/>
                <wp:effectExtent l="0" t="0" r="0" b="0"/>
                <wp:wrapNone/>
                <wp:docPr id="142" name="Прямая соединительная линия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91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5018C4" id="Прямая соединительная линия 142" o:spid="_x0000_s1026" style="position:absolute;z-index:25215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9pt,25.05pt" to="131.5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" strokecolor="black [3040]"/>
            </w:pict>
          </mc:Fallback>
        </mc:AlternateContent>
      </w:r>
      <w:r w:rsidR="0039165E">
        <w:rPr>
          <w:noProof/>
        </w:rPr>
        <mc:AlternateContent>
          <mc:Choice Requires="wps">
            <w:drawing>
              <wp:anchor distT="0" distB="0" distL="114300" distR="114300" simplePos="0" relativeHeight="252149248" behindDoc="0" locked="0" layoutInCell="1" allowOverlap="1" wp14:anchorId="30FAAFCB" wp14:editId="532F51C2">
                <wp:simplePos x="0" y="0"/>
                <wp:positionH relativeFrom="column">
                  <wp:posOffset>996212</wp:posOffset>
                </wp:positionH>
                <wp:positionV relativeFrom="paragraph">
                  <wp:posOffset>318135</wp:posOffset>
                </wp:positionV>
                <wp:extent cx="432390" cy="0"/>
                <wp:effectExtent l="0" t="76200" r="25400" b="95250"/>
                <wp:wrapNone/>
                <wp:docPr id="141" name="Прямая со стрелкой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23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3C968" id="Прямая со стрелкой 141" o:spid="_x0000_s1026" type="#_x0000_t32" style="position:absolute;margin-left:78.45pt;margin-top:25.05pt;width:34.05pt;height:0;flip:y;z-index:252149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" strokecolor="black [3040]">
                <v:stroke endarrow="block"/>
              </v:shape>
            </w:pict>
          </mc:Fallback>
        </mc:AlternateContent>
      </w:r>
    </w:p>
    <w:p w14:paraId="57774336" w14:textId="08599DBC" w:rsidR="00DC3009" w:rsidRDefault="0039165E" w:rsidP="00F47220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2864" behindDoc="0" locked="0" layoutInCell="1" allowOverlap="1" wp14:anchorId="6104651C" wp14:editId="63435288">
                <wp:simplePos x="0" y="0"/>
                <wp:positionH relativeFrom="column">
                  <wp:posOffset>477417</wp:posOffset>
                </wp:positionH>
                <wp:positionV relativeFrom="paragraph">
                  <wp:posOffset>286385</wp:posOffset>
                </wp:positionV>
                <wp:extent cx="0" cy="286385"/>
                <wp:effectExtent l="0" t="0" r="38100" b="37465"/>
                <wp:wrapNone/>
                <wp:docPr id="112" name="Прямая соединительная линия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638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C469BC" id="Прямая соединительная линия 112" o:spid="_x0000_s1026" style="position:absolute;z-index:25213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6pt,22.55pt" to="37.6pt,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" strokecolor="windowText"/>
            </w:pict>
          </mc:Fallback>
        </mc:AlternateContent>
      </w:r>
    </w:p>
    <w:p w14:paraId="46916009" w14:textId="06FF07BD" w:rsidR="00DC3009" w:rsidRDefault="0039165E" w:rsidP="00F47220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0816" behindDoc="0" locked="0" layoutInCell="1" allowOverlap="1" wp14:anchorId="21E452A0" wp14:editId="110AE8F5">
                <wp:simplePos x="0" y="0"/>
                <wp:positionH relativeFrom="column">
                  <wp:posOffset>-59896</wp:posOffset>
                </wp:positionH>
                <wp:positionV relativeFrom="paragraph">
                  <wp:posOffset>171878</wp:posOffset>
                </wp:positionV>
                <wp:extent cx="1079423" cy="719253"/>
                <wp:effectExtent l="0" t="0" r="0" b="0"/>
                <wp:wrapNone/>
                <wp:docPr id="110" name="Блок-схема: процесс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423" cy="719253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B86F0C" w14:textId="526D359B" w:rsidR="0039165E" w:rsidRPr="005E4DE2" w:rsidRDefault="0039165E" w:rsidP="003916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[i]=</w:t>
                            </w:r>
                            <m:oMath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lang w:val="en-US"/>
                                    </w:rPr>
                                    <m:t>arr[i]</m:t>
                                  </m:r>
                                </m:e>
                              </m:d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E452A0" id="Блок-схема: процесс 110" o:spid="_x0000_s1138" type="#_x0000_t109" style="position:absolute;margin-left:-4.7pt;margin-top:13.55pt;width:85pt;height:56.65pt;z-index:25213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" fillcolor="white [3201]" strokecolor="black [3213]" strokeweight="2pt">
                <v:textbox>
                  <w:txbxContent>
                    <w:p w14:paraId="09B86F0C" w14:textId="526D359B" w:rsidR="0039165E" w:rsidRPr="005E4DE2" w:rsidRDefault="0039165E" w:rsidP="0039165E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ar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[i]=</w:t>
                      </w:r>
                      <m:oMath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arr[i]</m:t>
                            </m:r>
                          </m:e>
                        </m:d>
                      </m:oMath>
                    </w:p>
                  </w:txbxContent>
                </v:textbox>
              </v:shape>
            </w:pict>
          </mc:Fallback>
        </mc:AlternateContent>
      </w:r>
    </w:p>
    <w:p w14:paraId="64ADC36A" w14:textId="7C021F3E" w:rsidR="00DC3009" w:rsidRDefault="00DC3009" w:rsidP="00F47220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0D21F4A0" w14:textId="07FF85E0" w:rsidR="00DC3009" w:rsidRDefault="0039165E" w:rsidP="00F47220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52320" behindDoc="0" locked="0" layoutInCell="1" allowOverlap="1" wp14:anchorId="21F62A74" wp14:editId="034EA211">
                <wp:simplePos x="0" y="0"/>
                <wp:positionH relativeFrom="column">
                  <wp:posOffset>464923</wp:posOffset>
                </wp:positionH>
                <wp:positionV relativeFrom="paragraph">
                  <wp:posOffset>259715</wp:posOffset>
                </wp:positionV>
                <wp:extent cx="1188000" cy="0"/>
                <wp:effectExtent l="0" t="0" r="0" b="0"/>
                <wp:wrapNone/>
                <wp:docPr id="144" name="Прямая соединительная линия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8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4D5237" id="Прямая соединительная линия 144" o:spid="_x0000_s1026" style="position:absolute;flip:x y;z-index:25215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6pt,20.45pt" to="130.1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4912" behindDoc="0" locked="0" layoutInCell="1" allowOverlap="1" wp14:anchorId="63B8E88B" wp14:editId="0827777A">
                <wp:simplePos x="0" y="0"/>
                <wp:positionH relativeFrom="column">
                  <wp:posOffset>-56515</wp:posOffset>
                </wp:positionH>
                <wp:positionV relativeFrom="paragraph">
                  <wp:posOffset>382802</wp:posOffset>
                </wp:positionV>
                <wp:extent cx="1078865" cy="718820"/>
                <wp:effectExtent l="0" t="0" r="26035" b="24130"/>
                <wp:wrapNone/>
                <wp:docPr id="113" name="Блок-схема: процесс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865" cy="71882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59FC4C" w14:textId="5FF33431" w:rsidR="0039165E" w:rsidRPr="005E4DE2" w:rsidRDefault="0039165E" w:rsidP="003916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k +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B8E88B" id="Блок-схема: процесс 113" o:spid="_x0000_s1139" type="#_x0000_t109" style="position:absolute;margin-left:-4.45pt;margin-top:30.15pt;width:84.95pt;height:56.6pt;z-index:25213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" fillcolor="white [3201]" strokecolor="black [3213]" strokeweight="2pt">
                <v:textbox>
                  <w:txbxContent>
                    <w:p w14:paraId="1559FC4C" w14:textId="5FF33431" w:rsidR="0039165E" w:rsidRPr="005E4DE2" w:rsidRDefault="0039165E" w:rsidP="0039165E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k +=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6960" behindDoc="0" locked="0" layoutInCell="1" allowOverlap="1" wp14:anchorId="6FADF15F" wp14:editId="6D1F49AD">
                <wp:simplePos x="0" y="0"/>
                <wp:positionH relativeFrom="column">
                  <wp:posOffset>455930</wp:posOffset>
                </wp:positionH>
                <wp:positionV relativeFrom="paragraph">
                  <wp:posOffset>62762</wp:posOffset>
                </wp:positionV>
                <wp:extent cx="0" cy="286385"/>
                <wp:effectExtent l="0" t="0" r="38100" b="37465"/>
                <wp:wrapNone/>
                <wp:docPr id="114" name="Прямая соединительная линия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638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F06379" id="Прямая соединительная линия 114" o:spid="_x0000_s1026" style="position:absolute;z-index:25213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9pt,4.95pt" to="35.9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" strokecolor="windowText"/>
            </w:pict>
          </mc:Fallback>
        </mc:AlternateContent>
      </w:r>
    </w:p>
    <w:p w14:paraId="56644D71" w14:textId="39071E08" w:rsidR="00DC3009" w:rsidRDefault="00DC3009" w:rsidP="00F47220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3943ABB8" w14:textId="44543A40" w:rsidR="00DC3009" w:rsidRPr="00681F2E" w:rsidRDefault="0039165E" w:rsidP="00F47220">
      <w:p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1056" behindDoc="0" locked="0" layoutInCell="1" allowOverlap="1" wp14:anchorId="34225092" wp14:editId="5F561008">
                <wp:simplePos x="0" y="0"/>
                <wp:positionH relativeFrom="column">
                  <wp:posOffset>447202</wp:posOffset>
                </wp:positionH>
                <wp:positionV relativeFrom="paragraph">
                  <wp:posOffset>268546</wp:posOffset>
                </wp:positionV>
                <wp:extent cx="0" cy="286385"/>
                <wp:effectExtent l="0" t="0" r="38100" b="37465"/>
                <wp:wrapNone/>
                <wp:docPr id="120" name="Прямая соединительная линия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638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99B1B8" id="Прямая соединительная линия 120" o:spid="_x0000_s1026" style="position:absolute;z-index:25214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2pt,21.15pt" to="35.2pt,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" strokecolor="windowText"/>
            </w:pict>
          </mc:Fallback>
        </mc:AlternateContent>
      </w:r>
    </w:p>
    <w:p w14:paraId="79050CD4" w14:textId="3735D830" w:rsidR="00DC3009" w:rsidRPr="00681F2E" w:rsidRDefault="0039165E" w:rsidP="00F47220">
      <w:p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148224" behindDoc="0" locked="0" layoutInCell="1" allowOverlap="1" wp14:anchorId="0C2BB90A" wp14:editId="28FD17CA">
                <wp:simplePos x="0" y="0"/>
                <wp:positionH relativeFrom="column">
                  <wp:posOffset>262048</wp:posOffset>
                </wp:positionH>
                <wp:positionV relativeFrom="paragraph">
                  <wp:posOffset>131874</wp:posOffset>
                </wp:positionV>
                <wp:extent cx="359410" cy="359410"/>
                <wp:effectExtent l="0" t="0" r="21590" b="21590"/>
                <wp:wrapNone/>
                <wp:docPr id="135" name="Группа 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410" cy="359410"/>
                          <a:chOff x="-2366479" y="-1647289"/>
                          <a:chExt cx="360000" cy="360000"/>
                        </a:xfrm>
                      </wpg:grpSpPr>
                      <wps:wsp>
                        <wps:cNvPr id="136" name="Блок-схема: узел 136"/>
                        <wps:cNvSpPr/>
                        <wps:spPr>
                          <a:xfrm>
                            <a:off x="-2366479" y="-1647289"/>
                            <a:ext cx="360000" cy="360000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Надпись 140"/>
                        <wps:cNvSpPr txBox="1"/>
                        <wps:spPr>
                          <a:xfrm>
                            <a:off x="-2324474" y="-1609118"/>
                            <a:ext cx="269944" cy="3061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14D396" w14:textId="6D9C5B7E" w:rsidR="0039165E" w:rsidRPr="00F22010" w:rsidRDefault="0039165E" w:rsidP="0039165E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2BB90A" id="Группа 135" o:spid="_x0000_s1140" style="position:absolute;margin-left:20.65pt;margin-top:10.4pt;width:28.3pt;height:28.3pt;z-index:252148224;mso-width-relative:margin;mso-height-relative:margin" coordorigin="-23664,-16472" coordsize="3600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">
                <v:shape id="Блок-схема: узел 136" o:spid="_x0000_s1141" type="#_x0000_t120" style="position:absolute;left:-23664;top:-16472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" filled="f" strokecolor="black [3213]" strokeweight="2pt"/>
                <v:shape id="Надпись 140" o:spid="_x0000_s1142" type="#_x0000_t202" style="position:absolute;left:-23244;top:-16091;width:2699;height:3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" filled="f" stroked="f" strokeweight=".5pt">
                  <v:textbox>
                    <w:txbxContent>
                      <w:p w14:paraId="7714D396" w14:textId="6D9C5B7E" w:rsidR="0039165E" w:rsidRPr="00F22010" w:rsidRDefault="0039165E" w:rsidP="0039165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33829C7" w14:textId="17EE7F97" w:rsidR="00DC3009" w:rsidRPr="00681F2E" w:rsidRDefault="00DC3009" w:rsidP="00F4722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5F89A2F" w14:textId="573597D6" w:rsidR="00DC3009" w:rsidRDefault="00681F2E" w:rsidP="00F47220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681F2E">
        <w:rPr>
          <w:rFonts w:ascii="Times New Roman" w:hAnsi="Times New Roman" w:cs="Times New Roman"/>
          <w:sz w:val="40"/>
          <w:szCs w:val="40"/>
        </w:rPr>
        <w:lastRenderedPageBreak/>
        <w:t>Ф</w:t>
      </w:r>
      <w:r>
        <w:rPr>
          <w:rFonts w:ascii="Times New Roman" w:hAnsi="Times New Roman" w:cs="Times New Roman"/>
          <w:sz w:val="32"/>
          <w:szCs w:val="32"/>
        </w:rPr>
        <w:t xml:space="preserve">ункция </w:t>
      </w:r>
      <w:r>
        <w:rPr>
          <w:rFonts w:ascii="Times New Roman" w:hAnsi="Times New Roman" w:cs="Times New Roman"/>
          <w:sz w:val="32"/>
          <w:szCs w:val="32"/>
          <w:lang w:val="en-US"/>
        </w:rPr>
        <w:t>main:</w:t>
      </w:r>
    </w:p>
    <w:p w14:paraId="2998A6B2" w14:textId="4B065C52" w:rsidR="00681F2E" w:rsidRPr="00681F2E" w:rsidRDefault="00681F2E" w:rsidP="00F47220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7440" behindDoc="0" locked="0" layoutInCell="1" allowOverlap="1" wp14:anchorId="4A75D020" wp14:editId="0AF22C6A">
                <wp:simplePos x="0" y="0"/>
                <wp:positionH relativeFrom="page">
                  <wp:posOffset>1128927</wp:posOffset>
                </wp:positionH>
                <wp:positionV relativeFrom="paragraph">
                  <wp:posOffset>165779</wp:posOffset>
                </wp:positionV>
                <wp:extent cx="1079500" cy="359410"/>
                <wp:effectExtent l="0" t="0" r="25400" b="21590"/>
                <wp:wrapNone/>
                <wp:docPr id="147" name="Блок-схема: знак завершения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59410"/>
                        </a:xfrm>
                        <a:prstGeom prst="flowChartTermina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8C9800" w14:textId="77777777" w:rsidR="00681F2E" w:rsidRPr="002B1B3C" w:rsidRDefault="00681F2E" w:rsidP="00681F2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B1B3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   </w:t>
                            </w:r>
                            <w:r w:rsidRPr="002B1B3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5D020" id="Блок-схема: знак завершения 147" o:spid="_x0000_s1143" type="#_x0000_t116" style="position:absolute;margin-left:88.9pt;margin-top:13.05pt;width:85pt;height:28.3pt;z-index:25215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" filled="f" strokecolor="black [3213]" strokeweight="2pt">
                <v:textbox>
                  <w:txbxContent>
                    <w:p w14:paraId="3B8C9800" w14:textId="77777777" w:rsidR="00681F2E" w:rsidRPr="002B1B3C" w:rsidRDefault="00681F2E" w:rsidP="00681F2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B1B3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   </w:t>
                      </w:r>
                      <w:r w:rsidRPr="002B1B3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начало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5557E7B" w14:textId="1B218AB5" w:rsidR="00DC3009" w:rsidRPr="00681F2E" w:rsidRDefault="00681F2E" w:rsidP="00F47220">
      <w:p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159488" behindDoc="0" locked="0" layoutInCell="1" allowOverlap="1" wp14:anchorId="45563E33" wp14:editId="6997D8C6">
                <wp:simplePos x="0" y="0"/>
                <wp:positionH relativeFrom="column">
                  <wp:posOffset>35708</wp:posOffset>
                </wp:positionH>
                <wp:positionV relativeFrom="paragraph">
                  <wp:posOffset>178907</wp:posOffset>
                </wp:positionV>
                <wp:extent cx="1080000" cy="3259368"/>
                <wp:effectExtent l="0" t="0" r="25400" b="36830"/>
                <wp:wrapNone/>
                <wp:docPr id="148" name="Группа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0000" cy="3259368"/>
                          <a:chOff x="0" y="0"/>
                          <a:chExt cx="1080000" cy="3259368"/>
                        </a:xfrm>
                      </wpg:grpSpPr>
                      <wps:wsp>
                        <wps:cNvPr id="149" name="Блок-схема: данные 149"/>
                        <wps:cNvSpPr/>
                        <wps:spPr>
                          <a:xfrm>
                            <a:off x="0" y="296778"/>
                            <a:ext cx="1080000" cy="720000"/>
                          </a:xfrm>
                          <a:prstGeom prst="flowChartInputOutpu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8354E3" w14:textId="327A865B" w:rsidR="00681F2E" w:rsidRPr="00681F2E" w:rsidRDefault="00681F2E" w:rsidP="00681F2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Ввод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Прямая соединительная линия 150"/>
                        <wps:cNvCnPr/>
                        <wps:spPr>
                          <a:xfrm>
                            <a:off x="593558" y="1002631"/>
                            <a:ext cx="0" cy="2876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Прямая соединительная линия 151"/>
                        <wps:cNvCnPr/>
                        <wps:spPr>
                          <a:xfrm>
                            <a:off x="601579" y="2013284"/>
                            <a:ext cx="0" cy="2876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Прямая соединительная линия 152"/>
                        <wps:cNvCnPr/>
                        <wps:spPr>
                          <a:xfrm>
                            <a:off x="536666" y="2971713"/>
                            <a:ext cx="0" cy="2876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Прямая соединительная линия 153"/>
                        <wps:cNvCnPr/>
                        <wps:spPr>
                          <a:xfrm>
                            <a:off x="577516" y="0"/>
                            <a:ext cx="0" cy="2876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Блок-схема: данные 154"/>
                        <wps:cNvSpPr/>
                        <wps:spPr>
                          <a:xfrm>
                            <a:off x="0" y="1283368"/>
                            <a:ext cx="1079500" cy="719455"/>
                          </a:xfrm>
                          <a:prstGeom prst="flowChartInputOutpu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269634" w14:textId="0B93BC1F" w:rsidR="00681F2E" w:rsidRPr="00681F2E" w:rsidRDefault="00681F2E" w:rsidP="00681F2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Ввод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563E33" id="Группа 148" o:spid="_x0000_s1144" style="position:absolute;margin-left:2.8pt;margin-top:14.1pt;width:85.05pt;height:256.65pt;z-index:252159488;mso-height-relative:margin" coordsize="10800,32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">
                <v:shape id="Блок-схема: данные 149" o:spid="_x0000_s1145" type="#_x0000_t111" style="position:absolute;top:2967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" filled="f" strokecolor="black [3213]" strokeweight="2pt">
                  <v:textbox>
                    <w:txbxContent>
                      <w:p w14:paraId="078354E3" w14:textId="327A865B" w:rsidR="00681F2E" w:rsidRPr="00681F2E" w:rsidRDefault="00681F2E" w:rsidP="00681F2E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 xml:space="preserve">Ввод 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n</w:t>
                        </w:r>
                      </w:p>
                    </w:txbxContent>
                  </v:textbox>
                </v:shape>
                <v:line id="Прямая соединительная линия 150" o:spid="_x0000_s1146" style="position:absolute;visibility:visible;mso-wrap-style:square" from="5935,10026" to="5935,12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" strokecolor="black [3213]"/>
                <v:line id="Прямая соединительная линия 151" o:spid="_x0000_s1147" style="position:absolute;visibility:visible;mso-wrap-style:square" from="6015,20132" to="6015,23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" strokecolor="black [3213]"/>
                <v:line id="Прямая соединительная линия 152" o:spid="_x0000_s1148" style="position:absolute;visibility:visible;mso-wrap-style:square" from="5366,29717" to="5366,32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" strokecolor="black [3213]"/>
                <v:line id="Прямая соединительная линия 153" o:spid="_x0000_s1149" style="position:absolute;visibility:visible;mso-wrap-style:square" from="5775,0" to="5775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" strokecolor="black [3213]"/>
                <v:shape id="Блок-схема: данные 154" o:spid="_x0000_s1150" type="#_x0000_t111" style="position:absolute;top:12833;width:10795;height:71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" filled="f" strokecolor="black [3213]" strokeweight="2pt">
                  <v:textbox>
                    <w:txbxContent>
                      <w:p w14:paraId="72269634" w14:textId="0B93BC1F" w:rsidR="00681F2E" w:rsidRPr="00681F2E" w:rsidRDefault="00681F2E" w:rsidP="00681F2E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 xml:space="preserve">Ввод 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B42919F" w14:textId="6126EAAC" w:rsidR="00DC3009" w:rsidRPr="00681F2E" w:rsidRDefault="00DC3009" w:rsidP="00F47220">
      <w:p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1F20350D" w14:textId="67A46959" w:rsidR="00DC3009" w:rsidRPr="00681F2E" w:rsidRDefault="00DC3009" w:rsidP="00F47220">
      <w:p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5E89804B" w14:textId="75425E0A" w:rsidR="00DC3009" w:rsidRPr="00681F2E" w:rsidRDefault="00DC3009" w:rsidP="00F47220">
      <w:p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450BC904" w14:textId="32BA9659" w:rsidR="00DC3009" w:rsidRPr="00681F2E" w:rsidRDefault="00DC3009" w:rsidP="00F47220">
      <w:p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1406C0AF" w14:textId="1B6631A5" w:rsidR="00681F2E" w:rsidRDefault="00B0707F" w:rsidP="00F47220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7376" behindDoc="0" locked="0" layoutInCell="1" allowOverlap="1" wp14:anchorId="10A71000" wp14:editId="5724F098">
                <wp:simplePos x="0" y="0"/>
                <wp:positionH relativeFrom="column">
                  <wp:posOffset>871855</wp:posOffset>
                </wp:positionH>
                <wp:positionV relativeFrom="paragraph">
                  <wp:posOffset>362053</wp:posOffset>
                </wp:positionV>
                <wp:extent cx="0" cy="687070"/>
                <wp:effectExtent l="0" t="0" r="38100" b="36830"/>
                <wp:wrapNone/>
                <wp:docPr id="103" name="Прямая соединительная линия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70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03E02D" id="Прямая соединительная линия 103" o:spid="_x0000_s1026" style="position:absolute;z-index:252197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65pt,28.5pt" to="68.65pt,8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5328" behindDoc="0" locked="0" layoutInCell="1" allowOverlap="1" wp14:anchorId="7EE07DDD" wp14:editId="151D2BB3">
                <wp:simplePos x="0" y="0"/>
                <wp:positionH relativeFrom="column">
                  <wp:posOffset>188063</wp:posOffset>
                </wp:positionH>
                <wp:positionV relativeFrom="paragraph">
                  <wp:posOffset>359410</wp:posOffset>
                </wp:positionV>
                <wp:extent cx="0" cy="687572"/>
                <wp:effectExtent l="0" t="0" r="38100" b="36830"/>
                <wp:wrapNone/>
                <wp:docPr id="102" name="Прямая соединительная линия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75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F351A8" id="Прямая соединительная линия 102" o:spid="_x0000_s1026" style="position:absolute;z-index:252195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.8pt,28.3pt" to="14.8pt,8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" strokecolor="black [3040]"/>
            </w:pict>
          </mc:Fallback>
        </mc:AlternateContent>
      </w:r>
      <w:r w:rsidR="00681F2E">
        <w:rPr>
          <w:noProof/>
        </w:rPr>
        <mc:AlternateContent>
          <mc:Choice Requires="wps">
            <w:drawing>
              <wp:anchor distT="0" distB="0" distL="114300" distR="114300" simplePos="0" relativeHeight="252162560" behindDoc="0" locked="0" layoutInCell="1" allowOverlap="1" wp14:anchorId="28E34CB4" wp14:editId="5D0BF5DB">
                <wp:simplePos x="0" y="0"/>
                <wp:positionH relativeFrom="column">
                  <wp:posOffset>103623</wp:posOffset>
                </wp:positionH>
                <wp:positionV relativeFrom="paragraph">
                  <wp:posOffset>90273</wp:posOffset>
                </wp:positionV>
                <wp:extent cx="829310" cy="248285"/>
                <wp:effectExtent l="0" t="0" r="0" b="0"/>
                <wp:wrapNone/>
                <wp:docPr id="156" name="Надпись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310" cy="248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7FBCDD" w14:textId="089A04BF" w:rsidR="00681F2E" w:rsidRPr="00681F2E" w:rsidRDefault="00681F2E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n</w:t>
                            </w:r>
                            <w:r w:rsidRPr="00681F2E">
                              <w:rPr>
                                <w:color w:val="000000" w:themeColor="text1"/>
                                <w:lang w:val="en-US"/>
                              </w:rPr>
                              <w:t>,a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34CB4" id="Надпись 156" o:spid="_x0000_s1151" type="#_x0000_t202" style="position:absolute;margin-left:8.15pt;margin-top:7.1pt;width:65.3pt;height:19.55pt;z-index:25216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" filled="f" stroked="f" strokeweight=".5pt">
                <v:textbox>
                  <w:txbxContent>
                    <w:p w14:paraId="7A7FBCDD" w14:textId="089A04BF" w:rsidR="00681F2E" w:rsidRPr="00681F2E" w:rsidRDefault="00681F2E">
                      <w:pPr>
                        <w:rPr>
                          <w:color w:val="000000" w:themeColor="text1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  <w:lang w:val="en-US"/>
                        </w:rPr>
                        <w:t>n</w:t>
                      </w:r>
                      <w:r w:rsidRPr="00681F2E">
                        <w:rPr>
                          <w:color w:val="000000" w:themeColor="text1"/>
                          <w:lang w:val="en-US"/>
                        </w:rPr>
                        <w:t>,a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81F2E">
        <w:rPr>
          <w:noProof/>
        </w:rPr>
        <mc:AlternateContent>
          <mc:Choice Requires="wps">
            <w:drawing>
              <wp:anchor distT="0" distB="0" distL="114300" distR="114300" simplePos="0" relativeHeight="252161536" behindDoc="0" locked="0" layoutInCell="1" allowOverlap="1" wp14:anchorId="0C1F53FE" wp14:editId="4A9CCB9C">
                <wp:simplePos x="0" y="0"/>
                <wp:positionH relativeFrom="margin">
                  <wp:align>left</wp:align>
                </wp:positionH>
                <wp:positionV relativeFrom="paragraph">
                  <wp:posOffset>355940</wp:posOffset>
                </wp:positionV>
                <wp:extent cx="1078865" cy="718820"/>
                <wp:effectExtent l="0" t="0" r="26035" b="24130"/>
                <wp:wrapNone/>
                <wp:docPr id="155" name="Блок-схема: процесс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865" cy="71882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537E48" w14:textId="35763C4E" w:rsidR="00681F2E" w:rsidRPr="005E4DE2" w:rsidRDefault="00681F2E" w:rsidP="00681F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1F53FE" id="Блок-схема: процесс 155" o:spid="_x0000_s1152" type="#_x0000_t109" style="position:absolute;margin-left:0;margin-top:28.05pt;width:84.95pt;height:56.6pt;z-index:2521615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" fillcolor="white [3201]" strokecolor="black [3213]" strokeweight="2pt">
                <v:textbox>
                  <w:txbxContent>
                    <w:p w14:paraId="6B537E48" w14:textId="35763C4E" w:rsidR="00681F2E" w:rsidRPr="005E4DE2" w:rsidRDefault="00681F2E" w:rsidP="00681F2E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1A15A3" w14:textId="5E591ACE" w:rsidR="00681F2E" w:rsidRDefault="00681F2E" w:rsidP="00F47220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1B7E9106" w14:textId="35E44672" w:rsidR="00681F2E" w:rsidRDefault="0038125E" w:rsidP="00F47220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8704" behindDoc="0" locked="0" layoutInCell="1" allowOverlap="1" wp14:anchorId="35050779" wp14:editId="3EA99DFD">
                <wp:simplePos x="0" y="0"/>
                <wp:positionH relativeFrom="column">
                  <wp:posOffset>107049</wp:posOffset>
                </wp:positionH>
                <wp:positionV relativeFrom="paragraph">
                  <wp:posOffset>287773</wp:posOffset>
                </wp:positionV>
                <wp:extent cx="829310" cy="248285"/>
                <wp:effectExtent l="0" t="0" r="0" b="0"/>
                <wp:wrapNone/>
                <wp:docPr id="160" name="Надпись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310" cy="248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6A7D32" w14:textId="3C1EC494" w:rsidR="0038125E" w:rsidRPr="00681F2E" w:rsidRDefault="0038125E" w:rsidP="0038125E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m</w:t>
                            </w:r>
                            <w:r w:rsidRPr="00681F2E">
                              <w:rPr>
                                <w:color w:val="000000" w:themeColor="text1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b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50779" id="Надпись 160" o:spid="_x0000_s1153" type="#_x0000_t202" style="position:absolute;margin-left:8.45pt;margin-top:22.65pt;width:65.3pt;height:19.55pt;z-index:25216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" filled="f" stroked="f" strokeweight=".5pt">
                <v:textbox>
                  <w:txbxContent>
                    <w:p w14:paraId="1E6A7D32" w14:textId="3C1EC494" w:rsidR="0038125E" w:rsidRPr="00681F2E" w:rsidRDefault="0038125E" w:rsidP="0038125E">
                      <w:pPr>
                        <w:rPr>
                          <w:color w:val="000000" w:themeColor="text1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  <w:lang w:val="en-US"/>
                        </w:rPr>
                        <w:t>m</w:t>
                      </w:r>
                      <w:r w:rsidRPr="00681F2E">
                        <w:rPr>
                          <w:color w:val="000000" w:themeColor="text1"/>
                          <w:lang w:val="en-US"/>
                        </w:rPr>
                        <w:t>,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b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4608" behindDoc="0" locked="0" layoutInCell="1" allowOverlap="1" wp14:anchorId="0B352C3D" wp14:editId="24B1BED3">
                <wp:simplePos x="0" y="0"/>
                <wp:positionH relativeFrom="column">
                  <wp:posOffset>518175</wp:posOffset>
                </wp:positionH>
                <wp:positionV relativeFrom="paragraph">
                  <wp:posOffset>174360</wp:posOffset>
                </wp:positionV>
                <wp:extent cx="829310" cy="248285"/>
                <wp:effectExtent l="0" t="0" r="0" b="0"/>
                <wp:wrapNone/>
                <wp:docPr id="157" name="Надпись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310" cy="248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5BAE14" w14:textId="5AD5A827" w:rsidR="0038125E" w:rsidRPr="00681F2E" w:rsidRDefault="0038125E" w:rsidP="0038125E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52C3D" id="Надпись 157" o:spid="_x0000_s1154" type="#_x0000_t202" style="position:absolute;margin-left:40.8pt;margin-top:13.75pt;width:65.3pt;height:19.55pt;z-index:25216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" filled="f" stroked="f" strokeweight=".5pt">
                <v:textbox>
                  <w:txbxContent>
                    <w:p w14:paraId="755BAE14" w14:textId="5AD5A827" w:rsidR="0038125E" w:rsidRPr="00681F2E" w:rsidRDefault="0038125E" w:rsidP="0038125E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2AF1646E" w14:textId="3B7A13CE" w:rsidR="00681F2E" w:rsidRDefault="00B0707F" w:rsidP="00F47220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4304" behindDoc="0" locked="0" layoutInCell="1" allowOverlap="1" wp14:anchorId="55569E2D" wp14:editId="6F2A96A2">
                <wp:simplePos x="0" y="0"/>
                <wp:positionH relativeFrom="column">
                  <wp:posOffset>868680</wp:posOffset>
                </wp:positionH>
                <wp:positionV relativeFrom="paragraph">
                  <wp:posOffset>93980</wp:posOffset>
                </wp:positionV>
                <wp:extent cx="0" cy="720000"/>
                <wp:effectExtent l="0" t="0" r="38100" b="23495"/>
                <wp:wrapNone/>
                <wp:docPr id="100" name="Прямая соединительная линия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0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6ABA1F" id="Прямая соединительная линия 100" o:spid="_x0000_s1026" style="position:absolute;z-index:25219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4pt,7.4pt" to="68.4pt,6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3280" behindDoc="0" locked="0" layoutInCell="1" allowOverlap="1" wp14:anchorId="6ECF1CC8" wp14:editId="1DE83A62">
                <wp:simplePos x="0" y="0"/>
                <wp:positionH relativeFrom="column">
                  <wp:posOffset>173887</wp:posOffset>
                </wp:positionH>
                <wp:positionV relativeFrom="paragraph">
                  <wp:posOffset>93980</wp:posOffset>
                </wp:positionV>
                <wp:extent cx="0" cy="715925"/>
                <wp:effectExtent l="0" t="0" r="38100" b="27305"/>
                <wp:wrapNone/>
                <wp:docPr id="99" name="Прямая соединительная линия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5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655759" id="Прямая соединительная линия 99" o:spid="_x0000_s1026" style="position:absolute;z-index:252193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.7pt,7.4pt" to="13.7pt,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" strokecolor="black [3040]"/>
            </w:pict>
          </mc:Fallback>
        </mc:AlternateContent>
      </w:r>
      <w:r w:rsidR="0038125E">
        <w:rPr>
          <w:noProof/>
        </w:rPr>
        <mc:AlternateContent>
          <mc:Choice Requires="wps">
            <w:drawing>
              <wp:anchor distT="0" distB="0" distL="114300" distR="114300" simplePos="0" relativeHeight="252166656" behindDoc="0" locked="0" layoutInCell="1" allowOverlap="1" wp14:anchorId="62E63D96" wp14:editId="7B45E6B6">
                <wp:simplePos x="0" y="0"/>
                <wp:positionH relativeFrom="margin">
                  <wp:align>left</wp:align>
                </wp:positionH>
                <wp:positionV relativeFrom="paragraph">
                  <wp:posOffset>96195</wp:posOffset>
                </wp:positionV>
                <wp:extent cx="1078865" cy="718820"/>
                <wp:effectExtent l="0" t="0" r="26035" b="24130"/>
                <wp:wrapNone/>
                <wp:docPr id="158" name="Блок-схема: процесс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865" cy="71882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5607DB" w14:textId="77777777" w:rsidR="0038125E" w:rsidRPr="005E4DE2" w:rsidRDefault="0038125E" w:rsidP="003812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E63D96" id="Блок-схема: процесс 158" o:spid="_x0000_s1155" type="#_x0000_t109" style="position:absolute;margin-left:0;margin-top:7.55pt;width:84.95pt;height:56.6pt;z-index:2521666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" fillcolor="white [3201]" strokecolor="black [3213]" strokeweight="2pt">
                <v:textbox>
                  <w:txbxContent>
                    <w:p w14:paraId="775607DB" w14:textId="77777777" w:rsidR="0038125E" w:rsidRPr="005E4DE2" w:rsidRDefault="0038125E" w:rsidP="0038125E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B3E9DC" w14:textId="1FB0EA7C" w:rsidR="00681F2E" w:rsidRDefault="0038125E" w:rsidP="00F47220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2800" behindDoc="0" locked="0" layoutInCell="1" allowOverlap="1" wp14:anchorId="261C1E66" wp14:editId="2E8A2BD8">
                <wp:simplePos x="0" y="0"/>
                <wp:positionH relativeFrom="column">
                  <wp:posOffset>496629</wp:posOffset>
                </wp:positionH>
                <wp:positionV relativeFrom="paragraph">
                  <wp:posOffset>332976</wp:posOffset>
                </wp:positionV>
                <wp:extent cx="829310" cy="248285"/>
                <wp:effectExtent l="0" t="0" r="0" b="0"/>
                <wp:wrapNone/>
                <wp:docPr id="162" name="Надпись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310" cy="248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C7BD4E" w14:textId="28C7D0FE" w:rsidR="0038125E" w:rsidRPr="00681F2E" w:rsidRDefault="0038125E" w:rsidP="0038125E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C1E66" id="Надпись 162" o:spid="_x0000_s1156" type="#_x0000_t202" style="position:absolute;margin-left:39.1pt;margin-top:26.2pt;width:65.3pt;height:19.55pt;z-index:25217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" filled="f" stroked="f" strokeweight=".5pt">
                <v:textbox>
                  <w:txbxContent>
                    <w:p w14:paraId="0FC7BD4E" w14:textId="28C7D0FE" w:rsidR="0038125E" w:rsidRPr="00681F2E" w:rsidRDefault="0038125E" w:rsidP="0038125E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0752" behindDoc="0" locked="0" layoutInCell="1" allowOverlap="1" wp14:anchorId="7A7B1BBC" wp14:editId="3AB28B7A">
                <wp:simplePos x="0" y="0"/>
                <wp:positionH relativeFrom="column">
                  <wp:posOffset>556467</wp:posOffset>
                </wp:positionH>
                <wp:positionV relativeFrom="paragraph">
                  <wp:posOffset>385977</wp:posOffset>
                </wp:positionV>
                <wp:extent cx="0" cy="287607"/>
                <wp:effectExtent l="0" t="0" r="0" b="0"/>
                <wp:wrapNone/>
                <wp:docPr id="161" name="Прямая соединительная линия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0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955610" id="Прямая соединительная линия 161" o:spid="_x0000_s1026" style="position:absolute;z-index:25217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8pt,30.4pt" to="43.8pt,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" strokecolor="black [3213]"/>
            </w:pict>
          </mc:Fallback>
        </mc:AlternateContent>
      </w:r>
    </w:p>
    <w:p w14:paraId="71B7788C" w14:textId="3DD3E45D" w:rsidR="00681F2E" w:rsidRDefault="00B0707F" w:rsidP="00F47220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0448" behindDoc="0" locked="0" layoutInCell="1" allowOverlap="1" wp14:anchorId="04ECA233" wp14:editId="4A7E8D4E">
                <wp:simplePos x="0" y="0"/>
                <wp:positionH relativeFrom="column">
                  <wp:posOffset>2813685</wp:posOffset>
                </wp:positionH>
                <wp:positionV relativeFrom="paragraph">
                  <wp:posOffset>264692</wp:posOffset>
                </wp:positionV>
                <wp:extent cx="0" cy="684000"/>
                <wp:effectExtent l="0" t="0" r="38100" b="20955"/>
                <wp:wrapNone/>
                <wp:docPr id="115" name="Прямая соединительная линия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4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240BEB" id="Прямая соединительная линия 115" o:spid="_x0000_s1026" style="position:absolute;z-index:252200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1.55pt,20.85pt" to="221.55pt,7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8400" behindDoc="0" locked="0" layoutInCell="1" allowOverlap="1" wp14:anchorId="728BD871" wp14:editId="4B05A2BD">
                <wp:simplePos x="0" y="0"/>
                <wp:positionH relativeFrom="column">
                  <wp:posOffset>2130425</wp:posOffset>
                </wp:positionH>
                <wp:positionV relativeFrom="paragraph">
                  <wp:posOffset>267335</wp:posOffset>
                </wp:positionV>
                <wp:extent cx="0" cy="684000"/>
                <wp:effectExtent l="0" t="0" r="38100" b="20955"/>
                <wp:wrapNone/>
                <wp:docPr id="104" name="Прямая соединительная линия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4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0C19FB" id="Прямая соединительная линия 104" o:spid="_x0000_s1026" style="position:absolute;z-index:252198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7.75pt,21.05pt" to="167.75pt,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" strokecolor="black [3040]"/>
            </w:pict>
          </mc:Fallback>
        </mc:AlternateContent>
      </w:r>
      <w:r w:rsidR="00721DE1">
        <w:rPr>
          <w:noProof/>
        </w:rPr>
        <mc:AlternateContent>
          <mc:Choice Requires="wpg">
            <w:drawing>
              <wp:anchor distT="0" distB="0" distL="114300" distR="114300" simplePos="0" relativeHeight="252177920" behindDoc="0" locked="0" layoutInCell="1" allowOverlap="1" wp14:anchorId="4BB88F34" wp14:editId="103EAFF1">
                <wp:simplePos x="0" y="0"/>
                <wp:positionH relativeFrom="margin">
                  <wp:posOffset>-101940</wp:posOffset>
                </wp:positionH>
                <wp:positionV relativeFrom="paragraph">
                  <wp:posOffset>267394</wp:posOffset>
                </wp:positionV>
                <wp:extent cx="2437957" cy="1516380"/>
                <wp:effectExtent l="0" t="0" r="0" b="7620"/>
                <wp:wrapNone/>
                <wp:docPr id="165" name="Группа 1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7957" cy="1516380"/>
                          <a:chOff x="-120502" y="0"/>
                          <a:chExt cx="2438411" cy="1516860"/>
                        </a:xfrm>
                      </wpg:grpSpPr>
                      <wps:wsp>
                        <wps:cNvPr id="166" name="Блок-схема: решение 166"/>
                        <wps:cNvSpPr/>
                        <wps:spPr>
                          <a:xfrm>
                            <a:off x="0" y="0"/>
                            <a:ext cx="1078788" cy="717983"/>
                          </a:xfrm>
                          <a:prstGeom prst="flowChartDecision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Надпись 167"/>
                        <wps:cNvSpPr txBox="1"/>
                        <wps:spPr>
                          <a:xfrm>
                            <a:off x="-120502" y="191368"/>
                            <a:ext cx="1140854" cy="8860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1E4AB4" w14:textId="3B75D947" w:rsidR="00721DE1" w:rsidRPr="0088467E" w:rsidRDefault="00721DE1" w:rsidP="00721DE1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    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Func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(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A,n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)&gt;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Надпись 168"/>
                        <wps:cNvSpPr txBox="1"/>
                        <wps:spPr>
                          <a:xfrm>
                            <a:off x="127590" y="502488"/>
                            <a:ext cx="1672827" cy="10143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440162" w14:textId="3D351F94" w:rsidR="00721DE1" w:rsidRDefault="00721DE1" w:rsidP="00721DE1">
                              <w:r>
                                <w:t>Да</w:t>
                              </w:r>
                            </w:p>
                            <w:p w14:paraId="4EBDB981" w14:textId="2D7614F8" w:rsidR="00721DE1" w:rsidRPr="00721DE1" w:rsidRDefault="00721DE1" w:rsidP="00721DE1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lang w:val="en-US"/>
                                </w:rPr>
                                <w:t>A,n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Надпись 169"/>
                        <wps:cNvSpPr txBox="1"/>
                        <wps:spPr>
                          <a:xfrm>
                            <a:off x="900212" y="63793"/>
                            <a:ext cx="1417697" cy="3421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737941" w14:textId="01101475" w:rsidR="00721DE1" w:rsidRPr="00721DE1" w:rsidRDefault="00721DE1" w:rsidP="00721DE1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t xml:space="preserve">Нет            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lang w:val="en-US"/>
                                </w:rPr>
                                <w:t>B,m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B88F34" id="Группа 165" o:spid="_x0000_s1157" style="position:absolute;margin-left:-8.05pt;margin-top:21.05pt;width:191.95pt;height:119.4pt;z-index:252177920;mso-position-horizontal-relative:margin;mso-width-relative:margin;mso-height-relative:margin" coordorigin="-1205" coordsize="24384,15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">
                <v:shape id="Блок-схема: решение 166" o:spid="_x0000_s1158" type="#_x0000_t110" style="position:absolute;width:10787;height:71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" filled="f" strokecolor="windowText" strokeweight="2pt"/>
                <v:shape id="Надпись 167" o:spid="_x0000_s1159" type="#_x0000_t202" style="position:absolute;left:-1205;top:1913;width:11408;height:8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" filled="f" stroked="f" strokeweight=".5pt">
                  <v:textbox>
                    <w:txbxContent>
                      <w:p w14:paraId="1F1E4AB4" w14:textId="3B75D947" w:rsidR="00721DE1" w:rsidRPr="0088467E" w:rsidRDefault="00721DE1" w:rsidP="00721DE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 xml:space="preserve">    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Func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(</w:t>
                        </w:r>
                        <w:proofErr w:type="spellStart"/>
                        <w:proofErr w:type="gramStart"/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A,n</w:t>
                        </w:r>
                        <w:proofErr w:type="spellEnd"/>
                        <w:proofErr w:type="gramEnd"/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)&gt;5</w:t>
                        </w:r>
                      </w:p>
                    </w:txbxContent>
                  </v:textbox>
                </v:shape>
                <v:shape id="Надпись 168" o:spid="_x0000_s1160" type="#_x0000_t202" style="position:absolute;left:1275;top:5024;width:16729;height:10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" filled="f" stroked="f" strokeweight=".5pt">
                  <v:textbox>
                    <w:txbxContent>
                      <w:p w14:paraId="61440162" w14:textId="3D351F94" w:rsidR="00721DE1" w:rsidRDefault="00721DE1" w:rsidP="00721DE1">
                        <w:r>
                          <w:t>Да</w:t>
                        </w:r>
                      </w:p>
                      <w:p w14:paraId="4EBDB981" w14:textId="2D7614F8" w:rsidR="00721DE1" w:rsidRPr="00721DE1" w:rsidRDefault="00721DE1" w:rsidP="00721DE1">
                        <w:pPr>
                          <w:rPr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lang w:val="en-US"/>
                          </w:rPr>
                          <w:t>A,n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Надпись 169" o:spid="_x0000_s1161" type="#_x0000_t202" style="position:absolute;left:9002;top:637;width:14177;height:3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" filled="f" stroked="f" strokeweight=".5pt">
                  <v:textbox>
                    <w:txbxContent>
                      <w:p w14:paraId="5E737941" w14:textId="01101475" w:rsidR="00721DE1" w:rsidRPr="00721DE1" w:rsidRDefault="00721DE1" w:rsidP="00721DE1">
                        <w:pPr>
                          <w:rPr>
                            <w:lang w:val="en-US"/>
                          </w:rPr>
                        </w:pPr>
                        <w:r>
                          <w:t xml:space="preserve">Нет             </w:t>
                        </w:r>
                        <w:proofErr w:type="spellStart"/>
                        <w:proofErr w:type="gramStart"/>
                        <w:r>
                          <w:rPr>
                            <w:lang w:val="en-US"/>
                          </w:rPr>
                          <w:t>B,m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21DE1">
        <w:rPr>
          <w:noProof/>
        </w:rPr>
        <mc:AlternateContent>
          <mc:Choice Requires="wps">
            <w:drawing>
              <wp:anchor distT="0" distB="0" distL="114300" distR="114300" simplePos="0" relativeHeight="252189184" behindDoc="0" locked="0" layoutInCell="1" allowOverlap="1" wp14:anchorId="3E0DDA4A" wp14:editId="1C5E8F20">
                <wp:simplePos x="0" y="0"/>
                <wp:positionH relativeFrom="margin">
                  <wp:posOffset>1942583</wp:posOffset>
                </wp:positionH>
                <wp:positionV relativeFrom="paragraph">
                  <wp:posOffset>253128</wp:posOffset>
                </wp:positionV>
                <wp:extent cx="1078865" cy="718820"/>
                <wp:effectExtent l="0" t="0" r="26035" b="24130"/>
                <wp:wrapNone/>
                <wp:docPr id="175" name="Блок-схема: процесс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865" cy="71882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088087" w14:textId="77777777" w:rsidR="00721DE1" w:rsidRPr="005E4DE2" w:rsidRDefault="00721DE1" w:rsidP="00721D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0DDA4A" id="Блок-схема: процесс 175" o:spid="_x0000_s1162" type="#_x0000_t109" style="position:absolute;margin-left:152.95pt;margin-top:19.95pt;width:84.95pt;height:56.6pt;z-index:2521891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" fillcolor="white [3201]" strokecolor="black [3213]" strokeweight="2pt">
                <v:textbox>
                  <w:txbxContent>
                    <w:p w14:paraId="29088087" w14:textId="77777777" w:rsidR="00721DE1" w:rsidRPr="005E4DE2" w:rsidRDefault="00721DE1" w:rsidP="00721DE1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O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550C57" w14:textId="0AE2AD61" w:rsidR="00681F2E" w:rsidRDefault="00721DE1" w:rsidP="00F47220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87136" behindDoc="0" locked="0" layoutInCell="1" allowOverlap="1" wp14:anchorId="2824BAD6" wp14:editId="4F2A9B2D">
                <wp:simplePos x="0" y="0"/>
                <wp:positionH relativeFrom="column">
                  <wp:posOffset>1075690</wp:posOffset>
                </wp:positionH>
                <wp:positionV relativeFrom="paragraph">
                  <wp:posOffset>204573</wp:posOffset>
                </wp:positionV>
                <wp:extent cx="849172" cy="0"/>
                <wp:effectExtent l="0" t="0" r="0" b="0"/>
                <wp:wrapNone/>
                <wp:docPr id="174" name="Прямая соединительная линия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917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0C6794" id="Прямая соединительная линия 174" o:spid="_x0000_s1026" style="position:absolute;z-index:252187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4.7pt,16.1pt" to="151.5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" strokecolor="black [3040]"/>
            </w:pict>
          </mc:Fallback>
        </mc:AlternateContent>
      </w:r>
    </w:p>
    <w:p w14:paraId="1EFC1D07" w14:textId="15CAF455" w:rsidR="00681F2E" w:rsidRDefault="00B0707F" w:rsidP="00F47220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2496" behindDoc="0" locked="0" layoutInCell="1" allowOverlap="1" wp14:anchorId="5EC3CD53" wp14:editId="3773045F">
                <wp:simplePos x="0" y="0"/>
                <wp:positionH relativeFrom="column">
                  <wp:posOffset>167640</wp:posOffset>
                </wp:positionH>
                <wp:positionV relativeFrom="paragraph">
                  <wp:posOffset>419735</wp:posOffset>
                </wp:positionV>
                <wp:extent cx="0" cy="720000"/>
                <wp:effectExtent l="0" t="0" r="38100" b="23495"/>
                <wp:wrapNone/>
                <wp:docPr id="119" name="Прямая соединительная линия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0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0D7EB5" id="Прямая соединительная линия 119" o:spid="_x0000_s1026" style="position:absolute;z-index:252202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.2pt,33.05pt" to="13.2pt,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" strokecolor="black [3040]"/>
            </w:pict>
          </mc:Fallback>
        </mc:AlternateContent>
      </w:r>
      <w:r w:rsidR="00721DE1">
        <w:rPr>
          <w:noProof/>
        </w:rPr>
        <mc:AlternateContent>
          <mc:Choice Requires="wps">
            <w:drawing>
              <wp:anchor distT="0" distB="0" distL="114300" distR="114300" simplePos="0" relativeHeight="252191232" behindDoc="0" locked="0" layoutInCell="1" allowOverlap="1" wp14:anchorId="31E68EB6" wp14:editId="56A6EB55">
                <wp:simplePos x="0" y="0"/>
                <wp:positionH relativeFrom="column">
                  <wp:posOffset>2477135</wp:posOffset>
                </wp:positionH>
                <wp:positionV relativeFrom="paragraph">
                  <wp:posOffset>144042</wp:posOffset>
                </wp:positionV>
                <wp:extent cx="0" cy="1196105"/>
                <wp:effectExtent l="0" t="0" r="38100" b="23495"/>
                <wp:wrapNone/>
                <wp:docPr id="178" name="Прямая соединительная линия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961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C42C06" id="Прямая соединительная линия 178" o:spid="_x0000_s1026" style="position:absolute;z-index:25219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.05pt,11.35pt" to="195.05pt,10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" strokecolor="black [3040]"/>
            </w:pict>
          </mc:Fallback>
        </mc:AlternateContent>
      </w:r>
      <w:r w:rsidR="00721DE1">
        <w:rPr>
          <w:noProof/>
        </w:rPr>
        <mc:AlternateContent>
          <mc:Choice Requires="wps">
            <w:drawing>
              <wp:anchor distT="0" distB="0" distL="114300" distR="114300" simplePos="0" relativeHeight="252190208" behindDoc="0" locked="0" layoutInCell="1" allowOverlap="1" wp14:anchorId="09043B93" wp14:editId="7205B14E">
                <wp:simplePos x="0" y="0"/>
                <wp:positionH relativeFrom="column">
                  <wp:posOffset>2477770</wp:posOffset>
                </wp:positionH>
                <wp:positionV relativeFrom="paragraph">
                  <wp:posOffset>128270</wp:posOffset>
                </wp:positionV>
                <wp:extent cx="0" cy="949841"/>
                <wp:effectExtent l="76200" t="0" r="76200" b="60325"/>
                <wp:wrapNone/>
                <wp:docPr id="177" name="Прямая со стрелкой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498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86B331" id="Прямая со стрелкой 177" o:spid="_x0000_s1026" type="#_x0000_t32" style="position:absolute;margin-left:195.1pt;margin-top:10.1pt;width:0;height:74.8pt;flip:x;z-index:252190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" strokecolor="black [3040]">
                <v:stroke endarrow="block"/>
              </v:shape>
            </w:pict>
          </mc:Fallback>
        </mc:AlternateContent>
      </w:r>
      <w:r w:rsidR="00721DE1">
        <w:rPr>
          <w:noProof/>
        </w:rPr>
        <mc:AlternateContent>
          <mc:Choice Requires="wps">
            <w:drawing>
              <wp:anchor distT="0" distB="0" distL="114300" distR="114300" simplePos="0" relativeHeight="252182016" behindDoc="0" locked="0" layoutInCell="1" allowOverlap="1" wp14:anchorId="023A9665" wp14:editId="44EE4F5F">
                <wp:simplePos x="0" y="0"/>
                <wp:positionH relativeFrom="column">
                  <wp:posOffset>549378</wp:posOffset>
                </wp:positionH>
                <wp:positionV relativeFrom="paragraph">
                  <wp:posOffset>138430</wp:posOffset>
                </wp:positionV>
                <wp:extent cx="0" cy="287020"/>
                <wp:effectExtent l="0" t="0" r="38100" b="36830"/>
                <wp:wrapNone/>
                <wp:docPr id="171" name="Прямая соединительная линия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0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2BE011" id="Прямая соединительная линия 171" o:spid="_x0000_s1026" style="position:absolute;z-index:25218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25pt,10.9pt" to="43.25pt,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" strokecolor="black [3213]"/>
            </w:pict>
          </mc:Fallback>
        </mc:AlternateContent>
      </w:r>
    </w:p>
    <w:p w14:paraId="12B42D4F" w14:textId="260C0D9D" w:rsidR="00681F2E" w:rsidRDefault="00B0707F" w:rsidP="00F47220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4544" behindDoc="0" locked="0" layoutInCell="1" allowOverlap="1" wp14:anchorId="305AACEA" wp14:editId="2D0EFF72">
                <wp:simplePos x="0" y="0"/>
                <wp:positionH relativeFrom="column">
                  <wp:posOffset>867942</wp:posOffset>
                </wp:positionH>
                <wp:positionV relativeFrom="paragraph">
                  <wp:posOffset>34290</wp:posOffset>
                </wp:positionV>
                <wp:extent cx="0" cy="683895"/>
                <wp:effectExtent l="0" t="0" r="38100" b="20955"/>
                <wp:wrapNone/>
                <wp:docPr id="124" name="Прямая соединительная линия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38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17E33F" id="Прямая соединительная линия 124" o:spid="_x0000_s1026" style="position:absolute;z-index:252204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8.35pt,2.7pt" to="68.35pt,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" strokecolor="black [3040]"/>
            </w:pict>
          </mc:Fallback>
        </mc:AlternateContent>
      </w:r>
      <w:r w:rsidR="00721DE1">
        <w:rPr>
          <w:noProof/>
        </w:rPr>
        <mc:AlternateContent>
          <mc:Choice Requires="wps">
            <w:drawing>
              <wp:anchor distT="0" distB="0" distL="114300" distR="114300" simplePos="0" relativeHeight="252179968" behindDoc="0" locked="0" layoutInCell="1" allowOverlap="1" wp14:anchorId="1044379B" wp14:editId="4A0BA6DF">
                <wp:simplePos x="0" y="0"/>
                <wp:positionH relativeFrom="margin">
                  <wp:align>left</wp:align>
                </wp:positionH>
                <wp:positionV relativeFrom="paragraph">
                  <wp:posOffset>19405</wp:posOffset>
                </wp:positionV>
                <wp:extent cx="1078865" cy="718820"/>
                <wp:effectExtent l="0" t="0" r="26035" b="24130"/>
                <wp:wrapNone/>
                <wp:docPr id="170" name="Блок-схема: процесс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865" cy="71882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C48953" w14:textId="3EBCEFE3" w:rsidR="00721DE1" w:rsidRPr="005E4DE2" w:rsidRDefault="00721DE1" w:rsidP="00721D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44379B" id="Блок-схема: процесс 170" o:spid="_x0000_s1163" type="#_x0000_t109" style="position:absolute;margin-left:0;margin-top:1.55pt;width:84.95pt;height:56.6pt;z-index:2521799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" fillcolor="white [3201]" strokecolor="black [3213]" strokeweight="2pt">
                <v:textbox>
                  <w:txbxContent>
                    <w:p w14:paraId="67C48953" w14:textId="3EBCEFE3" w:rsidR="00721DE1" w:rsidRPr="005E4DE2" w:rsidRDefault="00721DE1" w:rsidP="00721DE1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O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3DCF18" w14:textId="60F6FBC3" w:rsidR="00681F2E" w:rsidRDefault="00721DE1" w:rsidP="00F47220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4064" behindDoc="0" locked="0" layoutInCell="1" allowOverlap="1" wp14:anchorId="360C9C1A" wp14:editId="2722C447">
                <wp:simplePos x="0" y="0"/>
                <wp:positionH relativeFrom="column">
                  <wp:posOffset>559435</wp:posOffset>
                </wp:positionH>
                <wp:positionV relativeFrom="paragraph">
                  <wp:posOffset>311253</wp:posOffset>
                </wp:positionV>
                <wp:extent cx="0" cy="287020"/>
                <wp:effectExtent l="0" t="0" r="38100" b="36830"/>
                <wp:wrapNone/>
                <wp:docPr id="172" name="Прямая соединительная линия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0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59829C" id="Прямая соединительная линия 172" o:spid="_x0000_s1026" style="position:absolute;z-index:25218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05pt,24.5pt" to="44.05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" strokecolor="black [3213]"/>
            </w:pict>
          </mc:Fallback>
        </mc:AlternateContent>
      </w:r>
    </w:p>
    <w:p w14:paraId="4E0BC8FE" w14:textId="42DEB945" w:rsidR="00681F2E" w:rsidRDefault="00721DE1" w:rsidP="00F47220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2256" behindDoc="0" locked="0" layoutInCell="1" allowOverlap="1" wp14:anchorId="75765E69" wp14:editId="56545257">
                <wp:simplePos x="0" y="0"/>
                <wp:positionH relativeFrom="column">
                  <wp:posOffset>561340</wp:posOffset>
                </wp:positionH>
                <wp:positionV relativeFrom="paragraph">
                  <wp:posOffset>82653</wp:posOffset>
                </wp:positionV>
                <wp:extent cx="1916159" cy="0"/>
                <wp:effectExtent l="0" t="0" r="0" b="0"/>
                <wp:wrapNone/>
                <wp:docPr id="179" name="Прямая соединительная линия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1615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8F4EDE" id="Прямая соединительная линия 179" o:spid="_x0000_s1026" style="position:absolute;flip:x;z-index:252192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.2pt,6.5pt" to="195.1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6112" behindDoc="0" locked="0" layoutInCell="1" allowOverlap="1" wp14:anchorId="132A6133" wp14:editId="75F3044F">
                <wp:simplePos x="0" y="0"/>
                <wp:positionH relativeFrom="page">
                  <wp:posOffset>1100455</wp:posOffset>
                </wp:positionH>
                <wp:positionV relativeFrom="paragraph">
                  <wp:posOffset>170283</wp:posOffset>
                </wp:positionV>
                <wp:extent cx="1079500" cy="359410"/>
                <wp:effectExtent l="0" t="0" r="25400" b="21590"/>
                <wp:wrapNone/>
                <wp:docPr id="173" name="Блок-схема: знак завершения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59410"/>
                        </a:xfrm>
                        <a:prstGeom prst="flowChartTermina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9FF183" w14:textId="085B0C32" w:rsidR="00721DE1" w:rsidRPr="002B1B3C" w:rsidRDefault="00721DE1" w:rsidP="00721DE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B1B3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   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A6133" id="Блок-схема: знак завершения 173" o:spid="_x0000_s1164" type="#_x0000_t116" style="position:absolute;margin-left:86.65pt;margin-top:13.4pt;width:85pt;height:28.3pt;z-index:25218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" filled="f" strokecolor="black [3213]" strokeweight="2pt">
                <v:textbox>
                  <w:txbxContent>
                    <w:p w14:paraId="009FF183" w14:textId="085B0C32" w:rsidR="00721DE1" w:rsidRPr="002B1B3C" w:rsidRDefault="00721DE1" w:rsidP="00721DE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B1B3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   Коне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B31AB5B" w14:textId="3EBAB003" w:rsidR="00681F2E" w:rsidRDefault="00681F2E" w:rsidP="00F47220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1DB3A9E0" w14:textId="77777777" w:rsidR="00681F2E" w:rsidRDefault="00681F2E" w:rsidP="00F47220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664A9D78" w14:textId="77777777" w:rsidR="00681F2E" w:rsidRDefault="00681F2E" w:rsidP="00F47220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145B83C1" w14:textId="77777777" w:rsidR="00681F2E" w:rsidRDefault="00681F2E" w:rsidP="00F47220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5C1CD859" w14:textId="709E092B" w:rsidR="008264EB" w:rsidRPr="00430CAA" w:rsidRDefault="008264EB" w:rsidP="00F47220">
      <w:p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Программа</w:t>
      </w:r>
      <w:r w:rsidRPr="00430CAA">
        <w:rPr>
          <w:rFonts w:ascii="Times New Roman" w:hAnsi="Times New Roman" w:cs="Times New Roman"/>
          <w:b/>
          <w:bCs/>
          <w:sz w:val="40"/>
          <w:szCs w:val="40"/>
          <w:lang w:val="en-US"/>
        </w:rPr>
        <w:t>:</w:t>
      </w:r>
    </w:p>
    <w:p w14:paraId="6B4A1022" w14:textId="77777777" w:rsidR="008264EB" w:rsidRPr="008264EB" w:rsidRDefault="008264EB" w:rsidP="008264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264EB">
        <w:rPr>
          <w:rFonts w:ascii="Times New Roman" w:hAnsi="Times New Roman" w:cs="Times New Roman"/>
          <w:sz w:val="28"/>
          <w:szCs w:val="28"/>
          <w:lang w:val="en-US"/>
        </w:rPr>
        <w:t>#include &lt;iostream&gt;//lab6 var 16</w:t>
      </w:r>
    </w:p>
    <w:p w14:paraId="1359E4A9" w14:textId="77777777" w:rsidR="008264EB" w:rsidRPr="008264EB" w:rsidRDefault="008264EB" w:rsidP="008264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264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AA5E80E" w14:textId="77777777" w:rsidR="008264EB" w:rsidRPr="008264EB" w:rsidRDefault="008264EB" w:rsidP="008264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264EB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8264EB">
        <w:rPr>
          <w:rFonts w:ascii="Times New Roman" w:hAnsi="Times New Roman" w:cs="Times New Roman"/>
          <w:sz w:val="28"/>
          <w:szCs w:val="28"/>
          <w:lang w:val="en-US"/>
        </w:rPr>
        <w:t>math.h</w:t>
      </w:r>
      <w:proofErr w:type="spellEnd"/>
      <w:r w:rsidRPr="008264EB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49C457EC" w14:textId="77777777" w:rsidR="008264EB" w:rsidRPr="008264EB" w:rsidRDefault="008264EB" w:rsidP="008264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264EB">
        <w:rPr>
          <w:rFonts w:ascii="Times New Roman" w:hAnsi="Times New Roman" w:cs="Times New Roman"/>
          <w:sz w:val="28"/>
          <w:szCs w:val="28"/>
          <w:lang w:val="en-US"/>
        </w:rPr>
        <w:t>#include &lt;cmath&gt;</w:t>
      </w:r>
    </w:p>
    <w:p w14:paraId="0C6DD5E0" w14:textId="77777777" w:rsidR="008264EB" w:rsidRPr="008264EB" w:rsidRDefault="008264EB" w:rsidP="008264E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CB29D62" w14:textId="77777777" w:rsidR="008264EB" w:rsidRPr="008264EB" w:rsidRDefault="008264EB" w:rsidP="008264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264EB">
        <w:rPr>
          <w:rFonts w:ascii="Times New Roman" w:hAnsi="Times New Roman" w:cs="Times New Roman"/>
          <w:sz w:val="28"/>
          <w:szCs w:val="28"/>
          <w:lang w:val="en-US"/>
        </w:rPr>
        <w:t>using namespace std;</w:t>
      </w:r>
    </w:p>
    <w:p w14:paraId="1B4C9C7C" w14:textId="77777777" w:rsidR="008264EB" w:rsidRPr="008264EB" w:rsidRDefault="008264EB" w:rsidP="008264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264EB">
        <w:rPr>
          <w:rFonts w:ascii="Times New Roman" w:hAnsi="Times New Roman" w:cs="Times New Roman"/>
          <w:sz w:val="28"/>
          <w:szCs w:val="28"/>
          <w:lang w:val="en-US"/>
        </w:rPr>
        <w:t>int n, m;</w:t>
      </w:r>
    </w:p>
    <w:p w14:paraId="651BF977" w14:textId="77777777" w:rsidR="008264EB" w:rsidRPr="008264EB" w:rsidRDefault="008264EB" w:rsidP="008264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264EB">
        <w:rPr>
          <w:rFonts w:ascii="Times New Roman" w:hAnsi="Times New Roman" w:cs="Times New Roman"/>
          <w:sz w:val="28"/>
          <w:szCs w:val="28"/>
          <w:lang w:val="en-US"/>
        </w:rPr>
        <w:t>char a = 'A', b = 'B';</w:t>
      </w:r>
    </w:p>
    <w:p w14:paraId="7D3E41D0" w14:textId="77777777" w:rsidR="008264EB" w:rsidRPr="008264EB" w:rsidRDefault="008264EB" w:rsidP="008264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264EB">
        <w:rPr>
          <w:rFonts w:ascii="Times New Roman" w:hAnsi="Times New Roman" w:cs="Times New Roman"/>
          <w:sz w:val="28"/>
          <w:szCs w:val="28"/>
          <w:lang w:val="en-US"/>
        </w:rPr>
        <w:t xml:space="preserve">int* </w:t>
      </w:r>
      <w:proofErr w:type="gramStart"/>
      <w:r w:rsidRPr="008264EB">
        <w:rPr>
          <w:rFonts w:ascii="Times New Roman" w:hAnsi="Times New Roman" w:cs="Times New Roman"/>
          <w:sz w:val="28"/>
          <w:szCs w:val="28"/>
          <w:lang w:val="en-US"/>
        </w:rPr>
        <w:t>IN(</w:t>
      </w:r>
      <w:proofErr w:type="gramEnd"/>
      <w:r w:rsidRPr="008264EB">
        <w:rPr>
          <w:rFonts w:ascii="Times New Roman" w:hAnsi="Times New Roman" w:cs="Times New Roman"/>
          <w:sz w:val="28"/>
          <w:szCs w:val="28"/>
          <w:lang w:val="en-US"/>
        </w:rPr>
        <w:t>int s, char z) {</w:t>
      </w:r>
    </w:p>
    <w:p w14:paraId="586FC4DE" w14:textId="77777777" w:rsidR="008264EB" w:rsidRPr="008264EB" w:rsidRDefault="008264EB" w:rsidP="008264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264EB">
        <w:rPr>
          <w:rFonts w:ascii="Times New Roman" w:hAnsi="Times New Roman" w:cs="Times New Roman"/>
          <w:sz w:val="28"/>
          <w:szCs w:val="28"/>
          <w:lang w:val="en-US"/>
        </w:rPr>
        <w:t xml:space="preserve">    int* </w:t>
      </w:r>
      <w:proofErr w:type="spellStart"/>
      <w:r w:rsidRPr="008264EB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8264EB">
        <w:rPr>
          <w:rFonts w:ascii="Times New Roman" w:hAnsi="Times New Roman" w:cs="Times New Roman"/>
          <w:sz w:val="28"/>
          <w:szCs w:val="28"/>
          <w:lang w:val="en-US"/>
        </w:rPr>
        <w:t xml:space="preserve"> = new int [s];</w:t>
      </w:r>
    </w:p>
    <w:p w14:paraId="52E05FAD" w14:textId="77777777" w:rsidR="008264EB" w:rsidRPr="008264EB" w:rsidRDefault="008264EB" w:rsidP="008264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264EB">
        <w:rPr>
          <w:rFonts w:ascii="Times New Roman" w:hAnsi="Times New Roman" w:cs="Times New Roman"/>
          <w:sz w:val="28"/>
          <w:szCs w:val="28"/>
          <w:lang w:val="en-US"/>
        </w:rPr>
        <w:t xml:space="preserve">    for (int i = 0; i &lt; s; i++)</w:t>
      </w:r>
    </w:p>
    <w:p w14:paraId="04C34053" w14:textId="77777777" w:rsidR="008264EB" w:rsidRPr="008264EB" w:rsidRDefault="008264EB" w:rsidP="008264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264EB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518766C6" w14:textId="77777777" w:rsidR="008264EB" w:rsidRPr="008264EB" w:rsidRDefault="008264EB" w:rsidP="008264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264EB">
        <w:rPr>
          <w:rFonts w:ascii="Times New Roman" w:hAnsi="Times New Roman" w:cs="Times New Roman"/>
          <w:sz w:val="28"/>
          <w:szCs w:val="28"/>
          <w:lang w:val="en-US"/>
        </w:rPr>
        <w:t xml:space="preserve">        cout &lt;&lt; "</w:t>
      </w:r>
      <w:r w:rsidRPr="008264EB">
        <w:rPr>
          <w:rFonts w:ascii="Times New Roman" w:hAnsi="Times New Roman" w:cs="Times New Roman"/>
          <w:sz w:val="28"/>
          <w:szCs w:val="28"/>
        </w:rPr>
        <w:t>Введите</w:t>
      </w:r>
      <w:r w:rsidRPr="008264EB">
        <w:rPr>
          <w:rFonts w:ascii="Times New Roman" w:hAnsi="Times New Roman" w:cs="Times New Roman"/>
          <w:sz w:val="28"/>
          <w:szCs w:val="28"/>
          <w:lang w:val="en-US"/>
        </w:rPr>
        <w:t xml:space="preserve"> "&lt;&lt;z&lt;&lt;"[" &lt;&lt; i &lt;&lt; "] =";</w:t>
      </w:r>
    </w:p>
    <w:p w14:paraId="527EA3BA" w14:textId="77777777" w:rsidR="008264EB" w:rsidRPr="008264EB" w:rsidRDefault="008264EB" w:rsidP="008264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264EB">
        <w:rPr>
          <w:rFonts w:ascii="Times New Roman" w:hAnsi="Times New Roman" w:cs="Times New Roman"/>
          <w:sz w:val="28"/>
          <w:szCs w:val="28"/>
          <w:lang w:val="en-US"/>
        </w:rPr>
        <w:t xml:space="preserve">        cin &gt;&gt; </w:t>
      </w:r>
      <w:proofErr w:type="spellStart"/>
      <w:r w:rsidRPr="008264EB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8264EB">
        <w:rPr>
          <w:rFonts w:ascii="Times New Roman" w:hAnsi="Times New Roman" w:cs="Times New Roman"/>
          <w:sz w:val="28"/>
          <w:szCs w:val="28"/>
          <w:lang w:val="en-US"/>
        </w:rPr>
        <w:t>[i];</w:t>
      </w:r>
    </w:p>
    <w:p w14:paraId="5F5C02B1" w14:textId="77777777" w:rsidR="008264EB" w:rsidRPr="008264EB" w:rsidRDefault="008264EB" w:rsidP="008264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264EB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</w:p>
    <w:p w14:paraId="67E01E42" w14:textId="77777777" w:rsidR="008264EB" w:rsidRPr="008264EB" w:rsidRDefault="008264EB" w:rsidP="008264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264EB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1BF5C1A4" w14:textId="77777777" w:rsidR="008264EB" w:rsidRPr="008264EB" w:rsidRDefault="008264EB" w:rsidP="008264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264EB">
        <w:rPr>
          <w:rFonts w:ascii="Times New Roman" w:hAnsi="Times New Roman" w:cs="Times New Roman"/>
          <w:sz w:val="28"/>
          <w:szCs w:val="28"/>
          <w:lang w:val="en-US"/>
        </w:rPr>
        <w:t xml:space="preserve">    return </w:t>
      </w:r>
      <w:proofErr w:type="spellStart"/>
      <w:r w:rsidRPr="008264EB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8264E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E126720" w14:textId="77777777" w:rsidR="008264EB" w:rsidRPr="008264EB" w:rsidRDefault="008264EB" w:rsidP="008264E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30B1974" w14:textId="77777777" w:rsidR="008264EB" w:rsidRPr="008264EB" w:rsidRDefault="008264EB" w:rsidP="008264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264E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BDC6762" w14:textId="77777777" w:rsidR="008264EB" w:rsidRPr="008264EB" w:rsidRDefault="008264EB" w:rsidP="008264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264EB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gramStart"/>
      <w:r w:rsidRPr="008264EB">
        <w:rPr>
          <w:rFonts w:ascii="Times New Roman" w:hAnsi="Times New Roman" w:cs="Times New Roman"/>
          <w:sz w:val="28"/>
          <w:szCs w:val="28"/>
          <w:lang w:val="en-US"/>
        </w:rPr>
        <w:t>OUT(</w:t>
      </w:r>
      <w:proofErr w:type="gramEnd"/>
      <w:r w:rsidRPr="008264EB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spellStart"/>
      <w:r w:rsidRPr="008264EB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8264EB">
        <w:rPr>
          <w:rFonts w:ascii="Times New Roman" w:hAnsi="Times New Roman" w:cs="Times New Roman"/>
          <w:sz w:val="28"/>
          <w:szCs w:val="28"/>
          <w:lang w:val="en-US"/>
        </w:rPr>
        <w:t xml:space="preserve">[], int </w:t>
      </w:r>
      <w:proofErr w:type="spellStart"/>
      <w:r w:rsidRPr="008264EB">
        <w:rPr>
          <w:rFonts w:ascii="Times New Roman" w:hAnsi="Times New Roman" w:cs="Times New Roman"/>
          <w:sz w:val="28"/>
          <w:szCs w:val="28"/>
          <w:lang w:val="en-US"/>
        </w:rPr>
        <w:t>n,char</w:t>
      </w:r>
      <w:proofErr w:type="spellEnd"/>
      <w:r w:rsidRPr="008264EB">
        <w:rPr>
          <w:rFonts w:ascii="Times New Roman" w:hAnsi="Times New Roman" w:cs="Times New Roman"/>
          <w:sz w:val="28"/>
          <w:szCs w:val="28"/>
          <w:lang w:val="en-US"/>
        </w:rPr>
        <w:t xml:space="preserve"> z)</w:t>
      </w:r>
    </w:p>
    <w:p w14:paraId="1176F831" w14:textId="77777777" w:rsidR="008264EB" w:rsidRPr="008264EB" w:rsidRDefault="008264EB" w:rsidP="008264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264E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1C1C1E42" w14:textId="77777777" w:rsidR="008264EB" w:rsidRPr="008264EB" w:rsidRDefault="008264EB" w:rsidP="008264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264EB">
        <w:rPr>
          <w:rFonts w:ascii="Times New Roman" w:hAnsi="Times New Roman" w:cs="Times New Roman"/>
          <w:sz w:val="28"/>
          <w:szCs w:val="28"/>
          <w:lang w:val="en-US"/>
        </w:rPr>
        <w:t xml:space="preserve">    for (int i = 0; i &lt; n; i++) {</w:t>
      </w:r>
    </w:p>
    <w:p w14:paraId="7DC19520" w14:textId="77777777" w:rsidR="008264EB" w:rsidRPr="008264EB" w:rsidRDefault="008264EB" w:rsidP="008264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264EB">
        <w:rPr>
          <w:rFonts w:ascii="Times New Roman" w:hAnsi="Times New Roman" w:cs="Times New Roman"/>
          <w:sz w:val="28"/>
          <w:szCs w:val="28"/>
          <w:lang w:val="en-US"/>
        </w:rPr>
        <w:t xml:space="preserve">        cout &lt;&lt;z&lt;&lt;"[" &lt;&lt; i &lt;&lt; </w:t>
      </w:r>
      <w:proofErr w:type="gramStart"/>
      <w:r w:rsidRPr="008264EB">
        <w:rPr>
          <w:rFonts w:ascii="Times New Roman" w:hAnsi="Times New Roman" w:cs="Times New Roman"/>
          <w:sz w:val="28"/>
          <w:szCs w:val="28"/>
          <w:lang w:val="en-US"/>
        </w:rPr>
        <w:t>"]=</w:t>
      </w:r>
      <w:proofErr w:type="gramEnd"/>
      <w:r w:rsidRPr="008264EB">
        <w:rPr>
          <w:rFonts w:ascii="Times New Roman" w:hAnsi="Times New Roman" w:cs="Times New Roman"/>
          <w:sz w:val="28"/>
          <w:szCs w:val="28"/>
          <w:lang w:val="en-US"/>
        </w:rPr>
        <w:t>"&lt;&lt;</w:t>
      </w:r>
      <w:proofErr w:type="spellStart"/>
      <w:r w:rsidRPr="008264EB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8264EB">
        <w:rPr>
          <w:rFonts w:ascii="Times New Roman" w:hAnsi="Times New Roman" w:cs="Times New Roman"/>
          <w:sz w:val="28"/>
          <w:szCs w:val="28"/>
          <w:lang w:val="en-US"/>
        </w:rPr>
        <w:t>[i]&lt;&lt; ' ';</w:t>
      </w:r>
    </w:p>
    <w:p w14:paraId="0682F3F3" w14:textId="77777777" w:rsidR="008264EB" w:rsidRPr="008264EB" w:rsidRDefault="008264EB" w:rsidP="008264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264EB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68D5668D" w14:textId="77777777" w:rsidR="008264EB" w:rsidRPr="008264EB" w:rsidRDefault="008264EB" w:rsidP="008264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264E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DCC0EAE" w14:textId="77777777" w:rsidR="008264EB" w:rsidRPr="008264EB" w:rsidRDefault="008264EB" w:rsidP="008264E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85C12C8" w14:textId="77777777" w:rsidR="008264EB" w:rsidRPr="008264EB" w:rsidRDefault="008264EB" w:rsidP="008264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264EB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spellStart"/>
      <w:proofErr w:type="gramStart"/>
      <w:r w:rsidRPr="008264EB"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 w:rsidRPr="008264E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264EB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spellStart"/>
      <w:r w:rsidRPr="008264EB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8264EB">
        <w:rPr>
          <w:rFonts w:ascii="Times New Roman" w:hAnsi="Times New Roman" w:cs="Times New Roman"/>
          <w:sz w:val="28"/>
          <w:szCs w:val="28"/>
          <w:lang w:val="en-US"/>
        </w:rPr>
        <w:t>[],int n) {</w:t>
      </w:r>
    </w:p>
    <w:p w14:paraId="7F49803C" w14:textId="77777777" w:rsidR="008264EB" w:rsidRPr="008264EB" w:rsidRDefault="008264EB" w:rsidP="008264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264E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int k = 0;</w:t>
      </w:r>
    </w:p>
    <w:p w14:paraId="41C9681F" w14:textId="77777777" w:rsidR="008264EB" w:rsidRPr="008264EB" w:rsidRDefault="008264EB" w:rsidP="008264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264EB">
        <w:rPr>
          <w:rFonts w:ascii="Times New Roman" w:hAnsi="Times New Roman" w:cs="Times New Roman"/>
          <w:sz w:val="28"/>
          <w:szCs w:val="28"/>
          <w:lang w:val="en-US"/>
        </w:rPr>
        <w:t xml:space="preserve">    for (int i = 0; i &lt; n; i++) {</w:t>
      </w:r>
    </w:p>
    <w:p w14:paraId="66AC3D82" w14:textId="77777777" w:rsidR="008264EB" w:rsidRPr="008264EB" w:rsidRDefault="008264EB" w:rsidP="008264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264EB">
        <w:rPr>
          <w:rFonts w:ascii="Times New Roman" w:hAnsi="Times New Roman" w:cs="Times New Roman"/>
          <w:sz w:val="28"/>
          <w:szCs w:val="28"/>
          <w:lang w:val="en-US"/>
        </w:rPr>
        <w:t xml:space="preserve">        if (</w:t>
      </w:r>
      <w:proofErr w:type="spellStart"/>
      <w:r w:rsidRPr="008264EB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8264EB">
        <w:rPr>
          <w:rFonts w:ascii="Times New Roman" w:hAnsi="Times New Roman" w:cs="Times New Roman"/>
          <w:sz w:val="28"/>
          <w:szCs w:val="28"/>
          <w:lang w:val="en-US"/>
        </w:rPr>
        <w:t>[i] &lt; 0) {</w:t>
      </w:r>
    </w:p>
    <w:p w14:paraId="78C092AB" w14:textId="77777777" w:rsidR="008264EB" w:rsidRPr="008264EB" w:rsidRDefault="008264EB" w:rsidP="008264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264E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8264EB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8264EB">
        <w:rPr>
          <w:rFonts w:ascii="Times New Roman" w:hAnsi="Times New Roman" w:cs="Times New Roman"/>
          <w:sz w:val="28"/>
          <w:szCs w:val="28"/>
          <w:lang w:val="en-US"/>
        </w:rPr>
        <w:t>[i] = abs(</w:t>
      </w:r>
      <w:proofErr w:type="spellStart"/>
      <w:r w:rsidRPr="008264EB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8264EB">
        <w:rPr>
          <w:rFonts w:ascii="Times New Roman" w:hAnsi="Times New Roman" w:cs="Times New Roman"/>
          <w:sz w:val="28"/>
          <w:szCs w:val="28"/>
          <w:lang w:val="en-US"/>
        </w:rPr>
        <w:t>[i]);</w:t>
      </w:r>
    </w:p>
    <w:p w14:paraId="0EC7A049" w14:textId="77777777" w:rsidR="008264EB" w:rsidRPr="008264EB" w:rsidRDefault="008264EB" w:rsidP="008264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264EB">
        <w:rPr>
          <w:rFonts w:ascii="Times New Roman" w:hAnsi="Times New Roman" w:cs="Times New Roman"/>
          <w:sz w:val="28"/>
          <w:szCs w:val="28"/>
          <w:lang w:val="en-US"/>
        </w:rPr>
        <w:t xml:space="preserve">            k += 1;</w:t>
      </w:r>
    </w:p>
    <w:p w14:paraId="1B5CD53B" w14:textId="77777777" w:rsidR="008264EB" w:rsidRPr="008264EB" w:rsidRDefault="008264EB" w:rsidP="008264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264EB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36D0190" w14:textId="77777777" w:rsidR="008264EB" w:rsidRPr="008264EB" w:rsidRDefault="008264EB" w:rsidP="008264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264EB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17E1D5F2" w14:textId="77777777" w:rsidR="008264EB" w:rsidRPr="008264EB" w:rsidRDefault="008264EB" w:rsidP="008264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264EB">
        <w:rPr>
          <w:rFonts w:ascii="Times New Roman" w:hAnsi="Times New Roman" w:cs="Times New Roman"/>
          <w:sz w:val="28"/>
          <w:szCs w:val="28"/>
          <w:lang w:val="en-US"/>
        </w:rPr>
        <w:t xml:space="preserve">    return k;</w:t>
      </w:r>
    </w:p>
    <w:p w14:paraId="4DD95637" w14:textId="77777777" w:rsidR="008264EB" w:rsidRPr="008264EB" w:rsidRDefault="008264EB" w:rsidP="008264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264E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5CD69C1" w14:textId="77777777" w:rsidR="008264EB" w:rsidRPr="008264EB" w:rsidRDefault="008264EB" w:rsidP="008264E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45EC88F" w14:textId="77777777" w:rsidR="008264EB" w:rsidRPr="008264EB" w:rsidRDefault="008264EB" w:rsidP="008264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264EB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gramStart"/>
      <w:r w:rsidRPr="008264EB">
        <w:rPr>
          <w:rFonts w:ascii="Times New Roman" w:hAnsi="Times New Roman" w:cs="Times New Roman"/>
          <w:sz w:val="28"/>
          <w:szCs w:val="28"/>
          <w:lang w:val="en-US"/>
        </w:rPr>
        <w:t>main(</w:t>
      </w:r>
      <w:proofErr w:type="gramEnd"/>
      <w:r w:rsidRPr="008264E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340FFAC" w14:textId="77777777" w:rsidR="008264EB" w:rsidRPr="002B6BBB" w:rsidRDefault="008264EB" w:rsidP="008264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B6BB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7F9D4EA2" w14:textId="77777777" w:rsidR="008264EB" w:rsidRPr="002B6BBB" w:rsidRDefault="008264EB" w:rsidP="008264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B6BBB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</w:p>
    <w:p w14:paraId="50DEA54C" w14:textId="77777777" w:rsidR="008264EB" w:rsidRPr="008264EB" w:rsidRDefault="008264EB" w:rsidP="008264EB">
      <w:pPr>
        <w:rPr>
          <w:rFonts w:ascii="Times New Roman" w:hAnsi="Times New Roman" w:cs="Times New Roman"/>
          <w:sz w:val="28"/>
          <w:szCs w:val="28"/>
        </w:rPr>
      </w:pPr>
      <w:r w:rsidRPr="002B6BB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8264EB">
        <w:rPr>
          <w:rFonts w:ascii="Times New Roman" w:hAnsi="Times New Roman" w:cs="Times New Roman"/>
          <w:sz w:val="28"/>
          <w:szCs w:val="28"/>
        </w:rPr>
        <w:t xml:space="preserve">cout </w:t>
      </w:r>
      <w:proofErr w:type="gramStart"/>
      <w:r w:rsidRPr="008264EB">
        <w:rPr>
          <w:rFonts w:ascii="Times New Roman" w:hAnsi="Times New Roman" w:cs="Times New Roman"/>
          <w:sz w:val="28"/>
          <w:szCs w:val="28"/>
        </w:rPr>
        <w:t>&lt;&lt; "</w:t>
      </w:r>
      <w:proofErr w:type="gramEnd"/>
      <w:r w:rsidRPr="008264EB">
        <w:rPr>
          <w:rFonts w:ascii="Times New Roman" w:hAnsi="Times New Roman" w:cs="Times New Roman"/>
          <w:sz w:val="28"/>
          <w:szCs w:val="28"/>
        </w:rPr>
        <w:t>Введите размер массива А: ";</w:t>
      </w:r>
    </w:p>
    <w:p w14:paraId="0878259C" w14:textId="77777777" w:rsidR="008264EB" w:rsidRPr="008264EB" w:rsidRDefault="008264EB" w:rsidP="008264EB">
      <w:pPr>
        <w:rPr>
          <w:rFonts w:ascii="Times New Roman" w:hAnsi="Times New Roman" w:cs="Times New Roman"/>
          <w:sz w:val="28"/>
          <w:szCs w:val="28"/>
        </w:rPr>
      </w:pPr>
      <w:r w:rsidRPr="008264EB">
        <w:rPr>
          <w:rFonts w:ascii="Times New Roman" w:hAnsi="Times New Roman" w:cs="Times New Roman"/>
          <w:sz w:val="28"/>
          <w:szCs w:val="28"/>
        </w:rPr>
        <w:t xml:space="preserve">    n = 0;</w:t>
      </w:r>
    </w:p>
    <w:p w14:paraId="044792B7" w14:textId="77777777" w:rsidR="008264EB" w:rsidRPr="008264EB" w:rsidRDefault="008264EB" w:rsidP="008264EB">
      <w:pPr>
        <w:rPr>
          <w:rFonts w:ascii="Times New Roman" w:hAnsi="Times New Roman" w:cs="Times New Roman"/>
          <w:sz w:val="28"/>
          <w:szCs w:val="28"/>
        </w:rPr>
      </w:pPr>
      <w:r w:rsidRPr="008264EB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8264EB">
        <w:rPr>
          <w:rFonts w:ascii="Times New Roman" w:hAnsi="Times New Roman" w:cs="Times New Roman"/>
          <w:sz w:val="28"/>
          <w:szCs w:val="28"/>
        </w:rPr>
        <w:t>cin &gt;</w:t>
      </w:r>
      <w:proofErr w:type="gramEnd"/>
      <w:r w:rsidRPr="008264EB">
        <w:rPr>
          <w:rFonts w:ascii="Times New Roman" w:hAnsi="Times New Roman" w:cs="Times New Roman"/>
          <w:sz w:val="28"/>
          <w:szCs w:val="28"/>
        </w:rPr>
        <w:t>&gt; n;</w:t>
      </w:r>
    </w:p>
    <w:p w14:paraId="48D41D11" w14:textId="77777777" w:rsidR="008264EB" w:rsidRPr="008264EB" w:rsidRDefault="008264EB" w:rsidP="008264EB">
      <w:pPr>
        <w:rPr>
          <w:rFonts w:ascii="Times New Roman" w:hAnsi="Times New Roman" w:cs="Times New Roman"/>
          <w:sz w:val="28"/>
          <w:szCs w:val="28"/>
        </w:rPr>
      </w:pPr>
      <w:r w:rsidRPr="008264EB">
        <w:rPr>
          <w:rFonts w:ascii="Times New Roman" w:hAnsi="Times New Roman" w:cs="Times New Roman"/>
          <w:sz w:val="28"/>
          <w:szCs w:val="28"/>
        </w:rPr>
        <w:t xml:space="preserve">    cout </w:t>
      </w:r>
      <w:proofErr w:type="gramStart"/>
      <w:r w:rsidRPr="008264EB">
        <w:rPr>
          <w:rFonts w:ascii="Times New Roman" w:hAnsi="Times New Roman" w:cs="Times New Roman"/>
          <w:sz w:val="28"/>
          <w:szCs w:val="28"/>
        </w:rPr>
        <w:t>&lt;&lt; "</w:t>
      </w:r>
      <w:proofErr w:type="gramEnd"/>
      <w:r w:rsidRPr="008264EB">
        <w:rPr>
          <w:rFonts w:ascii="Times New Roman" w:hAnsi="Times New Roman" w:cs="Times New Roman"/>
          <w:sz w:val="28"/>
          <w:szCs w:val="28"/>
        </w:rPr>
        <w:t>Введите размер массива B: ";</w:t>
      </w:r>
    </w:p>
    <w:p w14:paraId="0C6C03EC" w14:textId="77777777" w:rsidR="008264EB" w:rsidRPr="00863215" w:rsidRDefault="008264EB" w:rsidP="008264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264EB">
        <w:rPr>
          <w:rFonts w:ascii="Times New Roman" w:hAnsi="Times New Roman" w:cs="Times New Roman"/>
          <w:sz w:val="28"/>
          <w:szCs w:val="28"/>
        </w:rPr>
        <w:t xml:space="preserve">    </w:t>
      </w:r>
      <w:r w:rsidRPr="00863215">
        <w:rPr>
          <w:rFonts w:ascii="Times New Roman" w:hAnsi="Times New Roman" w:cs="Times New Roman"/>
          <w:sz w:val="28"/>
          <w:szCs w:val="28"/>
          <w:lang w:val="en-US"/>
        </w:rPr>
        <w:t>m = 0;</w:t>
      </w:r>
    </w:p>
    <w:p w14:paraId="26DF3A0B" w14:textId="77777777" w:rsidR="008264EB" w:rsidRPr="002B6BBB" w:rsidRDefault="008264EB" w:rsidP="008264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6321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2B6BBB">
        <w:rPr>
          <w:rFonts w:ascii="Times New Roman" w:hAnsi="Times New Roman" w:cs="Times New Roman"/>
          <w:sz w:val="28"/>
          <w:szCs w:val="28"/>
          <w:lang w:val="en-US"/>
        </w:rPr>
        <w:t>cin &gt;&gt; m;</w:t>
      </w:r>
    </w:p>
    <w:p w14:paraId="5CC29282" w14:textId="77777777" w:rsidR="008264EB" w:rsidRPr="008264EB" w:rsidRDefault="008264EB" w:rsidP="008264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B6BB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8264EB">
        <w:rPr>
          <w:rFonts w:ascii="Times New Roman" w:hAnsi="Times New Roman" w:cs="Times New Roman"/>
          <w:sz w:val="28"/>
          <w:szCs w:val="28"/>
          <w:lang w:val="en-US"/>
        </w:rPr>
        <w:t>int* A = IN(</w:t>
      </w:r>
      <w:proofErr w:type="spellStart"/>
      <w:proofErr w:type="gramStart"/>
      <w:r w:rsidRPr="008264EB">
        <w:rPr>
          <w:rFonts w:ascii="Times New Roman" w:hAnsi="Times New Roman" w:cs="Times New Roman"/>
          <w:sz w:val="28"/>
          <w:szCs w:val="28"/>
          <w:lang w:val="en-US"/>
        </w:rPr>
        <w:t>n,a</w:t>
      </w:r>
      <w:proofErr w:type="spellEnd"/>
      <w:proofErr w:type="gramEnd"/>
      <w:r w:rsidRPr="008264E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F7B6F40" w14:textId="77777777" w:rsidR="008264EB" w:rsidRPr="00863215" w:rsidRDefault="008264EB" w:rsidP="008264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264EB">
        <w:rPr>
          <w:rFonts w:ascii="Times New Roman" w:hAnsi="Times New Roman" w:cs="Times New Roman"/>
          <w:sz w:val="28"/>
          <w:szCs w:val="28"/>
          <w:lang w:val="en-US"/>
        </w:rPr>
        <w:t xml:space="preserve">    cout</w:t>
      </w:r>
      <w:r w:rsidRPr="00863215">
        <w:rPr>
          <w:rFonts w:ascii="Times New Roman" w:hAnsi="Times New Roman" w:cs="Times New Roman"/>
          <w:sz w:val="28"/>
          <w:szCs w:val="28"/>
          <w:lang w:val="en-US"/>
        </w:rPr>
        <w:t xml:space="preserve"> &lt;&lt; "</w:t>
      </w:r>
      <w:r w:rsidRPr="008264EB">
        <w:rPr>
          <w:rFonts w:ascii="Times New Roman" w:hAnsi="Times New Roman" w:cs="Times New Roman"/>
          <w:sz w:val="28"/>
          <w:szCs w:val="28"/>
        </w:rPr>
        <w:t>Массив</w:t>
      </w:r>
      <w:r w:rsidRPr="008632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264EB">
        <w:rPr>
          <w:rFonts w:ascii="Times New Roman" w:hAnsi="Times New Roman" w:cs="Times New Roman"/>
          <w:sz w:val="28"/>
          <w:szCs w:val="28"/>
        </w:rPr>
        <w:t>А</w:t>
      </w:r>
      <w:r w:rsidRPr="008632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264EB">
        <w:rPr>
          <w:rFonts w:ascii="Times New Roman" w:hAnsi="Times New Roman" w:cs="Times New Roman"/>
          <w:sz w:val="28"/>
          <w:szCs w:val="28"/>
        </w:rPr>
        <w:t>введен</w:t>
      </w:r>
      <w:r w:rsidRPr="00863215">
        <w:rPr>
          <w:rFonts w:ascii="Times New Roman" w:hAnsi="Times New Roman" w:cs="Times New Roman"/>
          <w:sz w:val="28"/>
          <w:szCs w:val="28"/>
          <w:lang w:val="en-US"/>
        </w:rPr>
        <w:t xml:space="preserve">" &lt;&lt; </w:t>
      </w:r>
      <w:r w:rsidRPr="008264EB">
        <w:rPr>
          <w:rFonts w:ascii="Times New Roman" w:hAnsi="Times New Roman" w:cs="Times New Roman"/>
          <w:sz w:val="28"/>
          <w:szCs w:val="28"/>
          <w:lang w:val="en-US"/>
        </w:rPr>
        <w:t>endl</w:t>
      </w:r>
      <w:r w:rsidRPr="0086321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D67C4EA" w14:textId="77777777" w:rsidR="008264EB" w:rsidRPr="00863215" w:rsidRDefault="008264EB" w:rsidP="008264E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0FA169C" w14:textId="77777777" w:rsidR="008264EB" w:rsidRPr="008264EB" w:rsidRDefault="008264EB" w:rsidP="008264EB">
      <w:pPr>
        <w:rPr>
          <w:rFonts w:ascii="Times New Roman" w:hAnsi="Times New Roman" w:cs="Times New Roman"/>
          <w:sz w:val="28"/>
          <w:szCs w:val="28"/>
        </w:rPr>
      </w:pPr>
      <w:r w:rsidRPr="0086321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8264EB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8264EB">
        <w:rPr>
          <w:rFonts w:ascii="Times New Roman" w:hAnsi="Times New Roman" w:cs="Times New Roman"/>
          <w:sz w:val="28"/>
          <w:szCs w:val="28"/>
        </w:rPr>
        <w:t>* B = IN(</w:t>
      </w:r>
      <w:proofErr w:type="spellStart"/>
      <w:proofErr w:type="gramStart"/>
      <w:r w:rsidRPr="008264EB">
        <w:rPr>
          <w:rFonts w:ascii="Times New Roman" w:hAnsi="Times New Roman" w:cs="Times New Roman"/>
          <w:sz w:val="28"/>
          <w:szCs w:val="28"/>
        </w:rPr>
        <w:t>m,b</w:t>
      </w:r>
      <w:proofErr w:type="spellEnd"/>
      <w:proofErr w:type="gramEnd"/>
      <w:r w:rsidRPr="008264EB">
        <w:rPr>
          <w:rFonts w:ascii="Times New Roman" w:hAnsi="Times New Roman" w:cs="Times New Roman"/>
          <w:sz w:val="28"/>
          <w:szCs w:val="28"/>
        </w:rPr>
        <w:t>);</w:t>
      </w:r>
    </w:p>
    <w:p w14:paraId="15420ABC" w14:textId="77777777" w:rsidR="008264EB" w:rsidRPr="008264EB" w:rsidRDefault="008264EB" w:rsidP="008264EB">
      <w:pPr>
        <w:rPr>
          <w:rFonts w:ascii="Times New Roman" w:hAnsi="Times New Roman" w:cs="Times New Roman"/>
          <w:sz w:val="28"/>
          <w:szCs w:val="28"/>
        </w:rPr>
      </w:pPr>
      <w:r w:rsidRPr="008264EB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8264EB">
        <w:rPr>
          <w:rFonts w:ascii="Times New Roman" w:hAnsi="Times New Roman" w:cs="Times New Roman"/>
          <w:sz w:val="28"/>
          <w:szCs w:val="28"/>
        </w:rPr>
        <w:t>cout&lt;</w:t>
      </w:r>
      <w:proofErr w:type="gramEnd"/>
      <w:r w:rsidRPr="008264EB">
        <w:rPr>
          <w:rFonts w:ascii="Times New Roman" w:hAnsi="Times New Roman" w:cs="Times New Roman"/>
          <w:sz w:val="28"/>
          <w:szCs w:val="28"/>
        </w:rPr>
        <w:t>&lt;"Число замен в массиве А="&lt;&lt;</w:t>
      </w:r>
      <w:proofErr w:type="spellStart"/>
      <w:r w:rsidRPr="008264EB">
        <w:rPr>
          <w:rFonts w:ascii="Times New Roman" w:hAnsi="Times New Roman" w:cs="Times New Roman"/>
          <w:sz w:val="28"/>
          <w:szCs w:val="28"/>
        </w:rPr>
        <w:t>Func</w:t>
      </w:r>
      <w:proofErr w:type="spellEnd"/>
      <w:r w:rsidRPr="008264E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264EB">
        <w:rPr>
          <w:rFonts w:ascii="Times New Roman" w:hAnsi="Times New Roman" w:cs="Times New Roman"/>
          <w:sz w:val="28"/>
          <w:szCs w:val="28"/>
        </w:rPr>
        <w:t>A,n</w:t>
      </w:r>
      <w:proofErr w:type="spellEnd"/>
      <w:r w:rsidRPr="008264EB">
        <w:rPr>
          <w:rFonts w:ascii="Times New Roman" w:hAnsi="Times New Roman" w:cs="Times New Roman"/>
          <w:sz w:val="28"/>
          <w:szCs w:val="28"/>
        </w:rPr>
        <w:t>)&lt;&lt;endl;</w:t>
      </w:r>
    </w:p>
    <w:p w14:paraId="21A27A48" w14:textId="77777777" w:rsidR="008264EB" w:rsidRPr="008264EB" w:rsidRDefault="008264EB" w:rsidP="008264EB">
      <w:pPr>
        <w:rPr>
          <w:rFonts w:ascii="Times New Roman" w:hAnsi="Times New Roman" w:cs="Times New Roman"/>
          <w:sz w:val="28"/>
          <w:szCs w:val="28"/>
        </w:rPr>
      </w:pPr>
      <w:r w:rsidRPr="008264EB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7139F308" w14:textId="77777777" w:rsidR="008264EB" w:rsidRPr="008264EB" w:rsidRDefault="008264EB" w:rsidP="008264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264EB">
        <w:rPr>
          <w:rFonts w:ascii="Times New Roman" w:hAnsi="Times New Roman" w:cs="Times New Roman"/>
          <w:sz w:val="28"/>
          <w:szCs w:val="28"/>
        </w:rPr>
        <w:t xml:space="preserve">    </w:t>
      </w:r>
      <w:r w:rsidRPr="008264EB">
        <w:rPr>
          <w:rFonts w:ascii="Times New Roman" w:hAnsi="Times New Roman" w:cs="Times New Roman"/>
          <w:sz w:val="28"/>
          <w:szCs w:val="28"/>
          <w:lang w:val="en-US"/>
        </w:rPr>
        <w:t>if (</w:t>
      </w:r>
      <w:proofErr w:type="spellStart"/>
      <w:proofErr w:type="gramStart"/>
      <w:r w:rsidRPr="008264EB"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 w:rsidRPr="008264E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264EB">
        <w:rPr>
          <w:rFonts w:ascii="Times New Roman" w:hAnsi="Times New Roman" w:cs="Times New Roman"/>
          <w:sz w:val="28"/>
          <w:szCs w:val="28"/>
          <w:lang w:val="en-US"/>
        </w:rPr>
        <w:t>A, n) &lt; 5) {</w:t>
      </w:r>
    </w:p>
    <w:p w14:paraId="572D7E6A" w14:textId="77777777" w:rsidR="008264EB" w:rsidRPr="008264EB" w:rsidRDefault="008264EB" w:rsidP="008264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264E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8264EB">
        <w:rPr>
          <w:rFonts w:ascii="Times New Roman" w:hAnsi="Times New Roman" w:cs="Times New Roman"/>
          <w:sz w:val="28"/>
          <w:szCs w:val="28"/>
          <w:lang w:val="en-US"/>
        </w:rPr>
        <w:t>OUT(</w:t>
      </w:r>
      <w:proofErr w:type="gramEnd"/>
      <w:r w:rsidRPr="008264EB">
        <w:rPr>
          <w:rFonts w:ascii="Times New Roman" w:hAnsi="Times New Roman" w:cs="Times New Roman"/>
          <w:sz w:val="28"/>
          <w:szCs w:val="28"/>
          <w:lang w:val="en-US"/>
        </w:rPr>
        <w:t xml:space="preserve">A, </w:t>
      </w:r>
      <w:proofErr w:type="spellStart"/>
      <w:r w:rsidRPr="008264EB">
        <w:rPr>
          <w:rFonts w:ascii="Times New Roman" w:hAnsi="Times New Roman" w:cs="Times New Roman"/>
          <w:sz w:val="28"/>
          <w:szCs w:val="28"/>
          <w:lang w:val="en-US"/>
        </w:rPr>
        <w:t>n,a</w:t>
      </w:r>
      <w:proofErr w:type="spellEnd"/>
      <w:r w:rsidRPr="008264E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7579E86" w14:textId="77777777" w:rsidR="008264EB" w:rsidRPr="008264EB" w:rsidRDefault="008264EB" w:rsidP="008264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264EB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47693161" w14:textId="77777777" w:rsidR="008264EB" w:rsidRPr="008264EB" w:rsidRDefault="008264EB" w:rsidP="008264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264EB">
        <w:rPr>
          <w:rFonts w:ascii="Times New Roman" w:hAnsi="Times New Roman" w:cs="Times New Roman"/>
          <w:sz w:val="28"/>
          <w:szCs w:val="28"/>
          <w:lang w:val="en-US"/>
        </w:rPr>
        <w:t xml:space="preserve">    else {</w:t>
      </w:r>
    </w:p>
    <w:p w14:paraId="299820A5" w14:textId="77777777" w:rsidR="008264EB" w:rsidRPr="008264EB" w:rsidRDefault="008264EB" w:rsidP="008264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264E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</w:t>
      </w:r>
      <w:proofErr w:type="gramStart"/>
      <w:r w:rsidRPr="008264EB">
        <w:rPr>
          <w:rFonts w:ascii="Times New Roman" w:hAnsi="Times New Roman" w:cs="Times New Roman"/>
          <w:sz w:val="28"/>
          <w:szCs w:val="28"/>
          <w:lang w:val="en-US"/>
        </w:rPr>
        <w:t>OUT(</w:t>
      </w:r>
      <w:proofErr w:type="gramEnd"/>
      <w:r w:rsidRPr="008264EB">
        <w:rPr>
          <w:rFonts w:ascii="Times New Roman" w:hAnsi="Times New Roman" w:cs="Times New Roman"/>
          <w:sz w:val="28"/>
          <w:szCs w:val="28"/>
          <w:lang w:val="en-US"/>
        </w:rPr>
        <w:t xml:space="preserve">B, </w:t>
      </w:r>
      <w:proofErr w:type="spellStart"/>
      <w:r w:rsidRPr="008264EB">
        <w:rPr>
          <w:rFonts w:ascii="Times New Roman" w:hAnsi="Times New Roman" w:cs="Times New Roman"/>
          <w:sz w:val="28"/>
          <w:szCs w:val="28"/>
          <w:lang w:val="en-US"/>
        </w:rPr>
        <w:t>m,b</w:t>
      </w:r>
      <w:proofErr w:type="spellEnd"/>
      <w:r w:rsidRPr="008264E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C291B94" w14:textId="77777777" w:rsidR="008264EB" w:rsidRPr="002B6BBB" w:rsidRDefault="008264EB" w:rsidP="008264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264E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2B6BB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0AD6BAB" w14:textId="6013DB19" w:rsidR="008264EB" w:rsidRPr="008264EB" w:rsidRDefault="008264EB" w:rsidP="008264EB">
      <w:pPr>
        <w:rPr>
          <w:rFonts w:ascii="Times New Roman" w:hAnsi="Times New Roman" w:cs="Times New Roman"/>
          <w:sz w:val="28"/>
          <w:szCs w:val="28"/>
        </w:rPr>
      </w:pPr>
      <w:r w:rsidRPr="008264EB">
        <w:rPr>
          <w:rFonts w:ascii="Times New Roman" w:hAnsi="Times New Roman" w:cs="Times New Roman"/>
          <w:sz w:val="28"/>
          <w:szCs w:val="28"/>
        </w:rPr>
        <w:t>}</w:t>
      </w:r>
    </w:p>
    <w:p w14:paraId="29078931" w14:textId="2126EF13" w:rsidR="008264EB" w:rsidRDefault="008264EB" w:rsidP="00F47220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0B7EE185" w14:textId="7CD656FF" w:rsidR="008264EB" w:rsidRDefault="008264EB" w:rsidP="00F47220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Результат выполнения:</w:t>
      </w:r>
    </w:p>
    <w:p w14:paraId="11F559B7" w14:textId="77777777" w:rsidR="008264EB" w:rsidRPr="008264EB" w:rsidRDefault="008264EB" w:rsidP="008264EB">
      <w:pPr>
        <w:rPr>
          <w:rFonts w:ascii="Times New Roman" w:hAnsi="Times New Roman" w:cs="Times New Roman"/>
          <w:sz w:val="28"/>
          <w:szCs w:val="28"/>
        </w:rPr>
      </w:pPr>
      <w:r w:rsidRPr="008264EB">
        <w:rPr>
          <w:rFonts w:ascii="Times New Roman" w:hAnsi="Times New Roman" w:cs="Times New Roman"/>
          <w:sz w:val="28"/>
          <w:szCs w:val="28"/>
        </w:rPr>
        <w:t xml:space="preserve">Введите размер </w:t>
      </w:r>
      <w:proofErr w:type="gramStart"/>
      <w:r w:rsidRPr="008264EB">
        <w:rPr>
          <w:rFonts w:ascii="Times New Roman" w:hAnsi="Times New Roman" w:cs="Times New Roman"/>
          <w:sz w:val="28"/>
          <w:szCs w:val="28"/>
        </w:rPr>
        <w:t>массива</w:t>
      </w:r>
      <w:proofErr w:type="gramEnd"/>
      <w:r w:rsidRPr="008264EB">
        <w:rPr>
          <w:rFonts w:ascii="Times New Roman" w:hAnsi="Times New Roman" w:cs="Times New Roman"/>
          <w:sz w:val="28"/>
          <w:szCs w:val="28"/>
        </w:rPr>
        <w:t xml:space="preserve"> А: 7</w:t>
      </w:r>
    </w:p>
    <w:p w14:paraId="0C7F6C0B" w14:textId="77777777" w:rsidR="008264EB" w:rsidRPr="008264EB" w:rsidRDefault="008264EB" w:rsidP="008264EB">
      <w:pPr>
        <w:rPr>
          <w:rFonts w:ascii="Times New Roman" w:hAnsi="Times New Roman" w:cs="Times New Roman"/>
          <w:sz w:val="28"/>
          <w:szCs w:val="28"/>
        </w:rPr>
      </w:pPr>
      <w:r w:rsidRPr="008264EB">
        <w:rPr>
          <w:rFonts w:ascii="Times New Roman" w:hAnsi="Times New Roman" w:cs="Times New Roman"/>
          <w:sz w:val="28"/>
          <w:szCs w:val="28"/>
        </w:rPr>
        <w:t>Введите размер массива B: 7</w:t>
      </w:r>
    </w:p>
    <w:p w14:paraId="0F609C12" w14:textId="77777777" w:rsidR="008264EB" w:rsidRPr="008264EB" w:rsidRDefault="008264EB" w:rsidP="008264EB">
      <w:pPr>
        <w:rPr>
          <w:rFonts w:ascii="Times New Roman" w:hAnsi="Times New Roman" w:cs="Times New Roman"/>
          <w:sz w:val="28"/>
          <w:szCs w:val="28"/>
        </w:rPr>
      </w:pPr>
      <w:r w:rsidRPr="008264EB">
        <w:rPr>
          <w:rFonts w:ascii="Times New Roman" w:hAnsi="Times New Roman" w:cs="Times New Roman"/>
          <w:sz w:val="28"/>
          <w:szCs w:val="28"/>
        </w:rPr>
        <w:t xml:space="preserve">Введите </w:t>
      </w:r>
      <w:proofErr w:type="gramStart"/>
      <w:r w:rsidRPr="008264EB">
        <w:rPr>
          <w:rFonts w:ascii="Times New Roman" w:hAnsi="Times New Roman" w:cs="Times New Roman"/>
          <w:sz w:val="28"/>
          <w:szCs w:val="28"/>
        </w:rPr>
        <w:t>A[</w:t>
      </w:r>
      <w:proofErr w:type="gramEnd"/>
      <w:r w:rsidRPr="008264EB">
        <w:rPr>
          <w:rFonts w:ascii="Times New Roman" w:hAnsi="Times New Roman" w:cs="Times New Roman"/>
          <w:sz w:val="28"/>
          <w:szCs w:val="28"/>
        </w:rPr>
        <w:t>0] = -1</w:t>
      </w:r>
    </w:p>
    <w:p w14:paraId="08500940" w14:textId="77777777" w:rsidR="008264EB" w:rsidRPr="008264EB" w:rsidRDefault="008264EB" w:rsidP="008264EB">
      <w:pPr>
        <w:rPr>
          <w:rFonts w:ascii="Times New Roman" w:hAnsi="Times New Roman" w:cs="Times New Roman"/>
          <w:sz w:val="28"/>
          <w:szCs w:val="28"/>
        </w:rPr>
      </w:pPr>
      <w:r w:rsidRPr="008264EB">
        <w:rPr>
          <w:rFonts w:ascii="Times New Roman" w:hAnsi="Times New Roman" w:cs="Times New Roman"/>
          <w:sz w:val="28"/>
          <w:szCs w:val="28"/>
        </w:rPr>
        <w:t xml:space="preserve">Введите </w:t>
      </w:r>
      <w:proofErr w:type="gramStart"/>
      <w:r w:rsidRPr="008264EB">
        <w:rPr>
          <w:rFonts w:ascii="Times New Roman" w:hAnsi="Times New Roman" w:cs="Times New Roman"/>
          <w:sz w:val="28"/>
          <w:szCs w:val="28"/>
        </w:rPr>
        <w:t>A[</w:t>
      </w:r>
      <w:proofErr w:type="gramEnd"/>
      <w:r w:rsidRPr="008264EB">
        <w:rPr>
          <w:rFonts w:ascii="Times New Roman" w:hAnsi="Times New Roman" w:cs="Times New Roman"/>
          <w:sz w:val="28"/>
          <w:szCs w:val="28"/>
        </w:rPr>
        <w:t>1] =-2</w:t>
      </w:r>
    </w:p>
    <w:p w14:paraId="017FA443" w14:textId="77777777" w:rsidR="008264EB" w:rsidRPr="008264EB" w:rsidRDefault="008264EB" w:rsidP="008264EB">
      <w:pPr>
        <w:rPr>
          <w:rFonts w:ascii="Times New Roman" w:hAnsi="Times New Roman" w:cs="Times New Roman"/>
          <w:sz w:val="28"/>
          <w:szCs w:val="28"/>
        </w:rPr>
      </w:pPr>
      <w:r w:rsidRPr="008264EB">
        <w:rPr>
          <w:rFonts w:ascii="Times New Roman" w:hAnsi="Times New Roman" w:cs="Times New Roman"/>
          <w:sz w:val="28"/>
          <w:szCs w:val="28"/>
        </w:rPr>
        <w:t xml:space="preserve">Введите </w:t>
      </w:r>
      <w:proofErr w:type="gramStart"/>
      <w:r w:rsidRPr="008264EB">
        <w:rPr>
          <w:rFonts w:ascii="Times New Roman" w:hAnsi="Times New Roman" w:cs="Times New Roman"/>
          <w:sz w:val="28"/>
          <w:szCs w:val="28"/>
        </w:rPr>
        <w:t>A[</w:t>
      </w:r>
      <w:proofErr w:type="gramEnd"/>
      <w:r w:rsidRPr="008264EB">
        <w:rPr>
          <w:rFonts w:ascii="Times New Roman" w:hAnsi="Times New Roman" w:cs="Times New Roman"/>
          <w:sz w:val="28"/>
          <w:szCs w:val="28"/>
        </w:rPr>
        <w:t>2] =-3</w:t>
      </w:r>
    </w:p>
    <w:p w14:paraId="18CD40CF" w14:textId="77777777" w:rsidR="008264EB" w:rsidRPr="008264EB" w:rsidRDefault="008264EB" w:rsidP="008264EB">
      <w:pPr>
        <w:rPr>
          <w:rFonts w:ascii="Times New Roman" w:hAnsi="Times New Roman" w:cs="Times New Roman"/>
          <w:sz w:val="28"/>
          <w:szCs w:val="28"/>
        </w:rPr>
      </w:pPr>
      <w:r w:rsidRPr="008264EB">
        <w:rPr>
          <w:rFonts w:ascii="Times New Roman" w:hAnsi="Times New Roman" w:cs="Times New Roman"/>
          <w:sz w:val="28"/>
          <w:szCs w:val="28"/>
        </w:rPr>
        <w:t xml:space="preserve">Введите </w:t>
      </w:r>
      <w:proofErr w:type="gramStart"/>
      <w:r w:rsidRPr="008264EB">
        <w:rPr>
          <w:rFonts w:ascii="Times New Roman" w:hAnsi="Times New Roman" w:cs="Times New Roman"/>
          <w:sz w:val="28"/>
          <w:szCs w:val="28"/>
        </w:rPr>
        <w:t>A[</w:t>
      </w:r>
      <w:proofErr w:type="gramEnd"/>
      <w:r w:rsidRPr="008264EB">
        <w:rPr>
          <w:rFonts w:ascii="Times New Roman" w:hAnsi="Times New Roman" w:cs="Times New Roman"/>
          <w:sz w:val="28"/>
          <w:szCs w:val="28"/>
        </w:rPr>
        <w:t>3] =-4</w:t>
      </w:r>
    </w:p>
    <w:p w14:paraId="153C0DF5" w14:textId="77777777" w:rsidR="008264EB" w:rsidRPr="008264EB" w:rsidRDefault="008264EB" w:rsidP="008264EB">
      <w:pPr>
        <w:rPr>
          <w:rFonts w:ascii="Times New Roman" w:hAnsi="Times New Roman" w:cs="Times New Roman"/>
          <w:sz w:val="28"/>
          <w:szCs w:val="28"/>
        </w:rPr>
      </w:pPr>
      <w:r w:rsidRPr="008264EB">
        <w:rPr>
          <w:rFonts w:ascii="Times New Roman" w:hAnsi="Times New Roman" w:cs="Times New Roman"/>
          <w:sz w:val="28"/>
          <w:szCs w:val="28"/>
        </w:rPr>
        <w:t xml:space="preserve">Введите </w:t>
      </w:r>
      <w:proofErr w:type="gramStart"/>
      <w:r w:rsidRPr="008264EB">
        <w:rPr>
          <w:rFonts w:ascii="Times New Roman" w:hAnsi="Times New Roman" w:cs="Times New Roman"/>
          <w:sz w:val="28"/>
          <w:szCs w:val="28"/>
        </w:rPr>
        <w:t>A[</w:t>
      </w:r>
      <w:proofErr w:type="gramEnd"/>
      <w:r w:rsidRPr="008264EB">
        <w:rPr>
          <w:rFonts w:ascii="Times New Roman" w:hAnsi="Times New Roman" w:cs="Times New Roman"/>
          <w:sz w:val="28"/>
          <w:szCs w:val="28"/>
        </w:rPr>
        <w:t>4] =-4</w:t>
      </w:r>
    </w:p>
    <w:p w14:paraId="3BF03D4B" w14:textId="77777777" w:rsidR="008264EB" w:rsidRPr="008264EB" w:rsidRDefault="008264EB" w:rsidP="008264EB">
      <w:pPr>
        <w:rPr>
          <w:rFonts w:ascii="Times New Roman" w:hAnsi="Times New Roman" w:cs="Times New Roman"/>
          <w:sz w:val="28"/>
          <w:szCs w:val="28"/>
        </w:rPr>
      </w:pPr>
      <w:r w:rsidRPr="008264EB">
        <w:rPr>
          <w:rFonts w:ascii="Times New Roman" w:hAnsi="Times New Roman" w:cs="Times New Roman"/>
          <w:sz w:val="28"/>
          <w:szCs w:val="28"/>
        </w:rPr>
        <w:t xml:space="preserve">Введите </w:t>
      </w:r>
      <w:proofErr w:type="gramStart"/>
      <w:r w:rsidRPr="008264EB">
        <w:rPr>
          <w:rFonts w:ascii="Times New Roman" w:hAnsi="Times New Roman" w:cs="Times New Roman"/>
          <w:sz w:val="28"/>
          <w:szCs w:val="28"/>
        </w:rPr>
        <w:t>A[</w:t>
      </w:r>
      <w:proofErr w:type="gramEnd"/>
      <w:r w:rsidRPr="008264EB">
        <w:rPr>
          <w:rFonts w:ascii="Times New Roman" w:hAnsi="Times New Roman" w:cs="Times New Roman"/>
          <w:sz w:val="28"/>
          <w:szCs w:val="28"/>
        </w:rPr>
        <w:t>5] =-3</w:t>
      </w:r>
    </w:p>
    <w:p w14:paraId="0A6C3ACE" w14:textId="77777777" w:rsidR="008264EB" w:rsidRPr="008264EB" w:rsidRDefault="008264EB" w:rsidP="008264EB">
      <w:pPr>
        <w:rPr>
          <w:rFonts w:ascii="Times New Roman" w:hAnsi="Times New Roman" w:cs="Times New Roman"/>
          <w:sz w:val="28"/>
          <w:szCs w:val="28"/>
        </w:rPr>
      </w:pPr>
      <w:r w:rsidRPr="008264EB">
        <w:rPr>
          <w:rFonts w:ascii="Times New Roman" w:hAnsi="Times New Roman" w:cs="Times New Roman"/>
          <w:sz w:val="28"/>
          <w:szCs w:val="28"/>
        </w:rPr>
        <w:t xml:space="preserve">Введите </w:t>
      </w:r>
      <w:proofErr w:type="gramStart"/>
      <w:r w:rsidRPr="008264EB">
        <w:rPr>
          <w:rFonts w:ascii="Times New Roman" w:hAnsi="Times New Roman" w:cs="Times New Roman"/>
          <w:sz w:val="28"/>
          <w:szCs w:val="28"/>
        </w:rPr>
        <w:t>A[</w:t>
      </w:r>
      <w:proofErr w:type="gramEnd"/>
      <w:r w:rsidRPr="008264EB">
        <w:rPr>
          <w:rFonts w:ascii="Times New Roman" w:hAnsi="Times New Roman" w:cs="Times New Roman"/>
          <w:sz w:val="28"/>
          <w:szCs w:val="28"/>
        </w:rPr>
        <w:t>6] =-2</w:t>
      </w:r>
    </w:p>
    <w:p w14:paraId="7518B6D1" w14:textId="77777777" w:rsidR="008264EB" w:rsidRPr="008264EB" w:rsidRDefault="008264EB" w:rsidP="008264EB">
      <w:pPr>
        <w:rPr>
          <w:rFonts w:ascii="Times New Roman" w:hAnsi="Times New Roman" w:cs="Times New Roman"/>
          <w:sz w:val="28"/>
          <w:szCs w:val="28"/>
        </w:rPr>
      </w:pPr>
      <w:r w:rsidRPr="008264EB">
        <w:rPr>
          <w:rFonts w:ascii="Times New Roman" w:hAnsi="Times New Roman" w:cs="Times New Roman"/>
          <w:sz w:val="28"/>
          <w:szCs w:val="28"/>
        </w:rPr>
        <w:t>Массив А введен</w:t>
      </w:r>
    </w:p>
    <w:p w14:paraId="502A62CA" w14:textId="77777777" w:rsidR="008264EB" w:rsidRPr="008264EB" w:rsidRDefault="008264EB" w:rsidP="008264EB">
      <w:pPr>
        <w:rPr>
          <w:rFonts w:ascii="Times New Roman" w:hAnsi="Times New Roman" w:cs="Times New Roman"/>
          <w:sz w:val="28"/>
          <w:szCs w:val="28"/>
        </w:rPr>
      </w:pPr>
      <w:r w:rsidRPr="008264EB">
        <w:rPr>
          <w:rFonts w:ascii="Times New Roman" w:hAnsi="Times New Roman" w:cs="Times New Roman"/>
          <w:sz w:val="28"/>
          <w:szCs w:val="28"/>
        </w:rPr>
        <w:t xml:space="preserve">Введите </w:t>
      </w:r>
      <w:proofErr w:type="gramStart"/>
      <w:r w:rsidRPr="008264EB">
        <w:rPr>
          <w:rFonts w:ascii="Times New Roman" w:hAnsi="Times New Roman" w:cs="Times New Roman"/>
          <w:sz w:val="28"/>
          <w:szCs w:val="28"/>
        </w:rPr>
        <w:t>B[</w:t>
      </w:r>
      <w:proofErr w:type="gramEnd"/>
      <w:r w:rsidRPr="008264EB">
        <w:rPr>
          <w:rFonts w:ascii="Times New Roman" w:hAnsi="Times New Roman" w:cs="Times New Roman"/>
          <w:sz w:val="28"/>
          <w:szCs w:val="28"/>
        </w:rPr>
        <w:t>0] =1</w:t>
      </w:r>
    </w:p>
    <w:p w14:paraId="051CCAC2" w14:textId="77777777" w:rsidR="008264EB" w:rsidRPr="008264EB" w:rsidRDefault="008264EB" w:rsidP="008264EB">
      <w:pPr>
        <w:rPr>
          <w:rFonts w:ascii="Times New Roman" w:hAnsi="Times New Roman" w:cs="Times New Roman"/>
          <w:sz w:val="28"/>
          <w:szCs w:val="28"/>
        </w:rPr>
      </w:pPr>
      <w:r w:rsidRPr="008264EB">
        <w:rPr>
          <w:rFonts w:ascii="Times New Roman" w:hAnsi="Times New Roman" w:cs="Times New Roman"/>
          <w:sz w:val="28"/>
          <w:szCs w:val="28"/>
        </w:rPr>
        <w:t xml:space="preserve">Введите </w:t>
      </w:r>
      <w:proofErr w:type="gramStart"/>
      <w:r w:rsidRPr="008264EB">
        <w:rPr>
          <w:rFonts w:ascii="Times New Roman" w:hAnsi="Times New Roman" w:cs="Times New Roman"/>
          <w:sz w:val="28"/>
          <w:szCs w:val="28"/>
        </w:rPr>
        <w:t>B[</w:t>
      </w:r>
      <w:proofErr w:type="gramEnd"/>
      <w:r w:rsidRPr="008264EB">
        <w:rPr>
          <w:rFonts w:ascii="Times New Roman" w:hAnsi="Times New Roman" w:cs="Times New Roman"/>
          <w:sz w:val="28"/>
          <w:szCs w:val="28"/>
        </w:rPr>
        <w:t>1] =4</w:t>
      </w:r>
    </w:p>
    <w:p w14:paraId="3C9B331E" w14:textId="77777777" w:rsidR="008264EB" w:rsidRPr="008264EB" w:rsidRDefault="008264EB" w:rsidP="008264EB">
      <w:pPr>
        <w:rPr>
          <w:rFonts w:ascii="Times New Roman" w:hAnsi="Times New Roman" w:cs="Times New Roman"/>
          <w:sz w:val="28"/>
          <w:szCs w:val="28"/>
        </w:rPr>
      </w:pPr>
      <w:r w:rsidRPr="008264EB">
        <w:rPr>
          <w:rFonts w:ascii="Times New Roman" w:hAnsi="Times New Roman" w:cs="Times New Roman"/>
          <w:sz w:val="28"/>
          <w:szCs w:val="28"/>
        </w:rPr>
        <w:t xml:space="preserve">Введите </w:t>
      </w:r>
      <w:proofErr w:type="gramStart"/>
      <w:r w:rsidRPr="008264EB">
        <w:rPr>
          <w:rFonts w:ascii="Times New Roman" w:hAnsi="Times New Roman" w:cs="Times New Roman"/>
          <w:sz w:val="28"/>
          <w:szCs w:val="28"/>
        </w:rPr>
        <w:t>B[</w:t>
      </w:r>
      <w:proofErr w:type="gramEnd"/>
      <w:r w:rsidRPr="008264EB">
        <w:rPr>
          <w:rFonts w:ascii="Times New Roman" w:hAnsi="Times New Roman" w:cs="Times New Roman"/>
          <w:sz w:val="28"/>
          <w:szCs w:val="28"/>
        </w:rPr>
        <w:t>2] =2</w:t>
      </w:r>
    </w:p>
    <w:p w14:paraId="2904DA0B" w14:textId="77777777" w:rsidR="008264EB" w:rsidRPr="008264EB" w:rsidRDefault="008264EB" w:rsidP="008264EB">
      <w:pPr>
        <w:rPr>
          <w:rFonts w:ascii="Times New Roman" w:hAnsi="Times New Roman" w:cs="Times New Roman"/>
          <w:sz w:val="28"/>
          <w:szCs w:val="28"/>
        </w:rPr>
      </w:pPr>
      <w:r w:rsidRPr="008264EB">
        <w:rPr>
          <w:rFonts w:ascii="Times New Roman" w:hAnsi="Times New Roman" w:cs="Times New Roman"/>
          <w:sz w:val="28"/>
          <w:szCs w:val="28"/>
        </w:rPr>
        <w:t xml:space="preserve">Введите </w:t>
      </w:r>
      <w:proofErr w:type="gramStart"/>
      <w:r w:rsidRPr="008264EB">
        <w:rPr>
          <w:rFonts w:ascii="Times New Roman" w:hAnsi="Times New Roman" w:cs="Times New Roman"/>
          <w:sz w:val="28"/>
          <w:szCs w:val="28"/>
        </w:rPr>
        <w:t>B[</w:t>
      </w:r>
      <w:proofErr w:type="gramEnd"/>
      <w:r w:rsidRPr="008264EB">
        <w:rPr>
          <w:rFonts w:ascii="Times New Roman" w:hAnsi="Times New Roman" w:cs="Times New Roman"/>
          <w:sz w:val="28"/>
          <w:szCs w:val="28"/>
        </w:rPr>
        <w:t>3] =6</w:t>
      </w:r>
    </w:p>
    <w:p w14:paraId="3A2DB129" w14:textId="77777777" w:rsidR="008264EB" w:rsidRPr="008264EB" w:rsidRDefault="008264EB" w:rsidP="008264EB">
      <w:pPr>
        <w:rPr>
          <w:rFonts w:ascii="Times New Roman" w:hAnsi="Times New Roman" w:cs="Times New Roman"/>
          <w:sz w:val="28"/>
          <w:szCs w:val="28"/>
        </w:rPr>
      </w:pPr>
      <w:r w:rsidRPr="008264EB">
        <w:rPr>
          <w:rFonts w:ascii="Times New Roman" w:hAnsi="Times New Roman" w:cs="Times New Roman"/>
          <w:sz w:val="28"/>
          <w:szCs w:val="28"/>
        </w:rPr>
        <w:t xml:space="preserve">Введите </w:t>
      </w:r>
      <w:proofErr w:type="gramStart"/>
      <w:r w:rsidRPr="008264EB">
        <w:rPr>
          <w:rFonts w:ascii="Times New Roman" w:hAnsi="Times New Roman" w:cs="Times New Roman"/>
          <w:sz w:val="28"/>
          <w:szCs w:val="28"/>
        </w:rPr>
        <w:t>B[</w:t>
      </w:r>
      <w:proofErr w:type="gramEnd"/>
      <w:r w:rsidRPr="008264EB">
        <w:rPr>
          <w:rFonts w:ascii="Times New Roman" w:hAnsi="Times New Roman" w:cs="Times New Roman"/>
          <w:sz w:val="28"/>
          <w:szCs w:val="28"/>
        </w:rPr>
        <w:t>4] =1</w:t>
      </w:r>
    </w:p>
    <w:p w14:paraId="05F25195" w14:textId="77777777" w:rsidR="008264EB" w:rsidRPr="008264EB" w:rsidRDefault="008264EB" w:rsidP="008264EB">
      <w:pPr>
        <w:rPr>
          <w:rFonts w:ascii="Times New Roman" w:hAnsi="Times New Roman" w:cs="Times New Roman"/>
          <w:sz w:val="28"/>
          <w:szCs w:val="28"/>
        </w:rPr>
      </w:pPr>
      <w:r w:rsidRPr="008264EB">
        <w:rPr>
          <w:rFonts w:ascii="Times New Roman" w:hAnsi="Times New Roman" w:cs="Times New Roman"/>
          <w:sz w:val="28"/>
          <w:szCs w:val="28"/>
        </w:rPr>
        <w:t xml:space="preserve">Введите </w:t>
      </w:r>
      <w:proofErr w:type="gramStart"/>
      <w:r w:rsidRPr="008264EB">
        <w:rPr>
          <w:rFonts w:ascii="Times New Roman" w:hAnsi="Times New Roman" w:cs="Times New Roman"/>
          <w:sz w:val="28"/>
          <w:szCs w:val="28"/>
        </w:rPr>
        <w:t>B[</w:t>
      </w:r>
      <w:proofErr w:type="gramEnd"/>
      <w:r w:rsidRPr="008264EB">
        <w:rPr>
          <w:rFonts w:ascii="Times New Roman" w:hAnsi="Times New Roman" w:cs="Times New Roman"/>
          <w:sz w:val="28"/>
          <w:szCs w:val="28"/>
        </w:rPr>
        <w:t>5] =9</w:t>
      </w:r>
    </w:p>
    <w:p w14:paraId="3C3072E2" w14:textId="77777777" w:rsidR="008264EB" w:rsidRPr="008264EB" w:rsidRDefault="008264EB" w:rsidP="008264EB">
      <w:pPr>
        <w:rPr>
          <w:rFonts w:ascii="Times New Roman" w:hAnsi="Times New Roman" w:cs="Times New Roman"/>
          <w:sz w:val="28"/>
          <w:szCs w:val="28"/>
        </w:rPr>
      </w:pPr>
      <w:r w:rsidRPr="008264EB">
        <w:rPr>
          <w:rFonts w:ascii="Times New Roman" w:hAnsi="Times New Roman" w:cs="Times New Roman"/>
          <w:sz w:val="28"/>
          <w:szCs w:val="28"/>
        </w:rPr>
        <w:t xml:space="preserve">Введите </w:t>
      </w:r>
      <w:proofErr w:type="gramStart"/>
      <w:r w:rsidRPr="008264EB">
        <w:rPr>
          <w:rFonts w:ascii="Times New Roman" w:hAnsi="Times New Roman" w:cs="Times New Roman"/>
          <w:sz w:val="28"/>
          <w:szCs w:val="28"/>
        </w:rPr>
        <w:t>B[</w:t>
      </w:r>
      <w:proofErr w:type="gramEnd"/>
      <w:r w:rsidRPr="008264EB">
        <w:rPr>
          <w:rFonts w:ascii="Times New Roman" w:hAnsi="Times New Roman" w:cs="Times New Roman"/>
          <w:sz w:val="28"/>
          <w:szCs w:val="28"/>
        </w:rPr>
        <w:t>6] =7</w:t>
      </w:r>
    </w:p>
    <w:p w14:paraId="29B412F5" w14:textId="77777777" w:rsidR="008264EB" w:rsidRPr="008264EB" w:rsidRDefault="008264EB" w:rsidP="008264EB">
      <w:pPr>
        <w:rPr>
          <w:rFonts w:ascii="Times New Roman" w:hAnsi="Times New Roman" w:cs="Times New Roman"/>
          <w:sz w:val="28"/>
          <w:szCs w:val="28"/>
        </w:rPr>
      </w:pPr>
      <w:r w:rsidRPr="008264EB">
        <w:rPr>
          <w:rFonts w:ascii="Times New Roman" w:hAnsi="Times New Roman" w:cs="Times New Roman"/>
          <w:sz w:val="28"/>
          <w:szCs w:val="28"/>
        </w:rPr>
        <w:t>Число замен в массиве А=7</w:t>
      </w:r>
    </w:p>
    <w:p w14:paraId="7C480616" w14:textId="77777777" w:rsidR="008264EB" w:rsidRPr="008264EB" w:rsidRDefault="008264EB" w:rsidP="008264EB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264EB">
        <w:rPr>
          <w:rFonts w:ascii="Times New Roman" w:hAnsi="Times New Roman" w:cs="Times New Roman"/>
          <w:sz w:val="28"/>
          <w:szCs w:val="28"/>
          <w:lang w:val="en-US"/>
        </w:rPr>
        <w:t>A[</w:t>
      </w:r>
      <w:proofErr w:type="gramEnd"/>
      <w:r w:rsidRPr="008264EB">
        <w:rPr>
          <w:rFonts w:ascii="Times New Roman" w:hAnsi="Times New Roman" w:cs="Times New Roman"/>
          <w:sz w:val="28"/>
          <w:szCs w:val="28"/>
          <w:lang w:val="en-US"/>
        </w:rPr>
        <w:t>0]=1 A[1]=2 A[2]=3 A[3]=4 A[4]=4 A[5]=3 A[6]=2</w:t>
      </w:r>
    </w:p>
    <w:p w14:paraId="721E65F6" w14:textId="77777777" w:rsidR="008264EB" w:rsidRPr="008264EB" w:rsidRDefault="008264EB" w:rsidP="008264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264EB">
        <w:rPr>
          <w:rFonts w:ascii="Times New Roman" w:hAnsi="Times New Roman" w:cs="Times New Roman"/>
          <w:sz w:val="28"/>
          <w:szCs w:val="28"/>
          <w:lang w:val="en-US"/>
        </w:rPr>
        <w:t>--------------------------------</w:t>
      </w:r>
    </w:p>
    <w:p w14:paraId="133A84D5" w14:textId="77777777" w:rsidR="008264EB" w:rsidRPr="008264EB" w:rsidRDefault="008264EB" w:rsidP="008264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264EB">
        <w:rPr>
          <w:rFonts w:ascii="Times New Roman" w:hAnsi="Times New Roman" w:cs="Times New Roman"/>
          <w:sz w:val="28"/>
          <w:szCs w:val="28"/>
          <w:lang w:val="en-US"/>
        </w:rPr>
        <w:t>Process exited after 20.64 seconds with return value 0</w:t>
      </w:r>
    </w:p>
    <w:p w14:paraId="47069999" w14:textId="77777777" w:rsidR="008264EB" w:rsidRPr="008264EB" w:rsidRDefault="008264EB" w:rsidP="008264EB">
      <w:pPr>
        <w:rPr>
          <w:rFonts w:ascii="Times New Roman" w:hAnsi="Times New Roman" w:cs="Times New Roman"/>
          <w:sz w:val="28"/>
          <w:szCs w:val="28"/>
        </w:rPr>
      </w:pPr>
      <w:r w:rsidRPr="008264EB">
        <w:rPr>
          <w:rFonts w:ascii="Times New Roman" w:hAnsi="Times New Roman" w:cs="Times New Roman"/>
          <w:sz w:val="28"/>
          <w:szCs w:val="28"/>
        </w:rPr>
        <w:t>Для продолжения нажмите любую клавишу . . .</w:t>
      </w:r>
    </w:p>
    <w:p w14:paraId="633F6197" w14:textId="77777777" w:rsidR="008264EB" w:rsidRPr="008264EB" w:rsidRDefault="008264EB" w:rsidP="008264EB">
      <w:pPr>
        <w:rPr>
          <w:rFonts w:ascii="Times New Roman" w:hAnsi="Times New Roman" w:cs="Times New Roman"/>
          <w:sz w:val="28"/>
          <w:szCs w:val="28"/>
        </w:rPr>
      </w:pPr>
    </w:p>
    <w:p w14:paraId="118FC3FC" w14:textId="77777777" w:rsidR="008264EB" w:rsidRPr="008264EB" w:rsidRDefault="008264EB" w:rsidP="008264EB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45D476DD" w14:textId="77777777" w:rsidR="008264EB" w:rsidRPr="00D201B4" w:rsidRDefault="008264EB" w:rsidP="00F47220">
      <w:pPr>
        <w:rPr>
          <w:rFonts w:ascii="Times New Roman" w:hAnsi="Times New Roman" w:cs="Times New Roman"/>
          <w:b/>
          <w:bCs/>
          <w:sz w:val="40"/>
          <w:szCs w:val="40"/>
        </w:rPr>
      </w:pPr>
    </w:p>
    <w:sectPr w:rsidR="008264EB" w:rsidRPr="00D201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94CE39" w14:textId="77777777" w:rsidR="007C2EE8" w:rsidRDefault="007C2EE8" w:rsidP="005541C0">
      <w:pPr>
        <w:spacing w:after="0" w:line="240" w:lineRule="auto"/>
      </w:pPr>
      <w:r>
        <w:separator/>
      </w:r>
    </w:p>
  </w:endnote>
  <w:endnote w:type="continuationSeparator" w:id="0">
    <w:p w14:paraId="3E234214" w14:textId="77777777" w:rsidR="007C2EE8" w:rsidRDefault="007C2EE8" w:rsidP="00554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106CB7" w14:textId="77777777" w:rsidR="007C2EE8" w:rsidRDefault="007C2EE8" w:rsidP="005541C0">
      <w:pPr>
        <w:spacing w:after="0" w:line="240" w:lineRule="auto"/>
      </w:pPr>
      <w:r>
        <w:separator/>
      </w:r>
    </w:p>
  </w:footnote>
  <w:footnote w:type="continuationSeparator" w:id="0">
    <w:p w14:paraId="5E9799CD" w14:textId="77777777" w:rsidR="007C2EE8" w:rsidRDefault="007C2EE8" w:rsidP="005541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2570CD"/>
    <w:multiLevelType w:val="hybridMultilevel"/>
    <w:tmpl w:val="94564B40"/>
    <w:lvl w:ilvl="0" w:tplc="FFFFFFFF">
      <w:start w:val="1"/>
      <w:numFmt w:val="decimal"/>
      <w:lvlText w:val="%1."/>
      <w:lvlJc w:val="right"/>
      <w:pPr>
        <w:tabs>
          <w:tab w:val="num" w:pos="340"/>
        </w:tabs>
        <w:ind w:left="340" w:hanging="113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220"/>
    <w:rsid w:val="00031954"/>
    <w:rsid w:val="00037C47"/>
    <w:rsid w:val="000743A0"/>
    <w:rsid w:val="00076A89"/>
    <w:rsid w:val="000D0F02"/>
    <w:rsid w:val="000D5725"/>
    <w:rsid w:val="000E15E7"/>
    <w:rsid w:val="00103738"/>
    <w:rsid w:val="00135318"/>
    <w:rsid w:val="0014059A"/>
    <w:rsid w:val="00141DBF"/>
    <w:rsid w:val="001531B6"/>
    <w:rsid w:val="00195607"/>
    <w:rsid w:val="001A1BD3"/>
    <w:rsid w:val="001B4E84"/>
    <w:rsid w:val="001C1055"/>
    <w:rsid w:val="001D4476"/>
    <w:rsid w:val="001E09A0"/>
    <w:rsid w:val="001E4B84"/>
    <w:rsid w:val="001F3EE9"/>
    <w:rsid w:val="002006D8"/>
    <w:rsid w:val="00245012"/>
    <w:rsid w:val="00256F7F"/>
    <w:rsid w:val="002A10B8"/>
    <w:rsid w:val="002B03C9"/>
    <w:rsid w:val="002B1B3C"/>
    <w:rsid w:val="002B64AB"/>
    <w:rsid w:val="002B6BBB"/>
    <w:rsid w:val="003035B5"/>
    <w:rsid w:val="00313000"/>
    <w:rsid w:val="003529E2"/>
    <w:rsid w:val="00362D3C"/>
    <w:rsid w:val="003714A9"/>
    <w:rsid w:val="0038125E"/>
    <w:rsid w:val="0039165E"/>
    <w:rsid w:val="003947CC"/>
    <w:rsid w:val="003A6597"/>
    <w:rsid w:val="003B1004"/>
    <w:rsid w:val="003D5E2E"/>
    <w:rsid w:val="003E7765"/>
    <w:rsid w:val="003F03A0"/>
    <w:rsid w:val="003F1300"/>
    <w:rsid w:val="00415856"/>
    <w:rsid w:val="00430CAA"/>
    <w:rsid w:val="00443AEE"/>
    <w:rsid w:val="00466F27"/>
    <w:rsid w:val="004B155C"/>
    <w:rsid w:val="004D1FF0"/>
    <w:rsid w:val="00531B3E"/>
    <w:rsid w:val="005369C0"/>
    <w:rsid w:val="00550651"/>
    <w:rsid w:val="005541C0"/>
    <w:rsid w:val="00597181"/>
    <w:rsid w:val="005B637E"/>
    <w:rsid w:val="005C3849"/>
    <w:rsid w:val="005C3E1D"/>
    <w:rsid w:val="005E130C"/>
    <w:rsid w:val="005E4DE2"/>
    <w:rsid w:val="005F0CF4"/>
    <w:rsid w:val="00600DA5"/>
    <w:rsid w:val="00647E8C"/>
    <w:rsid w:val="006736AF"/>
    <w:rsid w:val="00681F2E"/>
    <w:rsid w:val="006B3094"/>
    <w:rsid w:val="006E01E1"/>
    <w:rsid w:val="00721DE1"/>
    <w:rsid w:val="007252F6"/>
    <w:rsid w:val="00735044"/>
    <w:rsid w:val="007451D3"/>
    <w:rsid w:val="007502E2"/>
    <w:rsid w:val="00795B23"/>
    <w:rsid w:val="007A7B61"/>
    <w:rsid w:val="007C2EE8"/>
    <w:rsid w:val="007C6FD7"/>
    <w:rsid w:val="007D4D0C"/>
    <w:rsid w:val="007F570C"/>
    <w:rsid w:val="007F7527"/>
    <w:rsid w:val="00807256"/>
    <w:rsid w:val="00813B12"/>
    <w:rsid w:val="00815856"/>
    <w:rsid w:val="008209A9"/>
    <w:rsid w:val="00822417"/>
    <w:rsid w:val="00822B45"/>
    <w:rsid w:val="008264EB"/>
    <w:rsid w:val="008469CC"/>
    <w:rsid w:val="00850C6A"/>
    <w:rsid w:val="00863215"/>
    <w:rsid w:val="00880C92"/>
    <w:rsid w:val="0088467E"/>
    <w:rsid w:val="00893EBE"/>
    <w:rsid w:val="008966DF"/>
    <w:rsid w:val="008B0F50"/>
    <w:rsid w:val="008B29F4"/>
    <w:rsid w:val="0096540B"/>
    <w:rsid w:val="0097331B"/>
    <w:rsid w:val="009A0CEC"/>
    <w:rsid w:val="009D535C"/>
    <w:rsid w:val="009E6BBF"/>
    <w:rsid w:val="00A02906"/>
    <w:rsid w:val="00A034BF"/>
    <w:rsid w:val="00A1782D"/>
    <w:rsid w:val="00A231DA"/>
    <w:rsid w:val="00A25CB6"/>
    <w:rsid w:val="00A80DD3"/>
    <w:rsid w:val="00AB1233"/>
    <w:rsid w:val="00AE4D78"/>
    <w:rsid w:val="00B0707F"/>
    <w:rsid w:val="00B376F7"/>
    <w:rsid w:val="00B5079F"/>
    <w:rsid w:val="00B51F68"/>
    <w:rsid w:val="00B72E7F"/>
    <w:rsid w:val="00BA1A42"/>
    <w:rsid w:val="00BC01C8"/>
    <w:rsid w:val="00BC2B0C"/>
    <w:rsid w:val="00BD5214"/>
    <w:rsid w:val="00BE269A"/>
    <w:rsid w:val="00C01446"/>
    <w:rsid w:val="00C1392C"/>
    <w:rsid w:val="00C174A2"/>
    <w:rsid w:val="00C17EEC"/>
    <w:rsid w:val="00C223A8"/>
    <w:rsid w:val="00C5007A"/>
    <w:rsid w:val="00C62565"/>
    <w:rsid w:val="00C72014"/>
    <w:rsid w:val="00C73A96"/>
    <w:rsid w:val="00C83A95"/>
    <w:rsid w:val="00CD35AB"/>
    <w:rsid w:val="00CD76A0"/>
    <w:rsid w:val="00D1393F"/>
    <w:rsid w:val="00D15B61"/>
    <w:rsid w:val="00D201B4"/>
    <w:rsid w:val="00D314DD"/>
    <w:rsid w:val="00D35B16"/>
    <w:rsid w:val="00D3746D"/>
    <w:rsid w:val="00D50D51"/>
    <w:rsid w:val="00D61C7E"/>
    <w:rsid w:val="00D6629C"/>
    <w:rsid w:val="00D75AFD"/>
    <w:rsid w:val="00D830FC"/>
    <w:rsid w:val="00DA0FFE"/>
    <w:rsid w:val="00DA4D5E"/>
    <w:rsid w:val="00DC2917"/>
    <w:rsid w:val="00DC3009"/>
    <w:rsid w:val="00DD5B28"/>
    <w:rsid w:val="00DE6160"/>
    <w:rsid w:val="00E16C8A"/>
    <w:rsid w:val="00E22BD8"/>
    <w:rsid w:val="00E57469"/>
    <w:rsid w:val="00E7146E"/>
    <w:rsid w:val="00E95DD0"/>
    <w:rsid w:val="00ED22EB"/>
    <w:rsid w:val="00ED5F13"/>
    <w:rsid w:val="00F042C0"/>
    <w:rsid w:val="00F22010"/>
    <w:rsid w:val="00F25CED"/>
    <w:rsid w:val="00F37096"/>
    <w:rsid w:val="00F47220"/>
    <w:rsid w:val="00F934A7"/>
    <w:rsid w:val="00F949D3"/>
    <w:rsid w:val="00FB3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A9843"/>
  <w15:docId w15:val="{D556DEFB-6904-45FB-8E71-F9078BBEE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722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7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15B6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541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41C0"/>
  </w:style>
  <w:style w:type="paragraph" w:styleId="a7">
    <w:name w:val="footer"/>
    <w:basedOn w:val="a"/>
    <w:link w:val="a8"/>
    <w:uiPriority w:val="99"/>
    <w:unhideWhenUsed/>
    <w:rsid w:val="005541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41C0"/>
  </w:style>
  <w:style w:type="paragraph" w:customStyle="1" w:styleId="Default">
    <w:name w:val="Default"/>
    <w:rsid w:val="002A10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Placeholder Text"/>
    <w:basedOn w:val="a0"/>
    <w:uiPriority w:val="99"/>
    <w:semiHidden/>
    <w:rsid w:val="005506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77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A1318-92C7-46FD-AAAE-810053C21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11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MSI</cp:lastModifiedBy>
  <cp:revision>48</cp:revision>
  <dcterms:created xsi:type="dcterms:W3CDTF">2022-09-20T12:06:00Z</dcterms:created>
  <dcterms:modified xsi:type="dcterms:W3CDTF">2022-12-06T12:09:00Z</dcterms:modified>
</cp:coreProperties>
</file>